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22" w:rsidRDefault="00C02F22" w:rsidP="00C02F2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СЛАЙД 1</w:t>
      </w:r>
    </w:p>
    <w:p w:rsidR="00D219AA" w:rsidRPr="00D219AA" w:rsidRDefault="00D219AA" w:rsidP="00D219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8207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ТАЙМЕР CLOCK БІБЛІОТЕКИ THREE.JS</w:t>
      </w:r>
    </w:p>
    <w:p w:rsidR="00D219AA" w:rsidRPr="008207E4" w:rsidRDefault="00D219AA" w:rsidP="00D219A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E77" w:rsidRPr="008207E4" w:rsidRDefault="005D6E77" w:rsidP="005D6E77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rStyle w:val="a3"/>
          <w:b/>
          <w:bCs/>
          <w:sz w:val="28"/>
          <w:szCs w:val="28"/>
          <w:lang w:val="uk-UA"/>
        </w:rPr>
        <w:t>1. Вступ</w:t>
      </w:r>
    </w:p>
    <w:p w:rsidR="005D6E77" w:rsidRPr="008207E4" w:rsidRDefault="005D6E77" w:rsidP="005D6E7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У сучасній 3D-веброзробці надзвичайно важливо забезпечити </w:t>
      </w:r>
      <w:r w:rsidRPr="008207E4">
        <w:rPr>
          <w:rStyle w:val="a3"/>
          <w:sz w:val="28"/>
          <w:szCs w:val="28"/>
          <w:lang w:val="uk-UA"/>
        </w:rPr>
        <w:t>синхронізацію подій у часі</w:t>
      </w:r>
      <w:r w:rsidRPr="008207E4">
        <w:rPr>
          <w:sz w:val="28"/>
          <w:szCs w:val="28"/>
          <w:lang w:val="uk-UA"/>
        </w:rPr>
        <w:t>.</w:t>
      </w:r>
    </w:p>
    <w:p w:rsidR="005D6E77" w:rsidRPr="008207E4" w:rsidRDefault="005D6E77" w:rsidP="005D6E7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Під час створення тривимірних сцен із рухомими об’єктами, анімаціями чи фізичними симуляціями потрібно точно знати, </w:t>
      </w:r>
      <w:r w:rsidRPr="008207E4">
        <w:rPr>
          <w:rStyle w:val="a3"/>
          <w:sz w:val="28"/>
          <w:szCs w:val="28"/>
          <w:lang w:val="uk-UA"/>
        </w:rPr>
        <w:t xml:space="preserve">скільки часу минуло між кадрами </w:t>
      </w:r>
      <w:proofErr w:type="spellStart"/>
      <w:r w:rsidRPr="008207E4">
        <w:rPr>
          <w:rStyle w:val="a3"/>
          <w:sz w:val="28"/>
          <w:szCs w:val="28"/>
          <w:lang w:val="uk-UA"/>
        </w:rPr>
        <w:t>рендерингу</w:t>
      </w:r>
      <w:proofErr w:type="spellEnd"/>
      <w:r w:rsidRPr="008207E4">
        <w:rPr>
          <w:sz w:val="28"/>
          <w:szCs w:val="28"/>
          <w:lang w:val="uk-UA"/>
        </w:rPr>
        <w:t>, щоб рух виглядав природно та плавно.</w:t>
      </w:r>
    </w:p>
    <w:p w:rsidR="005D6E77" w:rsidRPr="008207E4" w:rsidRDefault="005D6E77" w:rsidP="005D6E7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У 2D або 3D-додатках для обчислення часу часто застосовують функції </w:t>
      </w:r>
      <w:proofErr w:type="spellStart"/>
      <w:r w:rsidRPr="008207E4">
        <w:rPr>
          <w:rStyle w:val="HTML"/>
          <w:rFonts w:ascii="Times New Roman" w:hAnsi="Times New Roman" w:cs="Times New Roman"/>
          <w:b/>
          <w:bCs/>
          <w:sz w:val="28"/>
          <w:szCs w:val="28"/>
          <w:lang w:val="uk-UA"/>
        </w:rPr>
        <w:t>Date.now</w:t>
      </w:r>
      <w:proofErr w:type="spellEnd"/>
      <w:r w:rsidRPr="008207E4">
        <w:rPr>
          <w:rStyle w:val="HTML"/>
          <w:rFonts w:ascii="Times New Roman" w:hAnsi="Times New Roman" w:cs="Times New Roman"/>
          <w:b/>
          <w:bCs/>
          <w:sz w:val="28"/>
          <w:szCs w:val="28"/>
          <w:lang w:val="uk-UA"/>
        </w:rPr>
        <w:t>()</w:t>
      </w:r>
      <w:r w:rsidRPr="008207E4">
        <w:rPr>
          <w:sz w:val="28"/>
          <w:szCs w:val="28"/>
          <w:lang w:val="uk-UA"/>
        </w:rPr>
        <w:t xml:space="preserve"> чи </w:t>
      </w:r>
      <w:proofErr w:type="spellStart"/>
      <w:r w:rsidRPr="008207E4">
        <w:rPr>
          <w:rStyle w:val="HTML"/>
          <w:rFonts w:ascii="Times New Roman" w:hAnsi="Times New Roman" w:cs="Times New Roman"/>
          <w:b/>
          <w:bCs/>
          <w:sz w:val="28"/>
          <w:szCs w:val="28"/>
          <w:lang w:val="uk-UA"/>
        </w:rPr>
        <w:t>performance.now</w:t>
      </w:r>
      <w:proofErr w:type="spellEnd"/>
      <w:r w:rsidRPr="008207E4">
        <w:rPr>
          <w:rStyle w:val="HTML"/>
          <w:rFonts w:ascii="Times New Roman" w:hAnsi="Times New Roman" w:cs="Times New Roman"/>
          <w:b/>
          <w:bCs/>
          <w:sz w:val="28"/>
          <w:szCs w:val="28"/>
          <w:lang w:val="uk-UA"/>
        </w:rPr>
        <w:t>()</w:t>
      </w:r>
      <w:r w:rsidRPr="008207E4">
        <w:rPr>
          <w:sz w:val="28"/>
          <w:szCs w:val="28"/>
          <w:lang w:val="uk-UA"/>
        </w:rPr>
        <w:t xml:space="preserve"> (</w:t>
      </w:r>
      <w:proofErr w:type="spellStart"/>
      <w:r w:rsidRPr="008207E4">
        <w:rPr>
          <w:rStyle w:val="a9"/>
          <w:sz w:val="28"/>
          <w:szCs w:val="28"/>
          <w:lang w:val="uk-UA"/>
        </w:rPr>
        <w:t>перформенс</w:t>
      </w:r>
      <w:proofErr w:type="spellEnd"/>
      <w:r w:rsidRPr="008207E4">
        <w:rPr>
          <w:rStyle w:val="a9"/>
          <w:sz w:val="28"/>
          <w:szCs w:val="28"/>
          <w:lang w:val="uk-UA"/>
        </w:rPr>
        <w:t xml:space="preserve"> </w:t>
      </w:r>
      <w:proofErr w:type="spellStart"/>
      <w:r w:rsidRPr="008207E4">
        <w:rPr>
          <w:rStyle w:val="a9"/>
          <w:sz w:val="28"/>
          <w:szCs w:val="28"/>
          <w:lang w:val="uk-UA"/>
        </w:rPr>
        <w:t>нау</w:t>
      </w:r>
      <w:proofErr w:type="spellEnd"/>
      <w:r w:rsidRPr="008207E4">
        <w:rPr>
          <w:sz w:val="28"/>
          <w:szCs w:val="28"/>
          <w:lang w:val="uk-UA"/>
        </w:rPr>
        <w:t>).</w:t>
      </w:r>
    </w:p>
    <w:p w:rsidR="005D6E77" w:rsidRPr="008207E4" w:rsidRDefault="005D6E77" w:rsidP="005D6E7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Однак у бібліотеці </w:t>
      </w:r>
      <w:r w:rsidRPr="008207E4">
        <w:rPr>
          <w:rStyle w:val="a3"/>
          <w:sz w:val="28"/>
          <w:szCs w:val="28"/>
          <w:lang w:val="uk-UA"/>
        </w:rPr>
        <w:t>Three.js</w:t>
      </w:r>
      <w:r w:rsidRPr="008207E4">
        <w:rPr>
          <w:sz w:val="28"/>
          <w:szCs w:val="28"/>
          <w:lang w:val="uk-UA"/>
        </w:rPr>
        <w:t xml:space="preserve"> передбачено спеціальний інструмент – клас </w:t>
      </w:r>
      <w:proofErr w:type="spellStart"/>
      <w:r w:rsidRPr="008207E4">
        <w:rPr>
          <w:rStyle w:val="HTML"/>
          <w:rFonts w:ascii="Times New Roman" w:hAnsi="Times New Roman" w:cs="Times New Roman"/>
          <w:b/>
          <w:bCs/>
          <w:sz w:val="28"/>
          <w:szCs w:val="28"/>
          <w:lang w:val="uk-UA"/>
        </w:rPr>
        <w:t>THREE.Clock</w:t>
      </w:r>
      <w:proofErr w:type="spellEnd"/>
      <w:r w:rsidRPr="008207E4">
        <w:rPr>
          <w:sz w:val="28"/>
          <w:szCs w:val="28"/>
          <w:lang w:val="uk-UA"/>
        </w:rPr>
        <w:t>, який призначений саме для роботи з часом у графічних анімаціях.</w:t>
      </w:r>
    </w:p>
    <w:p w:rsidR="005D6E77" w:rsidRPr="008207E4" w:rsidRDefault="005D6E77" w:rsidP="006E4DF8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Clock</w:t>
      </w:r>
      <w:proofErr w:type="spellEnd"/>
      <w:r w:rsidRPr="008207E4">
        <w:rPr>
          <w:sz w:val="28"/>
          <w:szCs w:val="28"/>
          <w:lang w:val="uk-UA"/>
        </w:rPr>
        <w:t xml:space="preserve"> автоматично відстежує проміжки між кадрами (так званий </w:t>
      </w:r>
      <w:proofErr w:type="spellStart"/>
      <w:r w:rsidRPr="008207E4">
        <w:rPr>
          <w:rStyle w:val="a3"/>
          <w:sz w:val="28"/>
          <w:szCs w:val="28"/>
          <w:lang w:val="uk-UA"/>
        </w:rPr>
        <w:t>delta</w:t>
      </w:r>
      <w:proofErr w:type="spellEnd"/>
      <w:r w:rsidRPr="008207E4">
        <w:rPr>
          <w:rStyle w:val="a3"/>
          <w:sz w:val="28"/>
          <w:szCs w:val="28"/>
          <w:lang w:val="uk-UA"/>
        </w:rPr>
        <w:t xml:space="preserve"> </w:t>
      </w:r>
      <w:proofErr w:type="spellStart"/>
      <w:r w:rsidRPr="008207E4">
        <w:rPr>
          <w:rStyle w:val="a3"/>
          <w:sz w:val="28"/>
          <w:szCs w:val="28"/>
          <w:lang w:val="uk-UA"/>
        </w:rPr>
        <w:t>time</w:t>
      </w:r>
      <w:proofErr w:type="spellEnd"/>
      <w:r w:rsidRPr="008207E4">
        <w:rPr>
          <w:sz w:val="28"/>
          <w:szCs w:val="28"/>
          <w:lang w:val="uk-UA"/>
        </w:rPr>
        <w:t>) і загальний час роботи сцени (</w:t>
      </w:r>
      <w:proofErr w:type="spellStart"/>
      <w:r w:rsidRPr="008207E4">
        <w:rPr>
          <w:rStyle w:val="a3"/>
          <w:sz w:val="28"/>
          <w:szCs w:val="28"/>
          <w:lang w:val="uk-UA"/>
        </w:rPr>
        <w:t>elapsed</w:t>
      </w:r>
      <w:proofErr w:type="spellEnd"/>
      <w:r w:rsidRPr="008207E4">
        <w:rPr>
          <w:rStyle w:val="a3"/>
          <w:sz w:val="28"/>
          <w:szCs w:val="28"/>
          <w:lang w:val="uk-UA"/>
        </w:rPr>
        <w:t xml:space="preserve"> </w:t>
      </w:r>
      <w:proofErr w:type="spellStart"/>
      <w:r w:rsidRPr="008207E4">
        <w:rPr>
          <w:rStyle w:val="a3"/>
          <w:sz w:val="28"/>
          <w:szCs w:val="28"/>
          <w:lang w:val="uk-UA"/>
        </w:rPr>
        <w:t>time</w:t>
      </w:r>
      <w:proofErr w:type="spellEnd"/>
      <w:r w:rsidRPr="008207E4">
        <w:rPr>
          <w:sz w:val="28"/>
          <w:szCs w:val="28"/>
          <w:lang w:val="uk-UA"/>
        </w:rPr>
        <w:t xml:space="preserve"> </w:t>
      </w:r>
      <w:r w:rsidR="006E4DF8" w:rsidRPr="008207E4">
        <w:rPr>
          <w:sz w:val="28"/>
          <w:szCs w:val="28"/>
          <w:lang w:val="uk-UA"/>
        </w:rPr>
        <w:t>–</w:t>
      </w:r>
      <w:r w:rsidRPr="008207E4">
        <w:rPr>
          <w:sz w:val="28"/>
          <w:szCs w:val="28"/>
          <w:lang w:val="uk-UA"/>
        </w:rPr>
        <w:t xml:space="preserve"> </w:t>
      </w:r>
      <w:proofErr w:type="spellStart"/>
      <w:r w:rsidRPr="008207E4">
        <w:rPr>
          <w:rStyle w:val="a9"/>
          <w:sz w:val="28"/>
          <w:szCs w:val="28"/>
          <w:lang w:val="uk-UA"/>
        </w:rPr>
        <w:t>ілапст</w:t>
      </w:r>
      <w:proofErr w:type="spellEnd"/>
      <w:r w:rsidRPr="008207E4">
        <w:rPr>
          <w:rStyle w:val="a9"/>
          <w:sz w:val="28"/>
          <w:szCs w:val="28"/>
          <w:lang w:val="uk-UA"/>
        </w:rPr>
        <w:t xml:space="preserve"> тайм</w:t>
      </w:r>
      <w:r w:rsidRPr="008207E4">
        <w:rPr>
          <w:sz w:val="28"/>
          <w:szCs w:val="28"/>
          <w:lang w:val="uk-UA"/>
        </w:rPr>
        <w:t>). Це дозволяє:</w:t>
      </w:r>
    </w:p>
    <w:p w:rsidR="005D6E77" w:rsidRPr="008207E4" w:rsidRDefault="005D6E77" w:rsidP="005D6E77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створювати </w:t>
      </w:r>
      <w:r w:rsidRPr="008207E4">
        <w:rPr>
          <w:rStyle w:val="a3"/>
          <w:sz w:val="28"/>
          <w:szCs w:val="28"/>
          <w:lang w:val="uk-UA"/>
        </w:rPr>
        <w:t>плавні анімації</w:t>
      </w:r>
      <w:r w:rsidRPr="008207E4">
        <w:rPr>
          <w:sz w:val="28"/>
          <w:szCs w:val="28"/>
          <w:lang w:val="uk-UA"/>
        </w:rPr>
        <w:t>, незалежні від швидкодії комп’ютера;</w:t>
      </w:r>
    </w:p>
    <w:p w:rsidR="005D6E77" w:rsidRPr="008207E4" w:rsidRDefault="005D6E77" w:rsidP="005D6E77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контролювати </w:t>
      </w:r>
      <w:r w:rsidRPr="008207E4">
        <w:rPr>
          <w:rStyle w:val="a3"/>
          <w:sz w:val="28"/>
          <w:szCs w:val="28"/>
          <w:lang w:val="uk-UA"/>
        </w:rPr>
        <w:t>швидкість руху, обертання або зміни кольору</w:t>
      </w:r>
      <w:r w:rsidRPr="008207E4">
        <w:rPr>
          <w:sz w:val="28"/>
          <w:szCs w:val="28"/>
          <w:lang w:val="uk-UA"/>
        </w:rPr>
        <w:t xml:space="preserve"> об’єктів;</w:t>
      </w:r>
    </w:p>
    <w:p w:rsidR="005D6E77" w:rsidRPr="008207E4" w:rsidRDefault="005D6E77" w:rsidP="005D6E77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запускати </w:t>
      </w:r>
      <w:r w:rsidRPr="008207E4">
        <w:rPr>
          <w:rStyle w:val="a3"/>
          <w:sz w:val="28"/>
          <w:szCs w:val="28"/>
          <w:lang w:val="uk-UA"/>
        </w:rPr>
        <w:t>часові ефекти</w:t>
      </w:r>
      <w:r w:rsidRPr="008207E4">
        <w:rPr>
          <w:sz w:val="28"/>
          <w:szCs w:val="28"/>
          <w:lang w:val="uk-UA"/>
        </w:rPr>
        <w:t xml:space="preserve"> </w:t>
      </w:r>
      <w:r w:rsidR="006E4DF8" w:rsidRPr="008207E4">
        <w:rPr>
          <w:sz w:val="28"/>
          <w:szCs w:val="28"/>
        </w:rPr>
        <w:t>–</w:t>
      </w:r>
      <w:r w:rsidRPr="008207E4">
        <w:rPr>
          <w:sz w:val="28"/>
          <w:szCs w:val="28"/>
          <w:lang w:val="uk-UA"/>
        </w:rPr>
        <w:t xml:space="preserve"> наприклад, поступове згасання світла чи появу частинок;</w:t>
      </w:r>
    </w:p>
    <w:p w:rsidR="005D6E77" w:rsidRPr="008207E4" w:rsidRDefault="005D6E77" w:rsidP="005D6E77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реалізовувати </w:t>
      </w:r>
      <w:r w:rsidRPr="008207E4">
        <w:rPr>
          <w:rStyle w:val="a3"/>
          <w:sz w:val="28"/>
          <w:szCs w:val="28"/>
          <w:lang w:val="uk-UA"/>
        </w:rPr>
        <w:t>таймери подій, паузи та синхронізацію</w:t>
      </w:r>
      <w:r w:rsidRPr="008207E4">
        <w:rPr>
          <w:sz w:val="28"/>
          <w:szCs w:val="28"/>
          <w:lang w:val="uk-UA"/>
        </w:rPr>
        <w:t xml:space="preserve"> з музикою або іншими процесами.</w:t>
      </w:r>
    </w:p>
    <w:p w:rsidR="006E4DF8" w:rsidRPr="008207E4" w:rsidRDefault="005D6E77" w:rsidP="006E4DF8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Під час </w:t>
      </w:r>
      <w:proofErr w:type="spellStart"/>
      <w:r w:rsidRPr="008207E4">
        <w:rPr>
          <w:sz w:val="28"/>
          <w:szCs w:val="28"/>
          <w:lang w:val="uk-UA"/>
        </w:rPr>
        <w:t>рендерингу</w:t>
      </w:r>
      <w:proofErr w:type="spellEnd"/>
      <w:r w:rsidRPr="008207E4">
        <w:rPr>
          <w:sz w:val="28"/>
          <w:szCs w:val="28"/>
          <w:lang w:val="uk-UA"/>
        </w:rPr>
        <w:t xml:space="preserve"> браузер викликає функцію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animate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</w:t>
      </w:r>
      <w:r w:rsidRPr="008207E4">
        <w:rPr>
          <w:sz w:val="28"/>
          <w:szCs w:val="28"/>
          <w:lang w:val="uk-UA"/>
        </w:rPr>
        <w:t xml:space="preserve"> близько 60 разів на секунду (через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requestAnimationFrame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</w:t>
      </w:r>
      <w:r w:rsidRPr="008207E4">
        <w:rPr>
          <w:sz w:val="28"/>
          <w:szCs w:val="28"/>
          <w:lang w:val="uk-UA"/>
        </w:rPr>
        <w:t>), але на слабших пристроях частота кадрів може бути нижчою.</w:t>
      </w:r>
    </w:p>
    <w:p w:rsidR="005D6E77" w:rsidRPr="008207E4" w:rsidRDefault="005D6E77" w:rsidP="006E4DF8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>Якщо не враховувати реальний час між кадрами, швидкість руху об’єктів змінюватиметься залежно від FPS, і сцена виглядатиме “ривками”.</w:t>
      </w:r>
    </w:p>
    <w:p w:rsidR="005D6E77" w:rsidRPr="008207E4" w:rsidRDefault="005D6E77" w:rsidP="006E4DF8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Таймер </w:t>
      </w:r>
      <w:proofErr w:type="spellStart"/>
      <w:r w:rsidRPr="008207E4">
        <w:rPr>
          <w:rStyle w:val="HTML"/>
          <w:rFonts w:ascii="Times New Roman" w:hAnsi="Times New Roman" w:cs="Times New Roman"/>
          <w:b/>
          <w:bCs/>
          <w:sz w:val="28"/>
          <w:szCs w:val="28"/>
          <w:lang w:val="uk-UA"/>
        </w:rPr>
        <w:t>Clock</w:t>
      </w:r>
      <w:proofErr w:type="spellEnd"/>
      <w:r w:rsidRPr="008207E4">
        <w:rPr>
          <w:sz w:val="28"/>
          <w:szCs w:val="28"/>
          <w:lang w:val="uk-UA"/>
        </w:rPr>
        <w:t xml:space="preserve"> усуває цю проблему, забезпечуючи </w:t>
      </w:r>
      <w:r w:rsidRPr="008207E4">
        <w:rPr>
          <w:rStyle w:val="a3"/>
          <w:sz w:val="28"/>
          <w:szCs w:val="28"/>
          <w:lang w:val="uk-UA"/>
        </w:rPr>
        <w:t>стабільну, передбачувану анімацію</w:t>
      </w:r>
      <w:r w:rsidRPr="008207E4">
        <w:rPr>
          <w:sz w:val="28"/>
          <w:szCs w:val="28"/>
          <w:lang w:val="uk-UA"/>
        </w:rPr>
        <w:t xml:space="preserve"> на будь-якому пристрої </w:t>
      </w:r>
      <w:r w:rsidR="006E4DF8" w:rsidRPr="008207E4">
        <w:rPr>
          <w:sz w:val="28"/>
          <w:szCs w:val="28"/>
        </w:rPr>
        <w:t>–</w:t>
      </w:r>
      <w:r w:rsidRPr="008207E4">
        <w:rPr>
          <w:sz w:val="28"/>
          <w:szCs w:val="28"/>
          <w:lang w:val="uk-UA"/>
        </w:rPr>
        <w:t xml:space="preserve"> від потужних ПК до мобільних телефонів.</w:t>
      </w:r>
    </w:p>
    <w:p w:rsidR="005D6E77" w:rsidRPr="008207E4" w:rsidRDefault="005D6E77" w:rsidP="005D6E77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>У цій лекції розглядаються:</w:t>
      </w:r>
    </w:p>
    <w:p w:rsidR="005D6E77" w:rsidRPr="008207E4" w:rsidRDefault="005D6E77" w:rsidP="005D6E77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призначення та принцип роботи класу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THREE.Clock</w:t>
      </w:r>
      <w:proofErr w:type="spellEnd"/>
      <w:r w:rsidRPr="008207E4">
        <w:rPr>
          <w:sz w:val="28"/>
          <w:szCs w:val="28"/>
          <w:lang w:val="uk-UA"/>
        </w:rPr>
        <w:t>;</w:t>
      </w:r>
    </w:p>
    <w:p w:rsidR="005D6E77" w:rsidRPr="008207E4" w:rsidRDefault="005D6E77" w:rsidP="005D6E77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>основні методи та властивості;</w:t>
      </w:r>
    </w:p>
    <w:p w:rsidR="005D6E77" w:rsidRPr="008207E4" w:rsidRDefault="005D6E77" w:rsidP="005D6E77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способи інтеграції таймера у цикл </w:t>
      </w:r>
      <w:proofErr w:type="spellStart"/>
      <w:r w:rsidRPr="008207E4">
        <w:rPr>
          <w:sz w:val="28"/>
          <w:szCs w:val="28"/>
          <w:lang w:val="uk-UA"/>
        </w:rPr>
        <w:t>рендерингу</w:t>
      </w:r>
      <w:proofErr w:type="spellEnd"/>
      <w:r w:rsidRPr="008207E4">
        <w:rPr>
          <w:sz w:val="28"/>
          <w:szCs w:val="28"/>
          <w:lang w:val="uk-UA"/>
        </w:rPr>
        <w:t>;</w:t>
      </w:r>
    </w:p>
    <w:p w:rsidR="005D6E77" w:rsidRPr="008207E4" w:rsidRDefault="005D6E77" w:rsidP="005D6E77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>практичні приклади використання для створення анімацій, керування подіями та симуляцій часу.</w:t>
      </w:r>
    </w:p>
    <w:p w:rsidR="005D6E77" w:rsidRPr="008207E4" w:rsidRDefault="005D6E77" w:rsidP="005D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E77" w:rsidRPr="008207E4" w:rsidRDefault="005D6E77" w:rsidP="005D6E77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rStyle w:val="a3"/>
          <w:b/>
          <w:bCs/>
          <w:sz w:val="28"/>
          <w:szCs w:val="28"/>
          <w:lang w:val="uk-UA"/>
        </w:rPr>
        <w:t xml:space="preserve">2. Призначення класу </w:t>
      </w:r>
      <w:proofErr w:type="spellStart"/>
      <w:r w:rsidRPr="008207E4">
        <w:rPr>
          <w:rStyle w:val="a3"/>
          <w:b/>
          <w:bCs/>
          <w:sz w:val="28"/>
          <w:szCs w:val="28"/>
          <w:lang w:val="uk-UA"/>
        </w:rPr>
        <w:t>Clock</w:t>
      </w:r>
      <w:proofErr w:type="spellEnd"/>
    </w:p>
    <w:p w:rsidR="008631CF" w:rsidRPr="008207E4" w:rsidRDefault="005D6E77" w:rsidP="008631C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У тривимірній графіці важливо не лише створити об’єкти, а й </w:t>
      </w:r>
      <w:r w:rsidRPr="008207E4">
        <w:rPr>
          <w:rStyle w:val="a3"/>
          <w:sz w:val="28"/>
          <w:szCs w:val="28"/>
          <w:lang w:val="uk-UA"/>
        </w:rPr>
        <w:t>керувати часом</w:t>
      </w:r>
      <w:r w:rsidRPr="008207E4">
        <w:rPr>
          <w:sz w:val="28"/>
          <w:szCs w:val="28"/>
          <w:lang w:val="uk-UA"/>
        </w:rPr>
        <w:t xml:space="preserve"> </w:t>
      </w:r>
      <w:r w:rsidR="008631CF" w:rsidRPr="001F3EFE">
        <w:rPr>
          <w:sz w:val="28"/>
          <w:szCs w:val="28"/>
          <w:lang w:val="uk-UA"/>
        </w:rPr>
        <w:t>–</w:t>
      </w:r>
      <w:r w:rsidRPr="008207E4">
        <w:rPr>
          <w:sz w:val="28"/>
          <w:szCs w:val="28"/>
          <w:lang w:val="uk-UA"/>
        </w:rPr>
        <w:t xml:space="preserve"> знати, як швидко відбувається рух, коли змінюється стан сцени та скільки часу минуло від початку анімації.</w:t>
      </w:r>
    </w:p>
    <w:p w:rsidR="005D6E77" w:rsidRPr="008207E4" w:rsidRDefault="005D6E77" w:rsidP="008631C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Для цього в бібліотеці </w:t>
      </w:r>
      <w:r w:rsidRPr="008207E4">
        <w:rPr>
          <w:rStyle w:val="a3"/>
          <w:sz w:val="28"/>
          <w:szCs w:val="28"/>
          <w:lang w:val="uk-UA"/>
        </w:rPr>
        <w:t>Three.js</w:t>
      </w:r>
      <w:r w:rsidRPr="008207E4">
        <w:rPr>
          <w:sz w:val="28"/>
          <w:szCs w:val="28"/>
          <w:lang w:val="uk-UA"/>
        </w:rPr>
        <w:t xml:space="preserve"> існує клас </w:t>
      </w:r>
      <w:proofErr w:type="spellStart"/>
      <w:r w:rsidRPr="008207E4">
        <w:rPr>
          <w:rStyle w:val="HTML"/>
          <w:rFonts w:ascii="Times New Roman" w:hAnsi="Times New Roman" w:cs="Times New Roman"/>
          <w:b/>
          <w:bCs/>
          <w:sz w:val="28"/>
          <w:szCs w:val="28"/>
          <w:lang w:val="uk-UA"/>
        </w:rPr>
        <w:t>THREE.Clock</w:t>
      </w:r>
      <w:proofErr w:type="spellEnd"/>
      <w:r w:rsidRPr="008207E4">
        <w:rPr>
          <w:sz w:val="28"/>
          <w:szCs w:val="28"/>
          <w:lang w:val="uk-UA"/>
        </w:rPr>
        <w:t>.</w:t>
      </w:r>
    </w:p>
    <w:p w:rsidR="005D6E77" w:rsidRPr="008207E4" w:rsidRDefault="005D6E77" w:rsidP="005D6E77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Clock</w:t>
      </w:r>
      <w:proofErr w:type="spellEnd"/>
      <w:r w:rsidRPr="008207E4">
        <w:rPr>
          <w:sz w:val="28"/>
          <w:szCs w:val="28"/>
          <w:lang w:val="uk-UA"/>
        </w:rPr>
        <w:t xml:space="preserve"> </w:t>
      </w:r>
      <w:r w:rsidR="008631CF" w:rsidRPr="008207E4">
        <w:rPr>
          <w:sz w:val="28"/>
          <w:szCs w:val="28"/>
        </w:rPr>
        <w:t>–</w:t>
      </w:r>
      <w:r w:rsidRPr="008207E4">
        <w:rPr>
          <w:sz w:val="28"/>
          <w:szCs w:val="28"/>
          <w:lang w:val="uk-UA"/>
        </w:rPr>
        <w:t xml:space="preserve"> це </w:t>
      </w:r>
      <w:r w:rsidRPr="008207E4">
        <w:rPr>
          <w:rStyle w:val="a3"/>
          <w:sz w:val="28"/>
          <w:szCs w:val="28"/>
          <w:lang w:val="uk-UA"/>
        </w:rPr>
        <w:t>інструмент точного вимірювання часу</w:t>
      </w:r>
      <w:r w:rsidRPr="008207E4">
        <w:rPr>
          <w:sz w:val="28"/>
          <w:szCs w:val="28"/>
          <w:lang w:val="uk-UA"/>
        </w:rPr>
        <w:t>, який дозволяє:</w:t>
      </w:r>
    </w:p>
    <w:p w:rsidR="005D6E77" w:rsidRPr="008207E4" w:rsidRDefault="005D6E77" w:rsidP="005D6E77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>реалізовувати плавні анімації;</w:t>
      </w:r>
    </w:p>
    <w:p w:rsidR="005D6E77" w:rsidRPr="008207E4" w:rsidRDefault="005D6E77" w:rsidP="005D6E77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lastRenderedPageBreak/>
        <w:t>створювати фізичні симуляції руху;</w:t>
      </w:r>
    </w:p>
    <w:p w:rsidR="005D6E77" w:rsidRPr="008207E4" w:rsidRDefault="005D6E77" w:rsidP="005D6E77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>застосовувати часові ефекти (затемнення, поступова поява об’єктів тощо);</w:t>
      </w:r>
    </w:p>
    <w:p w:rsidR="005D6E77" w:rsidRPr="008207E4" w:rsidRDefault="005D6E77" w:rsidP="005D6E77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>контролювати швидкість і ритм динамічних подій у сцені.</w:t>
      </w:r>
    </w:p>
    <w:p w:rsidR="005D6E77" w:rsidRPr="008207E4" w:rsidRDefault="005D6E77" w:rsidP="005D6E77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207E4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Основна ідея роботи таймера</w:t>
      </w:r>
    </w:p>
    <w:p w:rsidR="008631CF" w:rsidRPr="008207E4" w:rsidRDefault="005D6E77" w:rsidP="008631C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Анімація в комп’ютерній графіці </w:t>
      </w:r>
      <w:r w:rsidR="008631CF" w:rsidRPr="008207E4">
        <w:rPr>
          <w:sz w:val="28"/>
          <w:szCs w:val="28"/>
          <w:lang w:val="uk-UA"/>
        </w:rPr>
        <w:t>–</w:t>
      </w:r>
      <w:r w:rsidRPr="008207E4">
        <w:rPr>
          <w:sz w:val="28"/>
          <w:szCs w:val="28"/>
          <w:lang w:val="uk-UA"/>
        </w:rPr>
        <w:t xml:space="preserve"> це послідовність кадрів (</w:t>
      </w:r>
      <w:proofErr w:type="spellStart"/>
      <w:r w:rsidRPr="008207E4">
        <w:rPr>
          <w:rStyle w:val="a3"/>
          <w:sz w:val="28"/>
          <w:szCs w:val="28"/>
          <w:lang w:val="uk-UA"/>
        </w:rPr>
        <w:t>frames</w:t>
      </w:r>
      <w:proofErr w:type="spellEnd"/>
      <w:r w:rsidRPr="008207E4">
        <w:rPr>
          <w:sz w:val="28"/>
          <w:szCs w:val="28"/>
          <w:lang w:val="uk-UA"/>
        </w:rPr>
        <w:t>), що відтворюються один за одним.</w:t>
      </w:r>
    </w:p>
    <w:p w:rsidR="005D6E77" w:rsidRPr="008207E4" w:rsidRDefault="005D6E77" w:rsidP="008631C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>Браузер викликає функцію оновлення сцени (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animate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</w:t>
      </w:r>
      <w:r w:rsidRPr="008207E4">
        <w:rPr>
          <w:sz w:val="28"/>
          <w:szCs w:val="28"/>
          <w:lang w:val="uk-UA"/>
        </w:rPr>
        <w:t>) приблизно 60 разів на секунду, але фактична частота може відрізнятися залежно від продуктивності пристрою.</w:t>
      </w:r>
    </w:p>
    <w:p w:rsidR="008631CF" w:rsidRPr="008207E4" w:rsidRDefault="005D6E77" w:rsidP="008631CF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>Якщо змінювати параметри об’єктів (положення, обертання) на фіксовану величину кожного кадру, швидкість руху буде залежати від FPS.</w:t>
      </w:r>
    </w:p>
    <w:p w:rsidR="005D6E77" w:rsidRPr="008207E4" w:rsidRDefault="005D6E77" w:rsidP="008631CF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Щоб уникнути цього, потрібно враховувати </w:t>
      </w:r>
      <w:r w:rsidRPr="008207E4">
        <w:rPr>
          <w:rStyle w:val="a3"/>
          <w:sz w:val="28"/>
          <w:szCs w:val="28"/>
          <w:lang w:val="uk-UA"/>
        </w:rPr>
        <w:t>реальний проміжок часу між кадрами</w:t>
      </w:r>
      <w:r w:rsidRPr="008207E4">
        <w:rPr>
          <w:sz w:val="28"/>
          <w:szCs w:val="28"/>
          <w:lang w:val="uk-UA"/>
        </w:rPr>
        <w:t xml:space="preserve">. Саме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Clock</w:t>
      </w:r>
      <w:proofErr w:type="spellEnd"/>
      <w:r w:rsidRPr="008207E4">
        <w:rPr>
          <w:sz w:val="28"/>
          <w:szCs w:val="28"/>
          <w:lang w:val="uk-UA"/>
        </w:rPr>
        <w:t xml:space="preserve"> надає ці дані через два ключові методи:</w:t>
      </w:r>
    </w:p>
    <w:p w:rsidR="005D6E77" w:rsidRPr="008207E4" w:rsidRDefault="005D6E77" w:rsidP="005D6E77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getDelta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</w:t>
      </w:r>
      <w:r w:rsidRPr="008207E4">
        <w:rPr>
          <w:sz w:val="28"/>
          <w:szCs w:val="28"/>
          <w:lang w:val="uk-UA"/>
        </w:rPr>
        <w:t xml:space="preserve"> </w:t>
      </w:r>
      <w:r w:rsidR="008631CF" w:rsidRPr="008207E4">
        <w:rPr>
          <w:sz w:val="28"/>
          <w:szCs w:val="28"/>
        </w:rPr>
        <w:t>–</w:t>
      </w:r>
      <w:r w:rsidRPr="008207E4">
        <w:rPr>
          <w:sz w:val="28"/>
          <w:szCs w:val="28"/>
          <w:lang w:val="uk-UA"/>
        </w:rPr>
        <w:t xml:space="preserve"> час між двома кадрами (у секундах);</w:t>
      </w:r>
    </w:p>
    <w:p w:rsidR="005D6E77" w:rsidRPr="008207E4" w:rsidRDefault="005D6E77" w:rsidP="005D6E77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getElapsedTime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</w:t>
      </w:r>
      <w:r w:rsidRPr="008207E4">
        <w:rPr>
          <w:sz w:val="28"/>
          <w:szCs w:val="28"/>
          <w:lang w:val="uk-UA"/>
        </w:rPr>
        <w:t xml:space="preserve"> </w:t>
      </w:r>
      <w:r w:rsidR="008631CF" w:rsidRPr="008207E4">
        <w:rPr>
          <w:sz w:val="28"/>
          <w:szCs w:val="28"/>
        </w:rPr>
        <w:t>–</w:t>
      </w:r>
      <w:r w:rsidRPr="008207E4">
        <w:rPr>
          <w:sz w:val="28"/>
          <w:szCs w:val="28"/>
          <w:lang w:val="uk-UA"/>
        </w:rPr>
        <w:t xml:space="preserve"> загальний час від моменту запуску таймера.</w:t>
      </w:r>
    </w:p>
    <w:p w:rsidR="005D6E77" w:rsidRPr="008207E4" w:rsidRDefault="005D6E77" w:rsidP="005D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E77" w:rsidRPr="008207E4" w:rsidRDefault="005D6E77" w:rsidP="005D6E77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207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Навіщо це потрібно</w:t>
      </w:r>
    </w:p>
    <w:p w:rsidR="005D6E77" w:rsidRPr="008207E4" w:rsidRDefault="005D6E77" w:rsidP="005D6E77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Використання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Clock</w:t>
      </w:r>
      <w:proofErr w:type="spellEnd"/>
      <w:r w:rsidRPr="008207E4">
        <w:rPr>
          <w:sz w:val="28"/>
          <w:szCs w:val="28"/>
          <w:lang w:val="uk-UA"/>
        </w:rPr>
        <w:t xml:space="preserve"> забезпечує:</w:t>
      </w:r>
    </w:p>
    <w:p w:rsidR="005D6E77" w:rsidRPr="008207E4" w:rsidRDefault="005D6E77" w:rsidP="005D6E77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Плавність руху</w:t>
      </w:r>
      <w:r w:rsidRPr="008207E4">
        <w:rPr>
          <w:sz w:val="28"/>
          <w:szCs w:val="28"/>
          <w:lang w:val="uk-UA"/>
        </w:rPr>
        <w:t xml:space="preserve"> </w:t>
      </w:r>
      <w:r w:rsidR="008631CF" w:rsidRPr="008207E4">
        <w:rPr>
          <w:sz w:val="28"/>
          <w:szCs w:val="28"/>
        </w:rPr>
        <w:t>–</w:t>
      </w:r>
      <w:r w:rsidRPr="008207E4">
        <w:rPr>
          <w:sz w:val="28"/>
          <w:szCs w:val="28"/>
          <w:lang w:val="uk-UA"/>
        </w:rPr>
        <w:t xml:space="preserve"> об’єкти переміщуються з однаковою швидкістю незалежно від FPS.</w:t>
      </w:r>
    </w:p>
    <w:p w:rsidR="005D6E77" w:rsidRPr="008207E4" w:rsidRDefault="005D6E77" w:rsidP="005D6E77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Реалістичність анімації</w:t>
      </w:r>
      <w:r w:rsidRPr="008207E4">
        <w:rPr>
          <w:sz w:val="28"/>
          <w:szCs w:val="28"/>
          <w:lang w:val="uk-UA"/>
        </w:rPr>
        <w:t xml:space="preserve"> </w:t>
      </w:r>
      <w:r w:rsidR="008631CF" w:rsidRPr="008207E4">
        <w:rPr>
          <w:sz w:val="28"/>
          <w:szCs w:val="28"/>
          <w:lang w:val="uk-UA"/>
        </w:rPr>
        <w:t>–</w:t>
      </w:r>
      <w:r w:rsidRPr="008207E4">
        <w:rPr>
          <w:sz w:val="28"/>
          <w:szCs w:val="28"/>
          <w:lang w:val="uk-UA"/>
        </w:rPr>
        <w:t xml:space="preserve"> можна створювати ефекти, що природно змінюються з часом: хвилі, пульсації, зміну кольору.</w:t>
      </w:r>
    </w:p>
    <w:p w:rsidR="005D6E77" w:rsidRPr="008207E4" w:rsidRDefault="005D6E77" w:rsidP="005D6E77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Керування подіями</w:t>
      </w:r>
      <w:r w:rsidRPr="008207E4">
        <w:rPr>
          <w:sz w:val="28"/>
          <w:szCs w:val="28"/>
          <w:lang w:val="uk-UA"/>
        </w:rPr>
        <w:t xml:space="preserve"> </w:t>
      </w:r>
      <w:r w:rsidR="008631CF" w:rsidRPr="008207E4">
        <w:rPr>
          <w:sz w:val="28"/>
          <w:szCs w:val="28"/>
        </w:rPr>
        <w:t>–</w:t>
      </w:r>
      <w:r w:rsidRPr="008207E4">
        <w:rPr>
          <w:sz w:val="28"/>
          <w:szCs w:val="28"/>
          <w:lang w:val="uk-UA"/>
        </w:rPr>
        <w:t xml:space="preserve"> запускати дії через задані інтервали (наприклад, змінити освітлення через 10 секунд).</w:t>
      </w:r>
    </w:p>
    <w:p w:rsidR="005D6E77" w:rsidRPr="008207E4" w:rsidRDefault="005D6E77" w:rsidP="005D6E77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Контроль симуляцій</w:t>
      </w:r>
      <w:r w:rsidRPr="008207E4">
        <w:rPr>
          <w:sz w:val="28"/>
          <w:szCs w:val="28"/>
          <w:lang w:val="uk-UA"/>
        </w:rPr>
        <w:t xml:space="preserve"> </w:t>
      </w:r>
      <w:r w:rsidR="008631CF" w:rsidRPr="008207E4">
        <w:rPr>
          <w:sz w:val="28"/>
          <w:szCs w:val="28"/>
        </w:rPr>
        <w:t>–</w:t>
      </w:r>
      <w:r w:rsidRPr="008207E4">
        <w:rPr>
          <w:sz w:val="28"/>
          <w:szCs w:val="28"/>
          <w:lang w:val="uk-UA"/>
        </w:rPr>
        <w:t xml:space="preserve"> у фізичних моделях час використовується для розрахунку руху, зіткнень, гравітації тощо.</w:t>
      </w:r>
    </w:p>
    <w:p w:rsidR="005D6E77" w:rsidRPr="008207E4" w:rsidRDefault="005D6E77" w:rsidP="005D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E77" w:rsidRPr="008207E4" w:rsidRDefault="005D6E77" w:rsidP="005D6E77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207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Переваги використання </w:t>
      </w:r>
      <w:proofErr w:type="spellStart"/>
      <w:r w:rsidRPr="008207E4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>THREE.Cloc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  <w:gridCol w:w="6893"/>
      </w:tblGrid>
      <w:tr w:rsidR="005D6E77" w:rsidRPr="008207E4" w:rsidTr="005D6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D6E77" w:rsidRPr="008207E4" w:rsidRDefault="005D6E77" w:rsidP="005D6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ревага</w:t>
            </w:r>
          </w:p>
        </w:tc>
        <w:tc>
          <w:tcPr>
            <w:tcW w:w="0" w:type="auto"/>
            <w:vAlign w:val="center"/>
            <w:hideMark/>
          </w:tcPr>
          <w:p w:rsidR="005D6E77" w:rsidRPr="008207E4" w:rsidRDefault="005D6E77" w:rsidP="005D6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ис</w:t>
            </w:r>
          </w:p>
        </w:tc>
      </w:tr>
      <w:tr w:rsidR="005D6E77" w:rsidRPr="001F3EFE" w:rsidTr="005D6E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6E77" w:rsidRPr="008207E4" w:rsidRDefault="005D6E77" w:rsidP="005D6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Простота</w:t>
            </w:r>
          </w:p>
        </w:tc>
        <w:tc>
          <w:tcPr>
            <w:tcW w:w="0" w:type="auto"/>
            <w:vAlign w:val="center"/>
            <w:hideMark/>
          </w:tcPr>
          <w:p w:rsidR="005D6E77" w:rsidRPr="008207E4" w:rsidRDefault="005D6E77" w:rsidP="005D6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юється одним рядком коду: </w:t>
            </w:r>
            <w:proofErr w:type="spellStart"/>
            <w:r w:rsidRPr="008207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const</w:t>
            </w:r>
            <w:proofErr w:type="spellEnd"/>
            <w:r w:rsidRPr="008207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07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clock</w:t>
            </w:r>
            <w:proofErr w:type="spellEnd"/>
            <w:r w:rsidRPr="008207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207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new</w:t>
            </w:r>
            <w:proofErr w:type="spellEnd"/>
            <w:r w:rsidRPr="008207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07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THREE.Clock</w:t>
            </w:r>
            <w:proofErr w:type="spellEnd"/>
            <w:r w:rsidRPr="008207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();</w:t>
            </w:r>
          </w:p>
        </w:tc>
      </w:tr>
      <w:tr w:rsidR="005D6E77" w:rsidRPr="008207E4" w:rsidTr="005D6E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6E77" w:rsidRPr="008207E4" w:rsidRDefault="005D6E77" w:rsidP="005D6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Точність</w:t>
            </w:r>
          </w:p>
        </w:tc>
        <w:tc>
          <w:tcPr>
            <w:tcW w:w="0" w:type="auto"/>
            <w:vAlign w:val="center"/>
            <w:hideMark/>
          </w:tcPr>
          <w:p w:rsidR="005D6E77" w:rsidRPr="008207E4" w:rsidRDefault="005D6E77" w:rsidP="005D6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 високоточний внутрішній механізм вимірювання часу браузера.</w:t>
            </w:r>
          </w:p>
        </w:tc>
      </w:tr>
      <w:tr w:rsidR="005D6E77" w:rsidRPr="008207E4" w:rsidTr="005D6E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6E77" w:rsidRPr="008207E4" w:rsidRDefault="005D6E77" w:rsidP="005D6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Зручність</w:t>
            </w:r>
          </w:p>
        </w:tc>
        <w:tc>
          <w:tcPr>
            <w:tcW w:w="0" w:type="auto"/>
            <w:vAlign w:val="center"/>
            <w:hideMark/>
          </w:tcPr>
          <w:p w:rsidR="005D6E77" w:rsidRPr="008207E4" w:rsidRDefault="005D6E77" w:rsidP="005D6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оляє легко отримати як проміжний (</w:t>
            </w:r>
            <w:proofErr w:type="spellStart"/>
            <w:r w:rsidRPr="008207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delta</w:t>
            </w:r>
            <w:proofErr w:type="spellEnd"/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так і загальний (</w:t>
            </w:r>
            <w:proofErr w:type="spellStart"/>
            <w:r w:rsidRPr="008207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elapsed</w:t>
            </w:r>
            <w:proofErr w:type="spellEnd"/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час.</w:t>
            </w:r>
          </w:p>
        </w:tc>
      </w:tr>
      <w:tr w:rsidR="005D6E77" w:rsidRPr="008207E4" w:rsidTr="005D6E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6E77" w:rsidRPr="008207E4" w:rsidRDefault="005D6E77" w:rsidP="005D6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Гнучкість</w:t>
            </w:r>
          </w:p>
        </w:tc>
        <w:tc>
          <w:tcPr>
            <w:tcW w:w="0" w:type="auto"/>
            <w:vAlign w:val="center"/>
            <w:hideMark/>
          </w:tcPr>
          <w:p w:rsidR="005D6E77" w:rsidRPr="008207E4" w:rsidRDefault="005D6E77" w:rsidP="000B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ймер можна зупинити та запустити знову </w:t>
            </w:r>
            <w:r w:rsidR="000B4D03" w:rsidRPr="008207E4">
              <w:rPr>
                <w:sz w:val="28"/>
                <w:szCs w:val="28"/>
              </w:rPr>
              <w:t>–</w:t>
            </w:r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учно для реалізації пауз.</w:t>
            </w:r>
          </w:p>
        </w:tc>
      </w:tr>
      <w:tr w:rsidR="005D6E77" w:rsidRPr="008207E4" w:rsidTr="005D6E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6E77" w:rsidRPr="008207E4" w:rsidRDefault="005D6E77" w:rsidP="005D6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Незалежність від FPS</w:t>
            </w:r>
          </w:p>
        </w:tc>
        <w:tc>
          <w:tcPr>
            <w:tcW w:w="0" w:type="auto"/>
            <w:vAlign w:val="center"/>
            <w:hideMark/>
          </w:tcPr>
          <w:p w:rsidR="005D6E77" w:rsidRPr="008207E4" w:rsidRDefault="005D6E77" w:rsidP="005D6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мації виглядають стабільно на різних пристроях і при різній швидкодії.</w:t>
            </w:r>
          </w:p>
        </w:tc>
      </w:tr>
    </w:tbl>
    <w:p w:rsidR="005D6E77" w:rsidRDefault="005D6E77" w:rsidP="0094246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265D49" w:rsidRDefault="00265D49" w:rsidP="00942463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D49">
        <w:rPr>
          <w:rFonts w:ascii="Times New Roman" w:hAnsi="Times New Roman" w:cs="Times New Roman"/>
          <w:b/>
          <w:sz w:val="28"/>
          <w:szCs w:val="28"/>
          <w:lang w:val="uk-UA"/>
        </w:rPr>
        <w:t>СЛАЙД 2</w:t>
      </w:r>
    </w:p>
    <w:p w:rsidR="00265D49" w:rsidRPr="00265D49" w:rsidRDefault="00265D49" w:rsidP="00942463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463" w:rsidRPr="008207E4" w:rsidRDefault="00942463" w:rsidP="00942463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rStyle w:val="a3"/>
          <w:b/>
          <w:bCs/>
          <w:sz w:val="28"/>
          <w:szCs w:val="28"/>
          <w:lang w:val="uk-UA"/>
        </w:rPr>
        <w:lastRenderedPageBreak/>
        <w:t xml:space="preserve">3. Основні методи класу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THREE.Clock</w:t>
      </w:r>
      <w:proofErr w:type="spellEnd"/>
    </w:p>
    <w:p w:rsidR="00942463" w:rsidRPr="008207E4" w:rsidRDefault="00942463" w:rsidP="0094246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Клас </w:t>
      </w:r>
      <w:proofErr w:type="spellStart"/>
      <w:r w:rsidRPr="008207E4">
        <w:rPr>
          <w:rStyle w:val="HTML"/>
          <w:rFonts w:ascii="Times New Roman" w:hAnsi="Times New Roman" w:cs="Times New Roman"/>
          <w:b/>
          <w:bCs/>
          <w:sz w:val="28"/>
          <w:szCs w:val="28"/>
          <w:lang w:val="uk-UA"/>
        </w:rPr>
        <w:t>THREE.Clock</w:t>
      </w:r>
      <w:proofErr w:type="spellEnd"/>
      <w:r w:rsidRPr="008207E4">
        <w:rPr>
          <w:sz w:val="28"/>
          <w:szCs w:val="28"/>
          <w:lang w:val="uk-UA"/>
        </w:rPr>
        <w:t xml:space="preserve"> у бібліотеці </w:t>
      </w:r>
      <w:r w:rsidRPr="008207E4">
        <w:rPr>
          <w:rStyle w:val="a3"/>
          <w:sz w:val="28"/>
          <w:szCs w:val="28"/>
          <w:lang w:val="uk-UA"/>
        </w:rPr>
        <w:t>Three.js</w:t>
      </w:r>
      <w:r w:rsidRPr="008207E4">
        <w:rPr>
          <w:sz w:val="28"/>
          <w:szCs w:val="28"/>
          <w:lang w:val="uk-UA"/>
        </w:rPr>
        <w:t xml:space="preserve"> надає набір методів, які дозволяють зручно вимірювати проміжки часу, контролювати анімацію, ставити таймер на паузу та відновлювати його.</w:t>
      </w:r>
    </w:p>
    <w:p w:rsidR="00942463" w:rsidRPr="008207E4" w:rsidRDefault="00942463" w:rsidP="0094246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>Нижче розглянемо найважливіші з них.</w:t>
      </w:r>
    </w:p>
    <w:p w:rsidR="00942463" w:rsidRPr="008207E4" w:rsidRDefault="00942463" w:rsidP="00942463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207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1. </w:t>
      </w:r>
      <w:proofErr w:type="spellStart"/>
      <w:r w:rsidRPr="008207E4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>getDelta</w:t>
      </w:r>
      <w:proofErr w:type="spellEnd"/>
      <w:r w:rsidRPr="008207E4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>()</w:t>
      </w:r>
      <w:r w:rsidRPr="008207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</w:t>
      </w:r>
      <w:r w:rsidRPr="008207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8207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отримати проміжок часу між кадрами</w:t>
      </w:r>
    </w:p>
    <w:p w:rsidR="00942463" w:rsidRPr="008207E4" w:rsidRDefault="00942463" w:rsidP="00942463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 xml:space="preserve">Призначення: </w:t>
      </w:r>
      <w:r w:rsidRPr="008207E4">
        <w:rPr>
          <w:sz w:val="28"/>
          <w:szCs w:val="28"/>
          <w:lang w:val="uk-UA"/>
        </w:rPr>
        <w:t xml:space="preserve">Метод повертає час (у секундах), який минув із моменту останнього виклику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getDelta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</w:t>
      </w:r>
      <w:r w:rsidRPr="008207E4">
        <w:rPr>
          <w:sz w:val="28"/>
          <w:szCs w:val="28"/>
          <w:lang w:val="uk-UA"/>
        </w:rPr>
        <w:t>.</w:t>
      </w:r>
    </w:p>
    <w:p w:rsidR="00942463" w:rsidRPr="008207E4" w:rsidRDefault="00942463" w:rsidP="00942463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Його основне завдання – вимірювати </w:t>
      </w:r>
      <w:r w:rsidRPr="008207E4">
        <w:rPr>
          <w:rStyle w:val="a3"/>
          <w:sz w:val="28"/>
          <w:szCs w:val="28"/>
          <w:lang w:val="uk-UA"/>
        </w:rPr>
        <w:t>інтервал між кадрами</w:t>
      </w:r>
      <w:r w:rsidRPr="008207E4">
        <w:rPr>
          <w:sz w:val="28"/>
          <w:szCs w:val="28"/>
          <w:lang w:val="uk-UA"/>
        </w:rPr>
        <w:t xml:space="preserve"> (</w:t>
      </w:r>
      <w:proofErr w:type="spellStart"/>
      <w:r w:rsidRPr="008207E4">
        <w:rPr>
          <w:rStyle w:val="a9"/>
          <w:sz w:val="28"/>
          <w:szCs w:val="28"/>
          <w:lang w:val="uk-UA"/>
        </w:rPr>
        <w:t>delta</w:t>
      </w:r>
      <w:proofErr w:type="spellEnd"/>
      <w:r w:rsidRPr="008207E4">
        <w:rPr>
          <w:rStyle w:val="a9"/>
          <w:sz w:val="28"/>
          <w:szCs w:val="28"/>
          <w:lang w:val="uk-UA"/>
        </w:rPr>
        <w:t xml:space="preserve"> </w:t>
      </w:r>
      <w:proofErr w:type="spellStart"/>
      <w:r w:rsidRPr="008207E4">
        <w:rPr>
          <w:rStyle w:val="a9"/>
          <w:sz w:val="28"/>
          <w:szCs w:val="28"/>
          <w:lang w:val="uk-UA"/>
        </w:rPr>
        <w:t>time</w:t>
      </w:r>
      <w:proofErr w:type="spellEnd"/>
      <w:r w:rsidRPr="008207E4">
        <w:rPr>
          <w:sz w:val="28"/>
          <w:szCs w:val="28"/>
          <w:lang w:val="uk-UA"/>
        </w:rPr>
        <w:t>), що необхідно для коректного оновлення анімації незалежно від FPS.</w:t>
      </w:r>
    </w:p>
    <w:p w:rsidR="00942463" w:rsidRPr="008207E4" w:rsidRDefault="00942463" w:rsidP="00942463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Синтаксис:</w:t>
      </w:r>
    </w:p>
    <w:p w:rsidR="00942463" w:rsidRPr="008207E4" w:rsidRDefault="00942463" w:rsidP="00942463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07E4">
        <w:rPr>
          <w:rStyle w:val="hljs-keyword"/>
          <w:rFonts w:ascii="Times New Roman" w:eastAsiaTheme="majorEastAsia" w:hAnsi="Times New Roman" w:cs="Times New Roman"/>
          <w:sz w:val="28"/>
          <w:szCs w:val="28"/>
          <w:lang w:val="uk-UA"/>
        </w:rPr>
        <w:t>const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clock.</w:t>
      </w:r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getDelta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;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</w:p>
    <w:p w:rsidR="00942463" w:rsidRPr="008207E4" w:rsidRDefault="00942463" w:rsidP="00942463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Пояснення:</w:t>
      </w:r>
    </w:p>
    <w:p w:rsidR="00942463" w:rsidRPr="008207E4" w:rsidRDefault="00942463" w:rsidP="00942463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8207E4">
        <w:rPr>
          <w:sz w:val="28"/>
          <w:szCs w:val="28"/>
          <w:lang w:val="uk-UA"/>
        </w:rPr>
        <w:t xml:space="preserve"> </w:t>
      </w:r>
      <w:r w:rsidRPr="008207E4">
        <w:rPr>
          <w:sz w:val="28"/>
          <w:szCs w:val="28"/>
        </w:rPr>
        <w:t>–</w:t>
      </w:r>
      <w:r w:rsidRPr="008207E4">
        <w:rPr>
          <w:sz w:val="28"/>
          <w:szCs w:val="28"/>
          <w:lang w:val="uk-UA"/>
        </w:rPr>
        <w:t xml:space="preserve"> це невелике число (наприклад, </w:t>
      </w: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0.016</w:t>
      </w:r>
      <w:r w:rsidRPr="008207E4">
        <w:rPr>
          <w:sz w:val="28"/>
          <w:szCs w:val="28"/>
          <w:lang w:val="uk-UA"/>
        </w:rPr>
        <w:t xml:space="preserve"> при 60 FPS), яке показує, скільки секунд минуло між поточним і попереднім кадром.</w:t>
      </w:r>
    </w:p>
    <w:p w:rsidR="00942463" w:rsidRPr="008207E4" w:rsidRDefault="00942463" w:rsidP="00942463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>Його часто використовують для оновлення позицій або обертання об’єктів.</w:t>
      </w:r>
    </w:p>
    <w:p w:rsidR="00942463" w:rsidRPr="008207E4" w:rsidRDefault="00942463" w:rsidP="00942463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Приклад використання:</w:t>
      </w:r>
    </w:p>
    <w:p w:rsidR="00942463" w:rsidRPr="008207E4" w:rsidRDefault="00942463" w:rsidP="00942463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07E4">
        <w:rPr>
          <w:rStyle w:val="hljs-keyword"/>
          <w:rFonts w:ascii="Times New Roman" w:eastAsiaTheme="majorEastAsia" w:hAnsi="Times New Roman" w:cs="Times New Roman"/>
          <w:sz w:val="28"/>
          <w:szCs w:val="28"/>
          <w:lang w:val="uk-UA"/>
        </w:rPr>
        <w:t>const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clock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207E4">
        <w:rPr>
          <w:rStyle w:val="hljs-keyword"/>
          <w:rFonts w:ascii="Times New Roman" w:eastAsiaTheme="majorEastAsia" w:hAnsi="Times New Roman" w:cs="Times New Roman"/>
          <w:sz w:val="28"/>
          <w:szCs w:val="28"/>
          <w:lang w:val="uk-UA"/>
        </w:rPr>
        <w:t>new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7E4">
        <w:rPr>
          <w:rStyle w:val="hljs-variable"/>
          <w:rFonts w:ascii="Times New Roman" w:hAnsi="Times New Roman" w:cs="Times New Roman"/>
          <w:sz w:val="28"/>
          <w:szCs w:val="28"/>
          <w:lang w:val="uk-UA"/>
        </w:rPr>
        <w:t>THREE</w:t>
      </w: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Clock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;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07E4">
        <w:rPr>
          <w:rStyle w:val="hljs-keyword"/>
          <w:rFonts w:ascii="Times New Roman" w:eastAsiaTheme="majorEastAsia" w:hAnsi="Times New Roman" w:cs="Times New Roman"/>
          <w:sz w:val="28"/>
          <w:szCs w:val="28"/>
          <w:lang w:val="uk-UA"/>
        </w:rPr>
        <w:t>function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animate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 {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requestAnimationFrame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animate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);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207E4">
        <w:rPr>
          <w:rStyle w:val="hljs-keyword"/>
          <w:rFonts w:ascii="Times New Roman" w:eastAsiaTheme="majorEastAsia" w:hAnsi="Times New Roman" w:cs="Times New Roman"/>
          <w:sz w:val="28"/>
          <w:szCs w:val="28"/>
          <w:lang w:val="uk-UA"/>
        </w:rPr>
        <w:t>const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clock.</w:t>
      </w:r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getDelta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(); </w:t>
      </w:r>
      <w:r w:rsidRPr="008207E4">
        <w:rPr>
          <w:rStyle w:val="hljs-comment"/>
          <w:rFonts w:ascii="Times New Roman" w:hAnsi="Times New Roman" w:cs="Times New Roman"/>
          <w:sz w:val="28"/>
          <w:szCs w:val="28"/>
          <w:lang w:val="uk-UA"/>
        </w:rPr>
        <w:t>// час між кадрами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cube.</w:t>
      </w:r>
      <w:r w:rsidRPr="008207E4">
        <w:rPr>
          <w:rStyle w:val="hljs-property"/>
          <w:rFonts w:ascii="Times New Roman" w:hAnsi="Times New Roman" w:cs="Times New Roman"/>
          <w:sz w:val="28"/>
          <w:szCs w:val="28"/>
          <w:lang w:val="uk-UA"/>
        </w:rPr>
        <w:t>rotation</w:t>
      </w: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8207E4">
        <w:rPr>
          <w:rStyle w:val="hljs-property"/>
          <w:rFonts w:ascii="Times New Roman" w:hAnsi="Times New Roman" w:cs="Times New Roman"/>
          <w:sz w:val="28"/>
          <w:szCs w:val="28"/>
          <w:lang w:val="uk-UA"/>
        </w:rPr>
        <w:t>y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+= </w:t>
      </w:r>
      <w:r w:rsidRPr="008207E4">
        <w:rPr>
          <w:rStyle w:val="hljs-number"/>
          <w:rFonts w:ascii="Times New Roman" w:hAnsi="Times New Roman" w:cs="Times New Roman"/>
          <w:sz w:val="28"/>
          <w:szCs w:val="28"/>
          <w:lang w:val="uk-UA"/>
        </w:rPr>
        <w:t>1</w:t>
      </w: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;   </w:t>
      </w:r>
      <w:r w:rsidRPr="008207E4">
        <w:rPr>
          <w:rStyle w:val="hljs-comment"/>
          <w:rFonts w:ascii="Times New Roman" w:hAnsi="Times New Roman" w:cs="Times New Roman"/>
          <w:sz w:val="28"/>
          <w:szCs w:val="28"/>
          <w:lang w:val="uk-UA"/>
        </w:rPr>
        <w:t>// обертання з однаковою швидкістю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renderer.</w:t>
      </w:r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render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scene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camera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);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}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animate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;</w:t>
      </w:r>
    </w:p>
    <w:p w:rsidR="00942463" w:rsidRPr="008207E4" w:rsidRDefault="00942463" w:rsidP="0094246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 xml:space="preserve">Результат: </w:t>
      </w:r>
      <w:r w:rsidRPr="008207E4">
        <w:rPr>
          <w:sz w:val="28"/>
          <w:szCs w:val="28"/>
          <w:lang w:val="uk-UA"/>
        </w:rPr>
        <w:t>Куб буде обертатись плавно незалежно від швидкодії комп’ютера.</w:t>
      </w:r>
    </w:p>
    <w:p w:rsidR="00942463" w:rsidRPr="008207E4" w:rsidRDefault="00942463" w:rsidP="0094246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Якщо FPS зменшиться,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8207E4">
        <w:rPr>
          <w:sz w:val="28"/>
          <w:szCs w:val="28"/>
          <w:lang w:val="uk-UA"/>
        </w:rPr>
        <w:t xml:space="preserve"> автоматично збільшиться, і швидкість руху залишиться сталою.</w:t>
      </w:r>
    </w:p>
    <w:p w:rsidR="00942463" w:rsidRPr="008207E4" w:rsidRDefault="00942463" w:rsidP="0094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463" w:rsidRPr="008207E4" w:rsidRDefault="00942463" w:rsidP="00942463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207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2. </w:t>
      </w:r>
      <w:proofErr w:type="spellStart"/>
      <w:r w:rsidRPr="008207E4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>getElapsedTime</w:t>
      </w:r>
      <w:proofErr w:type="spellEnd"/>
      <w:r w:rsidRPr="008207E4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>()</w:t>
      </w:r>
      <w:r w:rsidRPr="008207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</w:t>
      </w:r>
      <w:r w:rsidR="00540F73" w:rsidRPr="008207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8207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загальний час роботи таймера</w:t>
      </w:r>
    </w:p>
    <w:p w:rsidR="00540F73" w:rsidRPr="008207E4" w:rsidRDefault="00942463" w:rsidP="00540F7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Призначення:</w:t>
      </w:r>
      <w:r w:rsidR="00540F73" w:rsidRPr="008207E4">
        <w:rPr>
          <w:rStyle w:val="a3"/>
          <w:sz w:val="28"/>
          <w:szCs w:val="28"/>
          <w:lang w:val="uk-UA"/>
        </w:rPr>
        <w:t xml:space="preserve"> </w:t>
      </w:r>
      <w:r w:rsidRPr="008207E4">
        <w:rPr>
          <w:sz w:val="28"/>
          <w:szCs w:val="28"/>
          <w:lang w:val="uk-UA"/>
        </w:rPr>
        <w:t>Повертає загальний час (у секундах), який минув із моменту запуску таймера.</w:t>
      </w:r>
    </w:p>
    <w:p w:rsidR="00942463" w:rsidRPr="008207E4" w:rsidRDefault="00942463" w:rsidP="00540F7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Це зручно для створення ефектів, що змінюються з часом </w:t>
      </w:r>
      <w:r w:rsidR="00540F73" w:rsidRPr="008207E4">
        <w:rPr>
          <w:sz w:val="28"/>
          <w:szCs w:val="28"/>
        </w:rPr>
        <w:t>–</w:t>
      </w:r>
      <w:r w:rsidRPr="008207E4">
        <w:rPr>
          <w:sz w:val="28"/>
          <w:szCs w:val="28"/>
          <w:lang w:val="uk-UA"/>
        </w:rPr>
        <w:t xml:space="preserve"> наприклад, пульсації, руху хвиль або плавного освітлення.</w:t>
      </w:r>
    </w:p>
    <w:p w:rsidR="00942463" w:rsidRPr="008207E4" w:rsidRDefault="00942463" w:rsidP="00942463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Синтаксис:</w:t>
      </w:r>
    </w:p>
    <w:p w:rsidR="00540F73" w:rsidRPr="008207E4" w:rsidRDefault="00540F73" w:rsidP="00942463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07E4">
        <w:rPr>
          <w:rStyle w:val="hljs-keyword"/>
          <w:rFonts w:ascii="Times New Roman" w:eastAsiaTheme="majorEastAsia" w:hAnsi="Times New Roman" w:cs="Times New Roman"/>
          <w:sz w:val="28"/>
          <w:szCs w:val="28"/>
          <w:lang w:val="uk-UA"/>
        </w:rPr>
        <w:lastRenderedPageBreak/>
        <w:t>const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elapsed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clock.</w:t>
      </w:r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getElapsedTime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;</w:t>
      </w:r>
    </w:p>
    <w:p w:rsidR="00540F73" w:rsidRPr="008207E4" w:rsidRDefault="00540F7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</w:p>
    <w:p w:rsidR="00942463" w:rsidRPr="008207E4" w:rsidRDefault="00942463" w:rsidP="00942463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Приклад використання: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07E4">
        <w:rPr>
          <w:rStyle w:val="hljs-keyword"/>
          <w:rFonts w:ascii="Times New Roman" w:eastAsiaTheme="majorEastAsia" w:hAnsi="Times New Roman" w:cs="Times New Roman"/>
          <w:sz w:val="28"/>
          <w:szCs w:val="28"/>
          <w:lang w:val="uk-UA"/>
        </w:rPr>
        <w:t>const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clock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207E4">
        <w:rPr>
          <w:rStyle w:val="hljs-keyword"/>
          <w:rFonts w:ascii="Times New Roman" w:eastAsiaTheme="majorEastAsia" w:hAnsi="Times New Roman" w:cs="Times New Roman"/>
          <w:sz w:val="28"/>
          <w:szCs w:val="28"/>
          <w:lang w:val="uk-UA"/>
        </w:rPr>
        <w:t>new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7E4">
        <w:rPr>
          <w:rStyle w:val="hljs-variable"/>
          <w:rFonts w:ascii="Times New Roman" w:hAnsi="Times New Roman" w:cs="Times New Roman"/>
          <w:sz w:val="28"/>
          <w:szCs w:val="28"/>
          <w:lang w:val="uk-UA"/>
        </w:rPr>
        <w:t>THREE</w:t>
      </w: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Clock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;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07E4">
        <w:rPr>
          <w:rStyle w:val="hljs-keyword"/>
          <w:rFonts w:ascii="Times New Roman" w:eastAsiaTheme="majorEastAsia" w:hAnsi="Times New Roman" w:cs="Times New Roman"/>
          <w:sz w:val="28"/>
          <w:szCs w:val="28"/>
          <w:lang w:val="uk-UA"/>
        </w:rPr>
        <w:t>function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animate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 {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requestAnimationFrame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animate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);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207E4">
        <w:rPr>
          <w:rStyle w:val="hljs-keyword"/>
          <w:rFonts w:ascii="Times New Roman" w:eastAsiaTheme="majorEastAsia" w:hAnsi="Times New Roman" w:cs="Times New Roman"/>
          <w:sz w:val="28"/>
          <w:szCs w:val="28"/>
          <w:lang w:val="uk-UA"/>
        </w:rPr>
        <w:t>const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elapsed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clock.</w:t>
      </w:r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getElapsedTime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;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sphere.</w:t>
      </w:r>
      <w:r w:rsidRPr="008207E4">
        <w:rPr>
          <w:rStyle w:val="hljs-property"/>
          <w:rFonts w:ascii="Times New Roman" w:hAnsi="Times New Roman" w:cs="Times New Roman"/>
          <w:sz w:val="28"/>
          <w:szCs w:val="28"/>
          <w:lang w:val="uk-UA"/>
        </w:rPr>
        <w:t>position</w:t>
      </w: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8207E4">
        <w:rPr>
          <w:rStyle w:val="hljs-property"/>
          <w:rFonts w:ascii="Times New Roman" w:hAnsi="Times New Roman" w:cs="Times New Roman"/>
          <w:sz w:val="28"/>
          <w:szCs w:val="28"/>
          <w:lang w:val="uk-UA"/>
        </w:rPr>
        <w:t>y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Math</w:t>
      </w: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sin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elapsed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) * </w:t>
      </w:r>
      <w:r w:rsidRPr="008207E4">
        <w:rPr>
          <w:rStyle w:val="hljs-number"/>
          <w:rFonts w:ascii="Times New Roman" w:hAnsi="Times New Roman" w:cs="Times New Roman"/>
          <w:sz w:val="28"/>
          <w:szCs w:val="28"/>
          <w:lang w:val="uk-UA"/>
        </w:rPr>
        <w:t>2</w:t>
      </w: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207E4">
        <w:rPr>
          <w:rStyle w:val="hljs-comment"/>
          <w:rFonts w:ascii="Times New Roman" w:hAnsi="Times New Roman" w:cs="Times New Roman"/>
          <w:sz w:val="28"/>
          <w:szCs w:val="28"/>
          <w:lang w:val="uk-UA"/>
        </w:rPr>
        <w:t>// коливання вгору-вниз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renderer.</w:t>
      </w:r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render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scene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camera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);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}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animate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;</w:t>
      </w:r>
    </w:p>
    <w:p w:rsidR="00942463" w:rsidRPr="008207E4" w:rsidRDefault="00942463" w:rsidP="00540F7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Пояснення:</w:t>
      </w:r>
      <w:r w:rsidR="00540F73" w:rsidRPr="008207E4">
        <w:rPr>
          <w:rStyle w:val="a3"/>
          <w:sz w:val="28"/>
          <w:szCs w:val="28"/>
          <w:lang w:val="uk-UA"/>
        </w:rPr>
        <w:t xml:space="preserve"> </w:t>
      </w:r>
      <w:r w:rsidRPr="008207E4">
        <w:rPr>
          <w:sz w:val="28"/>
          <w:szCs w:val="28"/>
          <w:lang w:val="uk-UA"/>
        </w:rPr>
        <w:t xml:space="preserve">Змінна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elapsed</w:t>
      </w:r>
      <w:proofErr w:type="spellEnd"/>
      <w:r w:rsidRPr="008207E4">
        <w:rPr>
          <w:sz w:val="28"/>
          <w:szCs w:val="28"/>
          <w:lang w:val="uk-UA"/>
        </w:rPr>
        <w:t xml:space="preserve"> постійно збільшується від моменту створення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Clock</w:t>
      </w:r>
      <w:proofErr w:type="spellEnd"/>
      <w:r w:rsidRPr="008207E4">
        <w:rPr>
          <w:sz w:val="28"/>
          <w:szCs w:val="28"/>
          <w:lang w:val="uk-UA"/>
        </w:rPr>
        <w:t>, тому її можна використовувати для анімацій, що повторюються циклічно або змінюються з часом.</w:t>
      </w:r>
    </w:p>
    <w:p w:rsidR="00942463" w:rsidRDefault="00942463" w:rsidP="0094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5D49" w:rsidRPr="00265D49" w:rsidRDefault="00265D49" w:rsidP="009424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D49">
        <w:rPr>
          <w:rFonts w:ascii="Times New Roman" w:hAnsi="Times New Roman" w:cs="Times New Roman"/>
          <w:b/>
          <w:sz w:val="28"/>
          <w:szCs w:val="28"/>
          <w:lang w:val="uk-UA"/>
        </w:rPr>
        <w:t>СЛАЙД 3</w:t>
      </w:r>
    </w:p>
    <w:p w:rsidR="00265D49" w:rsidRPr="008207E4" w:rsidRDefault="00265D49" w:rsidP="0094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463" w:rsidRPr="008207E4" w:rsidRDefault="00942463" w:rsidP="00942463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207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3. </w:t>
      </w:r>
      <w:proofErr w:type="spellStart"/>
      <w:r w:rsidRPr="008207E4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>start</w:t>
      </w:r>
      <w:proofErr w:type="spellEnd"/>
      <w:r w:rsidRPr="008207E4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>()</w:t>
      </w:r>
      <w:r w:rsidRPr="008207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</w:t>
      </w:r>
      <w:r w:rsidR="00540F73" w:rsidRPr="008207E4">
        <w:rPr>
          <w:rFonts w:ascii="Times New Roman" w:hAnsi="Times New Roman" w:cs="Times New Roman"/>
          <w:sz w:val="28"/>
          <w:szCs w:val="28"/>
        </w:rPr>
        <w:t>–</w:t>
      </w:r>
      <w:r w:rsidRPr="008207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запуск або перезапуск таймера</w:t>
      </w:r>
    </w:p>
    <w:p w:rsidR="00540F73" w:rsidRPr="008207E4" w:rsidRDefault="00942463" w:rsidP="00540F7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Призначення:</w:t>
      </w:r>
      <w:r w:rsidR="00540F73" w:rsidRPr="008207E4">
        <w:rPr>
          <w:rStyle w:val="a3"/>
          <w:sz w:val="28"/>
          <w:szCs w:val="28"/>
          <w:lang w:val="uk-UA"/>
        </w:rPr>
        <w:t xml:space="preserve"> </w:t>
      </w:r>
      <w:r w:rsidRPr="008207E4">
        <w:rPr>
          <w:sz w:val="28"/>
          <w:szCs w:val="28"/>
          <w:lang w:val="uk-UA"/>
        </w:rPr>
        <w:t>Активує або повторно запускає відлік часу.</w:t>
      </w:r>
    </w:p>
    <w:p w:rsidR="00942463" w:rsidRPr="008207E4" w:rsidRDefault="00942463" w:rsidP="00540F7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Якщо таймер був зупинений за допомогою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stop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</w:t>
      </w:r>
      <w:r w:rsidRPr="008207E4">
        <w:rPr>
          <w:sz w:val="28"/>
          <w:szCs w:val="28"/>
          <w:lang w:val="uk-UA"/>
        </w:rPr>
        <w:t xml:space="preserve">, метод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start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</w:t>
      </w:r>
      <w:r w:rsidRPr="008207E4">
        <w:rPr>
          <w:sz w:val="28"/>
          <w:szCs w:val="28"/>
          <w:lang w:val="uk-UA"/>
        </w:rPr>
        <w:t xml:space="preserve"> продовжує облік із того моменту, де він був призупинений.</w:t>
      </w:r>
    </w:p>
    <w:p w:rsidR="00942463" w:rsidRPr="008207E4" w:rsidRDefault="00942463" w:rsidP="00942463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Синтаксис:</w:t>
      </w:r>
    </w:p>
    <w:p w:rsidR="00540F73" w:rsidRPr="008207E4" w:rsidRDefault="00540F73" w:rsidP="00942463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clock.</w:t>
      </w:r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start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;</w:t>
      </w:r>
    </w:p>
    <w:p w:rsidR="00540F73" w:rsidRPr="008207E4" w:rsidRDefault="00540F7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</w:p>
    <w:p w:rsidR="00942463" w:rsidRPr="008207E4" w:rsidRDefault="00942463" w:rsidP="00942463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Приклад: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clock.</w:t>
      </w:r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start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(); </w:t>
      </w:r>
      <w:r w:rsidRPr="008207E4">
        <w:rPr>
          <w:rStyle w:val="hljs-comment"/>
          <w:rFonts w:ascii="Times New Roman" w:hAnsi="Times New Roman" w:cs="Times New Roman"/>
          <w:sz w:val="28"/>
          <w:szCs w:val="28"/>
          <w:lang w:val="uk-UA"/>
        </w:rPr>
        <w:t>// почати або продовжити відлік</w:t>
      </w:r>
    </w:p>
    <w:p w:rsidR="00942463" w:rsidRPr="008207E4" w:rsidRDefault="00942463" w:rsidP="00942463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Де використовується:</w:t>
      </w:r>
    </w:p>
    <w:p w:rsidR="00942463" w:rsidRPr="008207E4" w:rsidRDefault="00942463" w:rsidP="00942463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>після паузи (наприклад, коли користувач відкриває меню);</w:t>
      </w:r>
    </w:p>
    <w:p w:rsidR="00942463" w:rsidRPr="008207E4" w:rsidRDefault="00942463" w:rsidP="00942463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>для запуску анімації після натискання кнопки “Старт”.</w:t>
      </w:r>
    </w:p>
    <w:p w:rsidR="00942463" w:rsidRPr="008207E4" w:rsidRDefault="00942463" w:rsidP="0094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463" w:rsidRPr="008207E4" w:rsidRDefault="00942463" w:rsidP="00942463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207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4. </w:t>
      </w:r>
      <w:proofErr w:type="spellStart"/>
      <w:r w:rsidRPr="008207E4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>stop</w:t>
      </w:r>
      <w:proofErr w:type="spellEnd"/>
      <w:r w:rsidRPr="008207E4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>()</w:t>
      </w:r>
      <w:r w:rsidRPr="008207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</w:t>
      </w:r>
      <w:r w:rsidR="00540F73" w:rsidRPr="008207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8207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зупинка таймера</w:t>
      </w:r>
    </w:p>
    <w:p w:rsidR="00540F73" w:rsidRPr="008207E4" w:rsidRDefault="00942463" w:rsidP="00540F7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Призначення:</w:t>
      </w:r>
      <w:r w:rsidR="00540F73" w:rsidRPr="008207E4">
        <w:rPr>
          <w:rStyle w:val="a3"/>
          <w:sz w:val="28"/>
          <w:szCs w:val="28"/>
          <w:lang w:val="uk-UA"/>
        </w:rPr>
        <w:t xml:space="preserve"> </w:t>
      </w:r>
      <w:r w:rsidRPr="008207E4">
        <w:rPr>
          <w:sz w:val="28"/>
          <w:szCs w:val="28"/>
          <w:lang w:val="uk-UA"/>
        </w:rPr>
        <w:t>Зупиняє відлік часу.</w:t>
      </w:r>
    </w:p>
    <w:p w:rsidR="00942463" w:rsidRPr="008207E4" w:rsidRDefault="00942463" w:rsidP="00540F7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Після виклику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stop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</w:t>
      </w:r>
      <w:r w:rsidRPr="008207E4">
        <w:rPr>
          <w:sz w:val="28"/>
          <w:szCs w:val="28"/>
          <w:lang w:val="uk-UA"/>
        </w:rPr>
        <w:t xml:space="preserve"> методи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getDelta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</w:t>
      </w:r>
      <w:r w:rsidRPr="008207E4">
        <w:rPr>
          <w:sz w:val="28"/>
          <w:szCs w:val="28"/>
          <w:lang w:val="uk-UA"/>
        </w:rPr>
        <w:t xml:space="preserve"> і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getElapsedTime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</w:t>
      </w:r>
      <w:r w:rsidRPr="008207E4">
        <w:rPr>
          <w:sz w:val="28"/>
          <w:szCs w:val="28"/>
          <w:lang w:val="uk-UA"/>
        </w:rPr>
        <w:t xml:space="preserve"> перестають оновлюватися, доки таймер не буде запущений знову.</w:t>
      </w:r>
    </w:p>
    <w:p w:rsidR="00942463" w:rsidRPr="008207E4" w:rsidRDefault="00942463" w:rsidP="00942463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Синтаксис:</w:t>
      </w:r>
    </w:p>
    <w:p w:rsidR="00540F73" w:rsidRPr="008207E4" w:rsidRDefault="00540F73" w:rsidP="00942463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clock.</w:t>
      </w:r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stop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;</w:t>
      </w:r>
    </w:p>
    <w:p w:rsidR="00540F73" w:rsidRPr="008207E4" w:rsidRDefault="00540F7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</w:p>
    <w:p w:rsidR="00942463" w:rsidRPr="008207E4" w:rsidRDefault="00942463" w:rsidP="00942463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Приклад: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07E4">
        <w:rPr>
          <w:rStyle w:val="hljs-keyword"/>
          <w:rFonts w:ascii="Times New Roman" w:eastAsiaTheme="majorEastAsia" w:hAnsi="Times New Roman" w:cs="Times New Roman"/>
          <w:sz w:val="28"/>
          <w:szCs w:val="28"/>
          <w:lang w:val="uk-UA"/>
        </w:rPr>
        <w:t>function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pauseAnimation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 {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clock.</w:t>
      </w:r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stop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);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}</w:t>
      </w:r>
    </w:p>
    <w:p w:rsidR="00942463" w:rsidRPr="008207E4" w:rsidRDefault="00942463" w:rsidP="00942463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Корисно для:</w:t>
      </w:r>
    </w:p>
    <w:p w:rsidR="00942463" w:rsidRPr="008207E4" w:rsidRDefault="00942463" w:rsidP="00942463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>реалізації пауз у грі або симуляції;</w:t>
      </w:r>
    </w:p>
    <w:p w:rsidR="00942463" w:rsidRPr="008207E4" w:rsidRDefault="00942463" w:rsidP="00942463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>тимчасового призупинення руху під час налаштувань або взаємодії з користувачем.</w:t>
      </w:r>
    </w:p>
    <w:p w:rsidR="00942463" w:rsidRPr="008207E4" w:rsidRDefault="00942463" w:rsidP="0094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463" w:rsidRPr="008207E4" w:rsidRDefault="00942463" w:rsidP="00942463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207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5. </w:t>
      </w:r>
      <w:proofErr w:type="spellStart"/>
      <w:r w:rsidRPr="008207E4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>running</w:t>
      </w:r>
      <w:proofErr w:type="spellEnd"/>
      <w:r w:rsidR="00540F73" w:rsidRPr="008207E4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 xml:space="preserve"> </w:t>
      </w:r>
      <w:r w:rsidR="00540F73" w:rsidRPr="008207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8207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стан таймера</w:t>
      </w:r>
    </w:p>
    <w:p w:rsidR="00540F73" w:rsidRPr="008207E4" w:rsidRDefault="00942463" w:rsidP="00540F7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Призначення:</w:t>
      </w:r>
      <w:r w:rsidR="00540F73" w:rsidRPr="008207E4">
        <w:rPr>
          <w:rStyle w:val="a3"/>
          <w:sz w:val="28"/>
          <w:szCs w:val="28"/>
          <w:lang w:val="uk-UA"/>
        </w:rPr>
        <w:t xml:space="preserve"> </w:t>
      </w:r>
      <w:r w:rsidRPr="008207E4">
        <w:rPr>
          <w:sz w:val="28"/>
          <w:szCs w:val="28"/>
          <w:lang w:val="uk-UA"/>
        </w:rPr>
        <w:t xml:space="preserve">Це </w:t>
      </w:r>
      <w:r w:rsidRPr="008207E4">
        <w:rPr>
          <w:rStyle w:val="a3"/>
          <w:sz w:val="28"/>
          <w:szCs w:val="28"/>
          <w:lang w:val="uk-UA"/>
        </w:rPr>
        <w:t>властивість</w:t>
      </w:r>
      <w:r w:rsidRPr="008207E4">
        <w:rPr>
          <w:sz w:val="28"/>
          <w:szCs w:val="28"/>
          <w:lang w:val="uk-UA"/>
        </w:rPr>
        <w:t xml:space="preserve"> (не метод), яка показує, чи працює таймер у даний момент.</w:t>
      </w:r>
    </w:p>
    <w:p w:rsidR="00942463" w:rsidRPr="008207E4" w:rsidRDefault="00942463" w:rsidP="00540F7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sz w:val="28"/>
          <w:szCs w:val="28"/>
          <w:lang w:val="uk-UA"/>
        </w:rPr>
        <w:t xml:space="preserve">Повертає логічне значення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8207E4">
        <w:rPr>
          <w:sz w:val="28"/>
          <w:szCs w:val="28"/>
          <w:lang w:val="uk-UA"/>
        </w:rPr>
        <w:t xml:space="preserve"> або 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8207E4">
        <w:rPr>
          <w:sz w:val="28"/>
          <w:szCs w:val="28"/>
          <w:lang w:val="uk-UA"/>
        </w:rPr>
        <w:t>.</w:t>
      </w:r>
    </w:p>
    <w:p w:rsidR="00942463" w:rsidRPr="008207E4" w:rsidRDefault="00942463" w:rsidP="00942463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Синтаксис:</w:t>
      </w:r>
    </w:p>
    <w:p w:rsidR="00540F73" w:rsidRPr="008207E4" w:rsidRDefault="00540F73" w:rsidP="00942463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07E4">
        <w:rPr>
          <w:rStyle w:val="hljs-keyword"/>
          <w:rFonts w:ascii="Times New Roman" w:eastAsiaTheme="majorEastAsia" w:hAnsi="Times New Roman" w:cs="Times New Roman"/>
          <w:sz w:val="28"/>
          <w:szCs w:val="28"/>
          <w:lang w:val="uk-UA"/>
        </w:rPr>
        <w:t>if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clock.</w:t>
      </w:r>
      <w:r w:rsidRPr="008207E4">
        <w:rPr>
          <w:rStyle w:val="hljs-property"/>
          <w:rFonts w:ascii="Times New Roman" w:hAnsi="Times New Roman" w:cs="Times New Roman"/>
          <w:sz w:val="28"/>
          <w:szCs w:val="28"/>
          <w:lang w:val="uk-UA"/>
        </w:rPr>
        <w:t>running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) {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207E4">
        <w:rPr>
          <w:rStyle w:val="hljs-variable"/>
          <w:rFonts w:ascii="Times New Roman" w:hAnsi="Times New Roman" w:cs="Times New Roman"/>
          <w:sz w:val="28"/>
          <w:szCs w:val="28"/>
          <w:lang w:val="uk-UA"/>
        </w:rPr>
        <w:t>console</w:t>
      </w: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log</w:t>
      </w: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r w:rsidRPr="008207E4">
        <w:rPr>
          <w:rStyle w:val="hljs-string"/>
          <w:rFonts w:ascii="Times New Roman" w:hAnsi="Times New Roman" w:cs="Times New Roman"/>
          <w:sz w:val="28"/>
          <w:szCs w:val="28"/>
          <w:lang w:val="uk-UA"/>
        </w:rPr>
        <w:t>"Таймер активний"</w:t>
      </w: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);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} </w:t>
      </w:r>
      <w:proofErr w:type="spellStart"/>
      <w:r w:rsidRPr="008207E4">
        <w:rPr>
          <w:rStyle w:val="hljs-keyword"/>
          <w:rFonts w:ascii="Times New Roman" w:eastAsiaTheme="majorEastAsia" w:hAnsi="Times New Roman" w:cs="Times New Roman"/>
          <w:sz w:val="28"/>
          <w:szCs w:val="28"/>
          <w:lang w:val="uk-UA"/>
        </w:rPr>
        <w:t>else</w:t>
      </w:r>
      <w:proofErr w:type="spellEnd"/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207E4">
        <w:rPr>
          <w:rStyle w:val="hljs-variable"/>
          <w:rFonts w:ascii="Times New Roman" w:hAnsi="Times New Roman" w:cs="Times New Roman"/>
          <w:sz w:val="28"/>
          <w:szCs w:val="28"/>
          <w:lang w:val="uk-UA"/>
        </w:rPr>
        <w:t>console</w:t>
      </w: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8207E4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log</w:t>
      </w: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r w:rsidRPr="008207E4">
        <w:rPr>
          <w:rStyle w:val="hljs-string"/>
          <w:rFonts w:ascii="Times New Roman" w:hAnsi="Times New Roman" w:cs="Times New Roman"/>
          <w:sz w:val="28"/>
          <w:szCs w:val="28"/>
          <w:lang w:val="uk-UA"/>
        </w:rPr>
        <w:t xml:space="preserve">"Таймер </w:t>
      </w:r>
      <w:proofErr w:type="spellStart"/>
      <w:r w:rsidRPr="008207E4">
        <w:rPr>
          <w:rStyle w:val="hljs-string"/>
          <w:rFonts w:ascii="Times New Roman" w:hAnsi="Times New Roman" w:cs="Times New Roman"/>
          <w:sz w:val="28"/>
          <w:szCs w:val="28"/>
          <w:lang w:val="uk-UA"/>
        </w:rPr>
        <w:t>зупинено</w:t>
      </w:r>
      <w:proofErr w:type="spellEnd"/>
      <w:r w:rsidRPr="008207E4">
        <w:rPr>
          <w:rStyle w:val="hljs-string"/>
          <w:rFonts w:ascii="Times New Roman" w:hAnsi="Times New Roman" w:cs="Times New Roman"/>
          <w:sz w:val="28"/>
          <w:szCs w:val="28"/>
          <w:lang w:val="uk-UA"/>
        </w:rPr>
        <w:t>"</w:t>
      </w: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);</w:t>
      </w:r>
    </w:p>
    <w:p w:rsidR="00942463" w:rsidRPr="008207E4" w:rsidRDefault="0094246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r w:rsidRPr="008207E4">
        <w:rPr>
          <w:rStyle w:val="HTML"/>
          <w:rFonts w:ascii="Times New Roman" w:hAnsi="Times New Roman" w:cs="Times New Roman"/>
          <w:sz w:val="28"/>
          <w:szCs w:val="28"/>
          <w:lang w:val="uk-UA"/>
        </w:rPr>
        <w:t>}</w:t>
      </w:r>
    </w:p>
    <w:p w:rsidR="00540F73" w:rsidRPr="008207E4" w:rsidRDefault="00540F73" w:rsidP="00942463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</w:p>
    <w:p w:rsidR="00942463" w:rsidRPr="008207E4" w:rsidRDefault="00942463" w:rsidP="00540F7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207E4">
        <w:rPr>
          <w:rStyle w:val="a3"/>
          <w:sz w:val="28"/>
          <w:szCs w:val="28"/>
          <w:lang w:val="uk-UA"/>
        </w:rPr>
        <w:t>Застосування:</w:t>
      </w:r>
      <w:r w:rsidR="00540F73" w:rsidRPr="008207E4">
        <w:rPr>
          <w:rStyle w:val="a3"/>
          <w:sz w:val="28"/>
          <w:szCs w:val="28"/>
          <w:lang w:val="uk-UA"/>
        </w:rPr>
        <w:t xml:space="preserve"> </w:t>
      </w:r>
      <w:r w:rsidRPr="008207E4">
        <w:rPr>
          <w:sz w:val="28"/>
          <w:szCs w:val="28"/>
          <w:lang w:val="uk-UA"/>
        </w:rPr>
        <w:t>Дозволяє перевіряти стан годинника перед оновленням сцени, щоб уникнути помилок або некоректних обчислень під час пауз.</w:t>
      </w:r>
    </w:p>
    <w:p w:rsidR="00942463" w:rsidRPr="008207E4" w:rsidRDefault="00942463" w:rsidP="0094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463" w:rsidRPr="008207E4" w:rsidRDefault="00942463" w:rsidP="00942463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207E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Порівняння методі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9"/>
        <w:gridCol w:w="1438"/>
        <w:gridCol w:w="1798"/>
        <w:gridCol w:w="3640"/>
      </w:tblGrid>
      <w:tr w:rsidR="00942463" w:rsidRPr="008207E4" w:rsidTr="009424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етод / властивість</w:t>
            </w:r>
          </w:p>
        </w:tc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вертає</w:t>
            </w:r>
          </w:p>
        </w:tc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изначення</w:t>
            </w:r>
          </w:p>
        </w:tc>
      </w:tr>
      <w:tr w:rsidR="00942463" w:rsidRPr="008207E4" w:rsidTr="009424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07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getDelta</w:t>
            </w:r>
            <w:proofErr w:type="spellEnd"/>
            <w:r w:rsidRPr="008207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(секунди)</w:t>
            </w:r>
          </w:p>
        </w:tc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ок часу між двома кадрами</w:t>
            </w:r>
          </w:p>
        </w:tc>
      </w:tr>
      <w:tr w:rsidR="00942463" w:rsidRPr="008207E4" w:rsidTr="009424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07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getElapsedTime</w:t>
            </w:r>
            <w:proofErr w:type="spellEnd"/>
            <w:r w:rsidRPr="008207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(секунди)</w:t>
            </w:r>
          </w:p>
        </w:tc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час від запуску таймера</w:t>
            </w:r>
          </w:p>
        </w:tc>
      </w:tr>
      <w:tr w:rsidR="00942463" w:rsidRPr="008207E4" w:rsidTr="009424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07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start</w:t>
            </w:r>
            <w:proofErr w:type="spellEnd"/>
            <w:r w:rsidRPr="008207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0" w:type="auto"/>
            <w:vAlign w:val="center"/>
            <w:hideMark/>
          </w:tcPr>
          <w:p w:rsidR="00942463" w:rsidRPr="008207E4" w:rsidRDefault="00540F7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ускає або продовжує таймер</w:t>
            </w:r>
          </w:p>
        </w:tc>
      </w:tr>
      <w:tr w:rsidR="00942463" w:rsidRPr="008207E4" w:rsidTr="009424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07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stop</w:t>
            </w:r>
            <w:proofErr w:type="spellEnd"/>
            <w:r w:rsidRPr="008207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0" w:type="auto"/>
            <w:vAlign w:val="center"/>
            <w:hideMark/>
          </w:tcPr>
          <w:p w:rsidR="00942463" w:rsidRPr="008207E4" w:rsidRDefault="00540F7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пиняє таймер</w:t>
            </w:r>
          </w:p>
        </w:tc>
      </w:tr>
      <w:tr w:rsidR="00942463" w:rsidRPr="008207E4" w:rsidTr="009424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07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runn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тивість</w:t>
            </w:r>
          </w:p>
        </w:tc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42463" w:rsidRPr="008207E4" w:rsidRDefault="00942463" w:rsidP="0094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яє, чи активний таймер</w:t>
            </w:r>
          </w:p>
        </w:tc>
      </w:tr>
    </w:tbl>
    <w:p w:rsidR="009462E8" w:rsidRDefault="009462E8" w:rsidP="00C834D2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9462E8" w:rsidRPr="009462E8" w:rsidRDefault="009462E8" w:rsidP="00C834D2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62E8">
        <w:rPr>
          <w:rFonts w:ascii="Times New Roman" w:hAnsi="Times New Roman" w:cs="Times New Roman"/>
          <w:b/>
          <w:sz w:val="28"/>
          <w:szCs w:val="28"/>
          <w:lang w:val="uk-UA"/>
        </w:rPr>
        <w:t>СЛАЙД 4</w:t>
      </w:r>
    </w:p>
    <w:p w:rsidR="009462E8" w:rsidRDefault="009462E8" w:rsidP="00C834D2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9462E8" w:rsidRDefault="009462E8" w:rsidP="00C834D2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1F3EFE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6ED7837" wp14:editId="0F29DC68">
            <wp:extent cx="5940425" cy="2508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D2" w:rsidRPr="00C834D2" w:rsidRDefault="00C834D2" w:rsidP="00C834D2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462E8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Pr="009462E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9462E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462E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9462E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462E8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val="en-US"/>
        </w:rPr>
        <w:t>T</w:t>
      </w:r>
      <w:r w:rsidRPr="00C834D2">
        <w:rPr>
          <w:rFonts w:ascii="Times New Roman" w:hAnsi="Times New Roman" w:cs="Times New Roman"/>
          <w:sz w:val="28"/>
          <w:szCs w:val="28"/>
        </w:rPr>
        <w:t>HREE</w:t>
      </w:r>
      <w:r w:rsidRPr="009462E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C834D2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9462E8">
        <w:rPr>
          <w:rFonts w:ascii="Times New Roman" w:hAnsi="Times New Roman" w:cs="Times New Roman"/>
          <w:sz w:val="28"/>
          <w:szCs w:val="28"/>
          <w:lang w:val="uk-UA"/>
        </w:rPr>
        <w:t xml:space="preserve"> з 3</w:t>
      </w:r>
      <w:r w:rsidRPr="00C834D2">
        <w:rPr>
          <w:rFonts w:ascii="Times New Roman" w:hAnsi="Times New Roman" w:cs="Times New Roman"/>
          <w:sz w:val="28"/>
          <w:szCs w:val="28"/>
        </w:rPr>
        <w:t>D</w:t>
      </w:r>
      <w:r w:rsidRPr="009462E8">
        <w:rPr>
          <w:rFonts w:ascii="Times New Roman" w:hAnsi="Times New Roman" w:cs="Times New Roman"/>
          <w:sz w:val="28"/>
          <w:szCs w:val="28"/>
          <w:lang w:val="uk-UA"/>
        </w:rPr>
        <w:t>-текстом часу та кнопкою паузи</w:t>
      </w:r>
    </w:p>
    <w:p w:rsidR="00C834D2" w:rsidRDefault="00C834D2" w:rsidP="005D6E7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C834D2" w:rsidRDefault="00C834D2" w:rsidP="005D6E7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&lt;!DOCTYPE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html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html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lang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uk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hea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meta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harse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="utf-8"&gt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itl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&gt;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Clock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з 3D-текстом часу та кнопкою паузи&lt;/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itl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tyl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/* Скидаємо поля та приховуємо прокрутку */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body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{ margin:0;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overflow:hidden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backgroun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:#000; }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/* Кнопка для паузи/відновлення */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#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pauseBtn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position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absolut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: 15px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lef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: 15px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  z-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index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: 10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padding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: 10px 20px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font-siz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: 18px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border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on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border-radius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: 12px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backgroun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linear-gradien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135deg, #3b82f6, #2563eb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olor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whit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ursor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pointer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box-shado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: 0 4px 10px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rgba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0,0,0,0.3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ransition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: 0.2s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#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pauseBtn:hover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backgroun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linear-gradien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135deg, #2563eb, #1d4ed8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ransform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1.05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&lt;/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tyl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F3EFE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9462E8" w:rsidRPr="009462E8" w:rsidRDefault="009462E8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62E8">
        <w:rPr>
          <w:rFonts w:ascii="Times New Roman" w:hAnsi="Times New Roman" w:cs="Times New Roman"/>
          <w:b/>
          <w:sz w:val="28"/>
          <w:szCs w:val="28"/>
          <w:lang w:val="uk-UA"/>
        </w:rPr>
        <w:t>СЛАЙД 6</w:t>
      </w:r>
    </w:p>
    <w:p w:rsidR="009462E8" w:rsidRPr="008B77E5" w:rsidRDefault="009462E8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&lt;!-- Підключення бібліотек three.js та додаткових модулів --&gt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crip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src="https://unpkg.com/three@0.118.0/build/three.min.js"&gt;&lt;/script&gt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crip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src="https://unpkg.com/three@0.118.0/examples/js/controls/TrackballControls.js"&gt;&lt;/script&gt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crip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src="https://unpkg.com/three@0.118.0/examples/js/geometries/TextGeometry.js"&gt;&lt;/script&gt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crip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src="https://unpkg.com/three@0.118.0/examples/js/loaders/FontLoader.js"&gt;&lt;/script&gt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&lt;/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hea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body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&lt;!-- Кнопка для зупинки / продовження анімації --&gt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pauseBtn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"&gt;⏸️ Пауза&lt;/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crip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/* === СЦЕНА, КАМЕРА, РЕНДЕРЕР === */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// Створюємо сцену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cen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Scen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// Створюємо перспективну камеру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amera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PerspectiveCamera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(75,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innerWidth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innerHeigh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, 0.1, 100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amera.position.z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10; // віддаляємо камеру від центру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// Створюємо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рендерер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WebGL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renderer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WebGLRenderer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{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antialias:tru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}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renderer.setSiz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innerWidth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innerHeigh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ocument.body.appendChil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renderer.domElemen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// Додаємо управління камерою мишею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ontrols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TrackballControls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amera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renderer.domElemen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F3EFE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9462E8" w:rsidRPr="009462E8" w:rsidRDefault="009462E8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62E8">
        <w:rPr>
          <w:rFonts w:ascii="Times New Roman" w:hAnsi="Times New Roman" w:cs="Times New Roman"/>
          <w:b/>
          <w:sz w:val="28"/>
          <w:szCs w:val="28"/>
          <w:lang w:val="uk-UA"/>
        </w:rPr>
        <w:t>СЛАЙД 7</w:t>
      </w:r>
    </w:p>
    <w:p w:rsidR="009462E8" w:rsidRPr="008B77E5" w:rsidRDefault="009462E8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/* === ОСВІТЛЕННЯ === */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light1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PointLigh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0xffffff, 1.2); // Точкове світло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lastRenderedPageBreak/>
        <w:t>light1.position.set(10,10,10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cene.ad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light1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cene.ad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AmbientLigh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0xffffff, 0.5)); // М’яке навколишнє світло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/* === 3D ОБ’ЄКТИ === */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// Куб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ub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Mesh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BoxGeometry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1,1,1),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MeshStandardMaterial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{color:0x00ff88})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ube.position.x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-3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cene.ad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ub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// Сфера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pher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Mesh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SphereGeometry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0.5,32,32),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MeshStandardMaterial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{color:0xff8844})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phere.position.x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3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cene.ad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pher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/* === ГОДИННИК === */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lock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Clock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); // Вимірює час між кадрами 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 та загальний час 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apse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le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isPause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; // Чи поставлено на паузу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le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eltaTex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apsedTex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fontGlobal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/* === ЗАВАНТАЖЕННЯ ШРИФТУ ДЛЯ 3D-ТЕКСТУ === */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loader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FontLoader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loader.load('https://threejs.org/examples/fonts/helvetiker_regular.typeface.json',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fon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{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fontGlobal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fon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3EFE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9462E8" w:rsidRPr="009462E8" w:rsidRDefault="009462E8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62E8">
        <w:rPr>
          <w:rFonts w:ascii="Times New Roman" w:hAnsi="Times New Roman" w:cs="Times New Roman"/>
          <w:b/>
          <w:sz w:val="28"/>
          <w:szCs w:val="28"/>
          <w:lang w:val="uk-UA"/>
        </w:rPr>
        <w:t>СЛАЙД 8</w:t>
      </w:r>
    </w:p>
    <w:p w:rsidR="009462E8" w:rsidRPr="008B77E5" w:rsidRDefault="009462E8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// Текст для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(затримка між кадрами)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eltaGeom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TextGeometry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'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: 0.00',{font,size:0.5,height:0.05}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eltaTex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Mesh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eltaGeom,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MeshStandardMaterial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{color:0x0000ff})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eltaText.position.se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-4,3,0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cene.ad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eltaTex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// Текст для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apse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(загальний час з початку)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apsedGeom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TextGeometry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'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apse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: 0.00',{font,size:0.5,height:0.05}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apsedTex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Mesh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apsedGeom,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MeshStandardMaterial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{color:0xff0000})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apsedText.position.se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-4,2,0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cene.ad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apsedTex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}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/* === ГОЛОВНИЙ ЦИКЛ АНІМАЦІЇ === */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animat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){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requestAnimationFram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animat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; // викликає функцію знову на кожен кадр (~60 разів/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сек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ontrols.updat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); // оновлює рух камери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lock.getDelta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);        // час між двома кадрами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apse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lock.getElapsedTim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);// скільки секунд від старту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// Зміна кольору фону з часом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r = 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Math.sin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apse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*0.5)+1)/2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g = 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Math.sin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apse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*0.7+1)+1)/2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b = 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Math.sin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apse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*0.9+2)+1)/2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cene.backgroun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Color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r,g,b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// Якщо не пауза — оновлюємо обертання та позицію об’єктів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!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isPause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{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ube.rotation.x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+= 2.0*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ube.rotation.y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+= 1.5*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ube.position.y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Math.sin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apse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*2)*0.5;</w:t>
      </w:r>
    </w:p>
    <w:p w:rsidR="001F3EFE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9462E8" w:rsidRPr="009462E8" w:rsidRDefault="009462E8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62E8">
        <w:rPr>
          <w:rFonts w:ascii="Times New Roman" w:hAnsi="Times New Roman" w:cs="Times New Roman"/>
          <w:b/>
          <w:sz w:val="28"/>
          <w:szCs w:val="28"/>
          <w:lang w:val="uk-UA"/>
        </w:rPr>
        <w:t>СЛАЙД 9</w:t>
      </w:r>
    </w:p>
    <w:p w:rsidR="009462E8" w:rsidRPr="008B77E5" w:rsidRDefault="009462E8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phere.rotation.x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+= 0.5*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phere.rotation.y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+= 0.8*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phere.position.z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Math.sin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apse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*1.5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}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// Оновлення тексту 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apse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eltaTex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{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eltaText.geometry.dispos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); // очищаємо стару геометрію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eltaText.geometry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TextGeometry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`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: ${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elta.toFixe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2)}`, {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fon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: fontGlobal,size:0.5,height:0.05}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}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apsedTex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{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apsedText.geometry.dispos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apsedText.geometry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THREE.TextGeometry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`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apse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: ${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apsed.toFixe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2)}`, {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fon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: fontGlobal,size:0.5,height:0.05}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}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//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Рендер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сцени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renderer.render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cene,camera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animat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); // запуск анімації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/* === КНОПКА ПАУЗИ === */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btn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document.getElementByI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'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pauseBtn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'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btn.addEventListener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'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lick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', ()=&gt;{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isPause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!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isPause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; // перемикаємо стан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isPaused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{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btn.textConten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"</w:t>
      </w:r>
      <w:r w:rsidRPr="008B77E5">
        <w:rPr>
          <w:rFonts w:ascii="Cambria Math" w:hAnsi="Cambria Math" w:cs="Cambria Math"/>
          <w:sz w:val="28"/>
          <w:szCs w:val="28"/>
          <w:lang w:val="uk-UA"/>
        </w:rPr>
        <w:t>▶</w:t>
      </w:r>
      <w:r w:rsidRPr="008B77E5">
        <w:rPr>
          <w:rFonts w:ascii="Times New Roman" w:hAnsi="Times New Roman" w:cs="Times New Roman"/>
          <w:sz w:val="28"/>
          <w:szCs w:val="28"/>
          <w:lang w:val="uk-UA"/>
        </w:rPr>
        <w:t>️ Відновити"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}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btn.textConten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"⏸️ Пауза"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lock.star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); // продовжує відлік часу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}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}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/* === РЕАГУЄМО НА ЗМІНУ РОЗМІРУ ВІКНА === */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window.addEventListener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'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resiz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',()=&gt;{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amera.aspec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innerWidth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innerHeigh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amera.updateProjectionMatrix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renderer.setSiz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innerWidth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innerHeigh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controls.handleResize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})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&lt;/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script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&lt;/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body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F3EFE" w:rsidRPr="008B77E5" w:rsidRDefault="001F3EFE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B77E5">
        <w:rPr>
          <w:rFonts w:ascii="Times New Roman" w:hAnsi="Times New Roman" w:cs="Times New Roman"/>
          <w:sz w:val="28"/>
          <w:szCs w:val="28"/>
          <w:lang w:val="uk-UA"/>
        </w:rPr>
        <w:t>&lt;/</w:t>
      </w:r>
      <w:proofErr w:type="spellStart"/>
      <w:r w:rsidRPr="008B77E5">
        <w:rPr>
          <w:rFonts w:ascii="Times New Roman" w:hAnsi="Times New Roman" w:cs="Times New Roman"/>
          <w:sz w:val="28"/>
          <w:szCs w:val="28"/>
          <w:lang w:val="uk-UA"/>
        </w:rPr>
        <w:t>html</w:t>
      </w:r>
      <w:proofErr w:type="spellEnd"/>
      <w:r w:rsidRPr="008B77E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8B77E5" w:rsidRPr="008B77E5" w:rsidRDefault="008B77E5" w:rsidP="008B77E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8B77E5" w:rsidRPr="008B77E5" w:rsidRDefault="008B77E5" w:rsidP="008B77E5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77E5">
        <w:rPr>
          <w:sz w:val="28"/>
          <w:szCs w:val="28"/>
          <w:lang w:val="uk-UA"/>
        </w:rPr>
        <w:t>Пояснення логіки програ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6363"/>
      </w:tblGrid>
      <w:tr w:rsidR="008B77E5" w:rsidRPr="008B77E5" w:rsidTr="008B77E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77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Частина</w:t>
            </w:r>
          </w:p>
        </w:tc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77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яснення</w:t>
            </w:r>
          </w:p>
        </w:tc>
      </w:tr>
      <w:tr w:rsidR="008B77E5" w:rsidRPr="008B77E5" w:rsidTr="008B77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THREE.Scene</w:t>
            </w:r>
            <w:proofErr w:type="spellEnd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є 3D-сцену, куди додаються всі об’єкти, джерела світла, текст і камера.</w:t>
            </w:r>
          </w:p>
        </w:tc>
      </w:tr>
      <w:tr w:rsidR="008B77E5" w:rsidRPr="008B77E5" w:rsidTr="008B77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PerspectiveCamera</w:t>
            </w:r>
            <w:proofErr w:type="spellEnd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тує реальну камеру, яка бачить 3D-простір під певним кутом огляду (75°).</w:t>
            </w:r>
          </w:p>
        </w:tc>
      </w:tr>
      <w:tr w:rsidR="008B77E5" w:rsidRPr="008B77E5" w:rsidTr="008B77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WebGLRender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є за малювання сцени у браузері (на </w:t>
            </w:r>
            <w:r w:rsidRPr="008B77E5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8B77E5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canvas</w:t>
            </w:r>
            <w:proofErr w:type="spellEnd"/>
            <w:r w:rsidRPr="008B77E5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&gt;</w:t>
            </w:r>
            <w:r w:rsidRPr="008B7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  <w:tr w:rsidR="008B77E5" w:rsidRPr="008B77E5" w:rsidTr="008B77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TrackballContro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оляє обертати камеру мишею (переглядати сцену з різних боків).</w:t>
            </w:r>
          </w:p>
        </w:tc>
      </w:tr>
      <w:tr w:rsidR="008B77E5" w:rsidRPr="008B77E5" w:rsidTr="008B77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PointLight</w:t>
            </w:r>
            <w:proofErr w:type="spellEnd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AmbientL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B77E5" w:rsidRPr="008B77E5" w:rsidRDefault="008B77E5" w:rsidP="00E9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жерела світла: точкове та навколишнє </w:t>
            </w:r>
            <w:r w:rsidR="00E9447A" w:rsidRPr="00C834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B7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рироднішого освітлення.</w:t>
            </w:r>
          </w:p>
        </w:tc>
      </w:tr>
      <w:tr w:rsidR="008B77E5" w:rsidRPr="008B77E5" w:rsidTr="008B77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Mesh</w:t>
            </w:r>
            <w:proofErr w:type="spellEnd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</w:t>
            </w:r>
            <w:proofErr w:type="spellStart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Geometry</w:t>
            </w:r>
            <w:proofErr w:type="spellEnd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</w:t>
            </w:r>
            <w:proofErr w:type="spellStart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Mater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ен 3D-об’єкт (куб, сфера, текст) складається з геометрії та матеріалу.</w:t>
            </w:r>
          </w:p>
        </w:tc>
      </w:tr>
      <w:tr w:rsidR="008B77E5" w:rsidRPr="008B77E5" w:rsidTr="008B77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THREE.Clock</w:t>
            </w:r>
            <w:proofErr w:type="spellEnd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учно вимірює час між кадрами (</w:t>
            </w:r>
            <w:proofErr w:type="spellStart"/>
            <w:r w:rsidRPr="008B77E5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delta</w:t>
            </w:r>
            <w:proofErr w:type="spellEnd"/>
            <w:r w:rsidRPr="008B7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і загальний час (</w:t>
            </w:r>
            <w:proofErr w:type="spellStart"/>
            <w:r w:rsidRPr="008B77E5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elapsed</w:t>
            </w:r>
            <w:proofErr w:type="spellEnd"/>
            <w:r w:rsidRPr="008B7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  <w:tr w:rsidR="008B77E5" w:rsidRPr="008B77E5" w:rsidTr="008B77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animate</w:t>
            </w:r>
            <w:proofErr w:type="spellEnd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ий цикл оновлення сцени. Працює через </w:t>
            </w:r>
            <w:proofErr w:type="spellStart"/>
            <w:r w:rsidRPr="008B77E5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requestAnimationFrame</w:t>
            </w:r>
            <w:proofErr w:type="spellEnd"/>
            <w:r w:rsidRPr="008B77E5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()</w:t>
            </w:r>
            <w:r w:rsidRPr="008B7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б малювати плавну анімацію.</w:t>
            </w:r>
          </w:p>
        </w:tc>
      </w:tr>
      <w:tr w:rsidR="008B77E5" w:rsidRPr="008B77E5" w:rsidTr="008B77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TextGeomet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ює 3D-текст зі шрифту, який завантажується через </w:t>
            </w:r>
            <w:proofErr w:type="spellStart"/>
            <w:r w:rsidRPr="008B77E5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FontLoader</w:t>
            </w:r>
            <w:proofErr w:type="spellEnd"/>
            <w:r w:rsidRPr="008B7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B77E5" w:rsidRPr="008B77E5" w:rsidTr="008B77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isPaus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на, що контролює, чи рухаються об’єкти (при </w:t>
            </w:r>
            <w:proofErr w:type="spellStart"/>
            <w:r w:rsidRPr="008B77E5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8B7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все зупиняється).</w:t>
            </w:r>
          </w:p>
        </w:tc>
      </w:tr>
      <w:tr w:rsidR="008B77E5" w:rsidRPr="008B77E5" w:rsidTr="008B77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btn.addEventListe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ляє натискання кнопки “Пауза / Відновити”.</w:t>
            </w:r>
          </w:p>
        </w:tc>
      </w:tr>
      <w:tr w:rsidR="008B77E5" w:rsidRPr="008B77E5" w:rsidTr="008B77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resize</w:t>
            </w:r>
            <w:proofErr w:type="spellEnd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B77E5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ev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B77E5" w:rsidRPr="008B77E5" w:rsidRDefault="008B77E5" w:rsidP="008B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аховує співвідношення сторін камери при зміні розміру вікна.</w:t>
            </w:r>
          </w:p>
        </w:tc>
      </w:tr>
    </w:tbl>
    <w:p w:rsidR="008B77E5" w:rsidRPr="00482360" w:rsidRDefault="008B77E5" w:rsidP="00482360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C834D2" w:rsidRPr="00482360" w:rsidRDefault="00C834D2" w:rsidP="00482360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82360">
        <w:rPr>
          <w:rStyle w:val="a3"/>
          <w:b/>
          <w:bCs/>
          <w:sz w:val="28"/>
          <w:szCs w:val="28"/>
          <w:lang w:val="uk-UA"/>
        </w:rPr>
        <w:t>Висновки</w:t>
      </w:r>
    </w:p>
    <w:p w:rsidR="00482360" w:rsidRPr="00482360" w:rsidRDefault="00C834D2" w:rsidP="00482360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82360">
        <w:rPr>
          <w:sz w:val="28"/>
          <w:szCs w:val="28"/>
          <w:lang w:val="uk-UA"/>
        </w:rPr>
        <w:t xml:space="preserve">Клас </w:t>
      </w:r>
      <w:proofErr w:type="spellStart"/>
      <w:r w:rsidRPr="00482360">
        <w:rPr>
          <w:rStyle w:val="HTML"/>
          <w:rFonts w:ascii="Times New Roman" w:hAnsi="Times New Roman" w:cs="Times New Roman"/>
          <w:b/>
          <w:bCs/>
          <w:sz w:val="28"/>
          <w:szCs w:val="28"/>
          <w:lang w:val="uk-UA"/>
        </w:rPr>
        <w:t>THREE.Clock</w:t>
      </w:r>
      <w:proofErr w:type="spellEnd"/>
      <w:r w:rsidRPr="00482360">
        <w:rPr>
          <w:sz w:val="28"/>
          <w:szCs w:val="28"/>
          <w:lang w:val="uk-UA"/>
        </w:rPr>
        <w:t xml:space="preserve"> </w:t>
      </w:r>
      <w:r w:rsidR="00482360" w:rsidRPr="00482360">
        <w:rPr>
          <w:sz w:val="28"/>
          <w:szCs w:val="28"/>
          <w:lang w:val="uk-UA"/>
        </w:rPr>
        <w:t>–</w:t>
      </w:r>
      <w:r w:rsidRPr="00482360">
        <w:rPr>
          <w:sz w:val="28"/>
          <w:szCs w:val="28"/>
          <w:lang w:val="uk-UA"/>
        </w:rPr>
        <w:t xml:space="preserve"> це простий, але потужний інструмент для вимірювання часу у Three.js.</w:t>
      </w:r>
    </w:p>
    <w:p w:rsidR="00C834D2" w:rsidRPr="00482360" w:rsidRDefault="00C834D2" w:rsidP="00482360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82360">
        <w:rPr>
          <w:sz w:val="28"/>
          <w:szCs w:val="28"/>
          <w:lang w:val="uk-UA"/>
        </w:rPr>
        <w:t>Він дозволяє:</w:t>
      </w:r>
    </w:p>
    <w:p w:rsidR="00C834D2" w:rsidRPr="00482360" w:rsidRDefault="00C834D2" w:rsidP="00482360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82360">
        <w:rPr>
          <w:sz w:val="28"/>
          <w:szCs w:val="28"/>
          <w:lang w:val="uk-UA"/>
        </w:rPr>
        <w:t xml:space="preserve">забезпечити </w:t>
      </w:r>
      <w:r w:rsidRPr="00482360">
        <w:rPr>
          <w:rStyle w:val="a3"/>
          <w:sz w:val="28"/>
          <w:szCs w:val="28"/>
          <w:lang w:val="uk-UA"/>
        </w:rPr>
        <w:t>плавність анімацій</w:t>
      </w:r>
      <w:r w:rsidRPr="00482360">
        <w:rPr>
          <w:sz w:val="28"/>
          <w:szCs w:val="28"/>
          <w:lang w:val="uk-UA"/>
        </w:rPr>
        <w:t>;</w:t>
      </w:r>
    </w:p>
    <w:p w:rsidR="00C834D2" w:rsidRPr="00482360" w:rsidRDefault="00C834D2" w:rsidP="00482360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82360">
        <w:rPr>
          <w:sz w:val="28"/>
          <w:szCs w:val="28"/>
          <w:lang w:val="uk-UA"/>
        </w:rPr>
        <w:t>синхронізувати рухи об’єктів;</w:t>
      </w:r>
    </w:p>
    <w:p w:rsidR="00C834D2" w:rsidRPr="00482360" w:rsidRDefault="00C834D2" w:rsidP="00482360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82360">
        <w:rPr>
          <w:sz w:val="28"/>
          <w:szCs w:val="28"/>
          <w:lang w:val="uk-UA"/>
        </w:rPr>
        <w:t xml:space="preserve">створювати </w:t>
      </w:r>
      <w:r w:rsidRPr="00482360">
        <w:rPr>
          <w:rStyle w:val="a3"/>
          <w:sz w:val="28"/>
          <w:szCs w:val="28"/>
          <w:lang w:val="uk-UA"/>
        </w:rPr>
        <w:t>реалістичні часові ефекти</w:t>
      </w:r>
      <w:r w:rsidRPr="00482360">
        <w:rPr>
          <w:sz w:val="28"/>
          <w:szCs w:val="28"/>
          <w:lang w:val="uk-UA"/>
        </w:rPr>
        <w:t>;</w:t>
      </w:r>
    </w:p>
    <w:p w:rsidR="00C834D2" w:rsidRPr="00482360" w:rsidRDefault="00C834D2" w:rsidP="00482360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82360">
        <w:rPr>
          <w:sz w:val="28"/>
          <w:szCs w:val="28"/>
          <w:lang w:val="uk-UA"/>
        </w:rPr>
        <w:t>контролювати перебіг симуляцій і взаємодій.</w:t>
      </w:r>
    </w:p>
    <w:p w:rsidR="00C834D2" w:rsidRDefault="00C834D2" w:rsidP="00E9447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A79AC" w:rsidRPr="001A79AC" w:rsidRDefault="001A79AC" w:rsidP="00E9447A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79AC">
        <w:rPr>
          <w:rFonts w:ascii="Times New Roman" w:hAnsi="Times New Roman" w:cs="Times New Roman"/>
          <w:b/>
          <w:sz w:val="28"/>
          <w:szCs w:val="28"/>
          <w:lang w:val="uk-UA"/>
        </w:rPr>
        <w:t>СЛАЙД 10</w:t>
      </w:r>
    </w:p>
    <w:p w:rsidR="001A79AC" w:rsidRPr="00E9447A" w:rsidRDefault="001A79AC" w:rsidP="00E9447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E9447A" w:rsidRPr="00E9447A" w:rsidRDefault="00E9447A" w:rsidP="00E9447A">
      <w:pPr>
        <w:pStyle w:val="1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E9447A">
        <w:rPr>
          <w:sz w:val="28"/>
          <w:szCs w:val="28"/>
          <w:lang w:val="uk-UA"/>
        </w:rPr>
        <w:t>Побудова плоского кола у Three.js</w:t>
      </w:r>
    </w:p>
    <w:p w:rsidR="00E9447A" w:rsidRPr="00E9447A" w:rsidRDefault="00E9447A" w:rsidP="00E9447A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47A">
        <w:rPr>
          <w:sz w:val="28"/>
          <w:szCs w:val="28"/>
          <w:lang w:val="uk-UA"/>
        </w:rPr>
        <w:t>1. Вступ</w:t>
      </w:r>
    </w:p>
    <w:p w:rsidR="00E9447A" w:rsidRPr="00E9447A" w:rsidRDefault="00E9447A" w:rsidP="00E9447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9447A">
        <w:rPr>
          <w:sz w:val="28"/>
          <w:szCs w:val="28"/>
          <w:lang w:val="uk-UA"/>
        </w:rPr>
        <w:t xml:space="preserve">Бібліотека </w:t>
      </w:r>
      <w:r w:rsidRPr="00E9447A">
        <w:rPr>
          <w:rStyle w:val="a3"/>
          <w:sz w:val="28"/>
          <w:szCs w:val="28"/>
          <w:lang w:val="uk-UA"/>
        </w:rPr>
        <w:t>Three.js</w:t>
      </w:r>
      <w:r w:rsidRPr="00E9447A">
        <w:rPr>
          <w:sz w:val="28"/>
          <w:szCs w:val="28"/>
          <w:lang w:val="uk-UA"/>
        </w:rPr>
        <w:t xml:space="preserve"> є однією з найпопулярніших і найпотужніших </w:t>
      </w:r>
      <w:proofErr w:type="spellStart"/>
      <w:r w:rsidRPr="00E9447A">
        <w:rPr>
          <w:sz w:val="28"/>
          <w:szCs w:val="28"/>
          <w:lang w:val="uk-UA"/>
        </w:rPr>
        <w:t>JavaScript</w:t>
      </w:r>
      <w:proofErr w:type="spellEnd"/>
      <w:r w:rsidRPr="00E9447A">
        <w:rPr>
          <w:sz w:val="28"/>
          <w:szCs w:val="28"/>
          <w:lang w:val="uk-UA"/>
        </w:rPr>
        <w:t xml:space="preserve">-бібліотек для створення 3D-графіки у </w:t>
      </w:r>
      <w:proofErr w:type="spellStart"/>
      <w:r w:rsidRPr="00E9447A">
        <w:rPr>
          <w:sz w:val="28"/>
          <w:szCs w:val="28"/>
          <w:lang w:val="uk-UA"/>
        </w:rPr>
        <w:t>веббраузері</w:t>
      </w:r>
      <w:proofErr w:type="spellEnd"/>
      <w:r w:rsidRPr="00E9447A">
        <w:rPr>
          <w:sz w:val="28"/>
          <w:szCs w:val="28"/>
          <w:lang w:val="uk-UA"/>
        </w:rPr>
        <w:t xml:space="preserve">. Вона надає розробникам </w:t>
      </w:r>
      <w:proofErr w:type="spellStart"/>
      <w:r w:rsidRPr="00E9447A">
        <w:rPr>
          <w:sz w:val="28"/>
          <w:szCs w:val="28"/>
          <w:lang w:val="uk-UA"/>
        </w:rPr>
        <w:t>високорівневий</w:t>
      </w:r>
      <w:proofErr w:type="spellEnd"/>
      <w:r w:rsidRPr="00E9447A">
        <w:rPr>
          <w:sz w:val="28"/>
          <w:szCs w:val="28"/>
          <w:lang w:val="uk-UA"/>
        </w:rPr>
        <w:t xml:space="preserve"> інтерфейс для роботи з </w:t>
      </w:r>
      <w:proofErr w:type="spellStart"/>
      <w:r w:rsidRPr="00E9447A">
        <w:rPr>
          <w:sz w:val="28"/>
          <w:szCs w:val="28"/>
          <w:lang w:val="uk-UA"/>
        </w:rPr>
        <w:t>WebGL</w:t>
      </w:r>
      <w:proofErr w:type="spellEnd"/>
      <w:r w:rsidRPr="00E9447A">
        <w:rPr>
          <w:sz w:val="28"/>
          <w:szCs w:val="28"/>
          <w:lang w:val="uk-UA"/>
        </w:rPr>
        <w:t xml:space="preserve"> – технологією, </w:t>
      </w:r>
      <w:r w:rsidRPr="00E9447A">
        <w:rPr>
          <w:sz w:val="28"/>
          <w:szCs w:val="28"/>
          <w:lang w:val="uk-UA"/>
        </w:rPr>
        <w:lastRenderedPageBreak/>
        <w:t xml:space="preserve">що дозволяє </w:t>
      </w:r>
      <w:proofErr w:type="spellStart"/>
      <w:r w:rsidRPr="00E9447A">
        <w:rPr>
          <w:sz w:val="28"/>
          <w:szCs w:val="28"/>
          <w:lang w:val="uk-UA"/>
        </w:rPr>
        <w:t>рендерити</w:t>
      </w:r>
      <w:proofErr w:type="spellEnd"/>
      <w:r w:rsidRPr="00E9447A">
        <w:rPr>
          <w:sz w:val="28"/>
          <w:szCs w:val="28"/>
          <w:lang w:val="uk-UA"/>
        </w:rPr>
        <w:t xml:space="preserve"> графіку безпосередньо за допомогою </w:t>
      </w:r>
      <w:proofErr w:type="spellStart"/>
      <w:r w:rsidRPr="00E9447A">
        <w:rPr>
          <w:sz w:val="28"/>
          <w:szCs w:val="28"/>
          <w:lang w:val="uk-UA"/>
        </w:rPr>
        <w:t>відеокарти</w:t>
      </w:r>
      <w:proofErr w:type="spellEnd"/>
      <w:r w:rsidRPr="00E9447A">
        <w:rPr>
          <w:sz w:val="28"/>
          <w:szCs w:val="28"/>
          <w:lang w:val="uk-UA"/>
        </w:rPr>
        <w:t xml:space="preserve"> користувача.</w:t>
      </w:r>
    </w:p>
    <w:p w:rsidR="00E9447A" w:rsidRPr="00E9447A" w:rsidRDefault="00E9447A" w:rsidP="00E9447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9447A">
        <w:rPr>
          <w:sz w:val="28"/>
          <w:szCs w:val="28"/>
          <w:lang w:val="uk-UA"/>
        </w:rPr>
        <w:t xml:space="preserve">Одним із базових елементів при побудові сцен є </w:t>
      </w:r>
      <w:r w:rsidRPr="00E9447A">
        <w:rPr>
          <w:rStyle w:val="a3"/>
          <w:sz w:val="28"/>
          <w:szCs w:val="28"/>
          <w:lang w:val="uk-UA"/>
        </w:rPr>
        <w:t>геометричні фігури (</w:t>
      </w:r>
      <w:proofErr w:type="spellStart"/>
      <w:r w:rsidRPr="00E9447A">
        <w:rPr>
          <w:rStyle w:val="a3"/>
          <w:sz w:val="28"/>
          <w:szCs w:val="28"/>
          <w:lang w:val="uk-UA"/>
        </w:rPr>
        <w:t>mesh</w:t>
      </w:r>
      <w:proofErr w:type="spellEnd"/>
      <w:r w:rsidRPr="00E9447A">
        <w:rPr>
          <w:rStyle w:val="a3"/>
          <w:sz w:val="28"/>
          <w:szCs w:val="28"/>
          <w:lang w:val="uk-UA"/>
        </w:rPr>
        <w:t xml:space="preserve"> </w:t>
      </w:r>
      <w:proofErr w:type="spellStart"/>
      <w:r w:rsidRPr="00E9447A">
        <w:rPr>
          <w:rStyle w:val="a3"/>
          <w:sz w:val="28"/>
          <w:szCs w:val="28"/>
          <w:lang w:val="uk-UA"/>
        </w:rPr>
        <w:t>geometries</w:t>
      </w:r>
      <w:proofErr w:type="spellEnd"/>
      <w:r w:rsidRPr="00E9447A">
        <w:rPr>
          <w:rStyle w:val="a3"/>
          <w:sz w:val="28"/>
          <w:szCs w:val="28"/>
          <w:lang w:val="uk-UA"/>
        </w:rPr>
        <w:t>)</w:t>
      </w:r>
      <w:r w:rsidRPr="00E9447A">
        <w:rPr>
          <w:sz w:val="28"/>
          <w:szCs w:val="28"/>
          <w:lang w:val="uk-UA"/>
        </w:rPr>
        <w:t xml:space="preserve">, серед яких важливе місце займають </w:t>
      </w:r>
      <w:r w:rsidRPr="00E9447A">
        <w:rPr>
          <w:rStyle w:val="a3"/>
          <w:sz w:val="28"/>
          <w:szCs w:val="28"/>
          <w:lang w:val="uk-UA"/>
        </w:rPr>
        <w:t>плоскі об’єкти</w:t>
      </w:r>
      <w:r w:rsidRPr="00E9447A">
        <w:rPr>
          <w:sz w:val="28"/>
          <w:szCs w:val="28"/>
          <w:lang w:val="uk-UA"/>
        </w:rPr>
        <w:t xml:space="preserve"> – площини, прямокутники, кола, кільця тощо. Вони часто використовуються як основа для візуальних елементів, підкладок, панелей або навіть частин більш складних моделей.</w:t>
      </w:r>
    </w:p>
    <w:p w:rsidR="00E9447A" w:rsidRPr="00E9447A" w:rsidRDefault="00E9447A" w:rsidP="00E9447A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E9447A">
        <w:rPr>
          <w:rStyle w:val="a3"/>
          <w:sz w:val="28"/>
          <w:szCs w:val="28"/>
          <w:lang w:val="uk-UA"/>
        </w:rPr>
        <w:t>Плоске коло (</w:t>
      </w:r>
      <w:proofErr w:type="spellStart"/>
      <w:r w:rsidRPr="00E9447A">
        <w:rPr>
          <w:rStyle w:val="a3"/>
          <w:sz w:val="28"/>
          <w:szCs w:val="28"/>
          <w:lang w:val="uk-UA"/>
        </w:rPr>
        <w:t>CircleGeometry</w:t>
      </w:r>
      <w:proofErr w:type="spellEnd"/>
      <w:r w:rsidRPr="00E9447A">
        <w:rPr>
          <w:rStyle w:val="a3"/>
          <w:sz w:val="28"/>
          <w:szCs w:val="28"/>
          <w:lang w:val="uk-UA"/>
        </w:rPr>
        <w:t>)</w:t>
      </w:r>
      <w:r w:rsidRPr="00E9447A">
        <w:rPr>
          <w:sz w:val="28"/>
          <w:szCs w:val="28"/>
          <w:lang w:val="uk-UA"/>
        </w:rPr>
        <w:t xml:space="preserve"> – це базова геометрія у Three.js, яка дозволяє створити диск або сегмент кола із заданим радіусом, кількістю сегментів і кутовим діапазоном. Такий об’єкт може бути використаний:</w:t>
      </w:r>
    </w:p>
    <w:p w:rsidR="00E9447A" w:rsidRPr="00E9447A" w:rsidRDefault="00E9447A" w:rsidP="00E9447A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47A">
        <w:rPr>
          <w:sz w:val="28"/>
          <w:szCs w:val="28"/>
          <w:lang w:val="uk-UA"/>
        </w:rPr>
        <w:t>для побудови основи моделей (наприклад, колеса, диска, сонця, планети);</w:t>
      </w:r>
    </w:p>
    <w:p w:rsidR="00E9447A" w:rsidRPr="00E9447A" w:rsidRDefault="00E9447A" w:rsidP="00E9447A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47A">
        <w:rPr>
          <w:sz w:val="28"/>
          <w:szCs w:val="28"/>
          <w:lang w:val="uk-UA"/>
        </w:rPr>
        <w:t>у візуалізаціях (наприклад, як елемент інтерфейсу або графічний індикатор);</w:t>
      </w:r>
    </w:p>
    <w:p w:rsidR="00E9447A" w:rsidRPr="00E9447A" w:rsidRDefault="00E9447A" w:rsidP="00E9447A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47A">
        <w:rPr>
          <w:sz w:val="28"/>
          <w:szCs w:val="28"/>
          <w:lang w:val="uk-UA"/>
        </w:rPr>
        <w:t>у симуляціях фізичних процесів, графічних діаграмах, або як частина фону сцени.</w:t>
      </w:r>
    </w:p>
    <w:p w:rsidR="00E9447A" w:rsidRPr="00E9447A" w:rsidRDefault="00E9447A" w:rsidP="00E9447A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47A">
        <w:rPr>
          <w:sz w:val="28"/>
          <w:szCs w:val="28"/>
          <w:lang w:val="uk-UA"/>
        </w:rPr>
        <w:t>Під час створення кола в Three.js розробник має змогу:</w:t>
      </w:r>
    </w:p>
    <w:p w:rsidR="00E9447A" w:rsidRPr="00E9447A" w:rsidRDefault="00E9447A" w:rsidP="00E9447A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47A">
        <w:rPr>
          <w:sz w:val="28"/>
          <w:szCs w:val="28"/>
          <w:lang w:val="uk-UA"/>
        </w:rPr>
        <w:t xml:space="preserve">визначати </w:t>
      </w:r>
      <w:r w:rsidRPr="00E9447A">
        <w:rPr>
          <w:rStyle w:val="a3"/>
          <w:sz w:val="28"/>
          <w:szCs w:val="28"/>
          <w:lang w:val="uk-UA"/>
        </w:rPr>
        <w:t>радіус</w:t>
      </w:r>
      <w:r w:rsidRPr="00E9447A">
        <w:rPr>
          <w:sz w:val="28"/>
          <w:szCs w:val="28"/>
          <w:lang w:val="uk-UA"/>
        </w:rPr>
        <w:t xml:space="preserve"> кола;</w:t>
      </w:r>
    </w:p>
    <w:p w:rsidR="00E9447A" w:rsidRPr="00E9447A" w:rsidRDefault="00E9447A" w:rsidP="00E9447A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47A">
        <w:rPr>
          <w:sz w:val="28"/>
          <w:szCs w:val="28"/>
          <w:lang w:val="uk-UA"/>
        </w:rPr>
        <w:t xml:space="preserve">контролювати </w:t>
      </w:r>
      <w:r w:rsidRPr="00E9447A">
        <w:rPr>
          <w:rStyle w:val="a3"/>
          <w:sz w:val="28"/>
          <w:szCs w:val="28"/>
          <w:lang w:val="uk-UA"/>
        </w:rPr>
        <w:t>точність відображення</w:t>
      </w:r>
      <w:r w:rsidRPr="00E9447A">
        <w:rPr>
          <w:sz w:val="28"/>
          <w:szCs w:val="28"/>
          <w:lang w:val="uk-UA"/>
        </w:rPr>
        <w:t xml:space="preserve"> через параметр кількості сегментів;</w:t>
      </w:r>
    </w:p>
    <w:p w:rsidR="00E9447A" w:rsidRPr="00E9447A" w:rsidRDefault="00E9447A" w:rsidP="00E9447A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47A">
        <w:rPr>
          <w:sz w:val="28"/>
          <w:szCs w:val="28"/>
          <w:lang w:val="uk-UA"/>
        </w:rPr>
        <w:t xml:space="preserve">задавати </w:t>
      </w:r>
      <w:r w:rsidRPr="00E9447A">
        <w:rPr>
          <w:rStyle w:val="a3"/>
          <w:sz w:val="28"/>
          <w:szCs w:val="28"/>
          <w:lang w:val="uk-UA"/>
        </w:rPr>
        <w:t>кут початку та кут кінця</w:t>
      </w:r>
      <w:r w:rsidRPr="00E9447A">
        <w:rPr>
          <w:sz w:val="28"/>
          <w:szCs w:val="28"/>
          <w:lang w:val="uk-UA"/>
        </w:rPr>
        <w:t>, щоб побудувати не повне коло, а лише сектор;</w:t>
      </w:r>
    </w:p>
    <w:p w:rsidR="00E9447A" w:rsidRPr="00E9447A" w:rsidRDefault="00E9447A" w:rsidP="00E9447A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47A">
        <w:rPr>
          <w:sz w:val="28"/>
          <w:szCs w:val="28"/>
          <w:lang w:val="uk-UA"/>
        </w:rPr>
        <w:t xml:space="preserve">застосовувати різні </w:t>
      </w:r>
      <w:r w:rsidRPr="00E9447A">
        <w:rPr>
          <w:rStyle w:val="a3"/>
          <w:sz w:val="28"/>
          <w:szCs w:val="28"/>
          <w:lang w:val="uk-UA"/>
        </w:rPr>
        <w:t>матеріали</w:t>
      </w:r>
      <w:r w:rsidRPr="00E9447A">
        <w:rPr>
          <w:sz w:val="28"/>
          <w:szCs w:val="28"/>
          <w:lang w:val="uk-UA"/>
        </w:rPr>
        <w:t xml:space="preserve"> (</w:t>
      </w:r>
      <w:proofErr w:type="spellStart"/>
      <w:r w:rsidRPr="00E9447A">
        <w:rPr>
          <w:sz w:val="28"/>
          <w:szCs w:val="28"/>
          <w:lang w:val="uk-UA"/>
        </w:rPr>
        <w:t>MeshBasicMaterial</w:t>
      </w:r>
      <w:proofErr w:type="spellEnd"/>
      <w:r w:rsidRPr="00E9447A">
        <w:rPr>
          <w:sz w:val="28"/>
          <w:szCs w:val="28"/>
          <w:lang w:val="uk-UA"/>
        </w:rPr>
        <w:t xml:space="preserve">, </w:t>
      </w:r>
      <w:proofErr w:type="spellStart"/>
      <w:r w:rsidRPr="00E9447A">
        <w:rPr>
          <w:sz w:val="28"/>
          <w:szCs w:val="28"/>
          <w:lang w:val="uk-UA"/>
        </w:rPr>
        <w:t>MeshStandardMaterial</w:t>
      </w:r>
      <w:proofErr w:type="spellEnd"/>
      <w:r w:rsidRPr="00E9447A">
        <w:rPr>
          <w:sz w:val="28"/>
          <w:szCs w:val="28"/>
          <w:lang w:val="uk-UA"/>
        </w:rPr>
        <w:t xml:space="preserve">, </w:t>
      </w:r>
      <w:proofErr w:type="spellStart"/>
      <w:r w:rsidRPr="00E9447A">
        <w:rPr>
          <w:sz w:val="28"/>
          <w:szCs w:val="28"/>
          <w:lang w:val="uk-UA"/>
        </w:rPr>
        <w:t>MeshPhongMaterial</w:t>
      </w:r>
      <w:proofErr w:type="spellEnd"/>
      <w:r w:rsidRPr="00E9447A">
        <w:rPr>
          <w:sz w:val="28"/>
          <w:szCs w:val="28"/>
          <w:lang w:val="uk-UA"/>
        </w:rPr>
        <w:t xml:space="preserve"> тощо);</w:t>
      </w:r>
    </w:p>
    <w:p w:rsidR="00E9447A" w:rsidRPr="00E9447A" w:rsidRDefault="00E9447A" w:rsidP="00E9447A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47A">
        <w:rPr>
          <w:sz w:val="28"/>
          <w:szCs w:val="28"/>
          <w:lang w:val="uk-UA"/>
        </w:rPr>
        <w:t>змінювати колір, прозорість, текстуру чи навіть накладати анімації.</w:t>
      </w:r>
    </w:p>
    <w:p w:rsidR="00E9447A" w:rsidRPr="00E9447A" w:rsidRDefault="00E9447A" w:rsidP="00E9447A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E9447A">
        <w:rPr>
          <w:sz w:val="28"/>
          <w:szCs w:val="28"/>
          <w:lang w:val="uk-UA"/>
        </w:rPr>
        <w:t xml:space="preserve">Таким чином, робота з колом є чудовим прикладом для розуміння принципів створення і відображення плоских геометричних об’єктів у Three.js. У цій лекції ми розглянемо, як створити коло, налаштувати його параметри, додати освітлення та камеру, а також </w:t>
      </w:r>
      <w:proofErr w:type="spellStart"/>
      <w:r w:rsidRPr="00E9447A">
        <w:rPr>
          <w:sz w:val="28"/>
          <w:szCs w:val="28"/>
          <w:lang w:val="uk-UA"/>
        </w:rPr>
        <w:t>відрендерити</w:t>
      </w:r>
      <w:proofErr w:type="spellEnd"/>
      <w:r w:rsidRPr="00E9447A">
        <w:rPr>
          <w:sz w:val="28"/>
          <w:szCs w:val="28"/>
          <w:lang w:val="uk-UA"/>
        </w:rPr>
        <w:t xml:space="preserve"> його у 3D-сцені.</w:t>
      </w:r>
    </w:p>
    <w:p w:rsidR="00E9447A" w:rsidRPr="008B454E" w:rsidRDefault="00E9447A" w:rsidP="008B4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447A" w:rsidRPr="008B454E" w:rsidRDefault="00E9447A" w:rsidP="008B454E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454E">
        <w:rPr>
          <w:sz w:val="28"/>
          <w:szCs w:val="28"/>
          <w:lang w:val="uk-UA"/>
        </w:rPr>
        <w:t>2. Класи для створення кола</w:t>
      </w:r>
    </w:p>
    <w:p w:rsidR="008B454E" w:rsidRDefault="008B454E" w:rsidP="008B454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B454E">
        <w:rPr>
          <w:sz w:val="28"/>
          <w:szCs w:val="28"/>
          <w:lang w:val="uk-UA"/>
        </w:rPr>
        <w:t xml:space="preserve">У Three.js для створення плоского кола використовуються класи </w:t>
      </w:r>
      <w:proofErr w:type="spellStart"/>
      <w:r w:rsidRPr="008B454E">
        <w:rPr>
          <w:rStyle w:val="HTML"/>
          <w:rFonts w:ascii="Times New Roman" w:hAnsi="Times New Roman" w:cs="Times New Roman"/>
          <w:b/>
          <w:bCs/>
          <w:sz w:val="28"/>
          <w:szCs w:val="28"/>
          <w:lang w:val="uk-UA"/>
        </w:rPr>
        <w:t>CircleGeometry</w:t>
      </w:r>
      <w:proofErr w:type="spellEnd"/>
      <w:r w:rsidRPr="008B454E">
        <w:rPr>
          <w:sz w:val="28"/>
          <w:szCs w:val="28"/>
          <w:lang w:val="uk-UA"/>
        </w:rPr>
        <w:t xml:space="preserve"> та </w:t>
      </w:r>
      <w:proofErr w:type="spellStart"/>
      <w:r w:rsidRPr="008B454E">
        <w:rPr>
          <w:rStyle w:val="HTML"/>
          <w:rFonts w:ascii="Times New Roman" w:hAnsi="Times New Roman" w:cs="Times New Roman"/>
          <w:b/>
          <w:bCs/>
          <w:sz w:val="28"/>
          <w:szCs w:val="28"/>
          <w:lang w:val="uk-UA"/>
        </w:rPr>
        <w:t>CircleBufferGeometry</w:t>
      </w:r>
      <w:proofErr w:type="spellEnd"/>
      <w:r w:rsidRPr="008B454E">
        <w:rPr>
          <w:sz w:val="28"/>
          <w:szCs w:val="28"/>
          <w:lang w:val="uk-UA"/>
        </w:rPr>
        <w:t>.</w:t>
      </w:r>
    </w:p>
    <w:p w:rsidR="008B454E" w:rsidRPr="008B454E" w:rsidRDefault="008B454E" w:rsidP="008B454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8B454E" w:rsidRPr="008B454E" w:rsidRDefault="008B454E" w:rsidP="008B454E">
      <w:pPr>
        <w:pStyle w:val="3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8B454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1. </w:t>
      </w:r>
      <w:proofErr w:type="spellStart"/>
      <w:r w:rsidRPr="008B454E">
        <w:rPr>
          <w:rStyle w:val="HTML"/>
          <w:rFonts w:ascii="Times New Roman" w:eastAsiaTheme="majorEastAsia" w:hAnsi="Times New Roman" w:cs="Times New Roman"/>
          <w:b/>
          <w:color w:val="auto"/>
          <w:sz w:val="28"/>
          <w:szCs w:val="28"/>
          <w:lang w:val="uk-UA"/>
        </w:rPr>
        <w:t>THREE.CircleGeometry</w:t>
      </w:r>
      <w:proofErr w:type="spellEnd"/>
    </w:p>
    <w:p w:rsidR="008B454E" w:rsidRDefault="008B454E" w:rsidP="008B454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B454E">
        <w:rPr>
          <w:sz w:val="28"/>
          <w:szCs w:val="28"/>
          <w:lang w:val="uk-UA"/>
        </w:rPr>
        <w:t xml:space="preserve">Цей клас створює геометрію кола на основі </w:t>
      </w:r>
      <w:r w:rsidRPr="008B454E">
        <w:rPr>
          <w:rStyle w:val="a3"/>
          <w:sz w:val="28"/>
          <w:szCs w:val="28"/>
          <w:lang w:val="uk-UA"/>
        </w:rPr>
        <w:t>трикутників</w:t>
      </w:r>
      <w:r w:rsidRPr="008B454E">
        <w:rPr>
          <w:sz w:val="28"/>
          <w:szCs w:val="28"/>
          <w:lang w:val="uk-UA"/>
        </w:rPr>
        <w:t xml:space="preserve">, які формують диск. Кожен сегмент кола </w:t>
      </w:r>
      <w:r w:rsidRPr="00E9447A">
        <w:rPr>
          <w:sz w:val="28"/>
          <w:szCs w:val="28"/>
          <w:lang w:val="uk-UA"/>
        </w:rPr>
        <w:t>–</w:t>
      </w:r>
      <w:r w:rsidRPr="008B454E">
        <w:rPr>
          <w:sz w:val="28"/>
          <w:szCs w:val="28"/>
          <w:lang w:val="uk-UA"/>
        </w:rPr>
        <w:t xml:space="preserve"> це трикутник, вершини якого обчислюються за формулою:</w:t>
      </w:r>
    </w:p>
    <w:p w:rsidR="008B454E" w:rsidRPr="008B454E" w:rsidRDefault="008B454E" w:rsidP="008B454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8B454E" w:rsidRDefault="008B454E" w:rsidP="008B454E">
      <w:pPr>
        <w:spacing w:after="0" w:line="240" w:lineRule="auto"/>
        <w:jc w:val="center"/>
        <w:rPr>
          <w:rStyle w:val="katex-mathml"/>
          <w:rFonts w:ascii="Times New Roman" w:hAnsi="Times New Roman" w:cs="Times New Roman"/>
          <w:sz w:val="28"/>
          <w:szCs w:val="28"/>
          <w:lang w:val="uk-UA"/>
        </w:rPr>
      </w:pPr>
      <w:r w:rsidRPr="008B454E">
        <w:rPr>
          <w:rStyle w:val="katex-mathml"/>
          <w:rFonts w:ascii="Times New Roman" w:hAnsi="Times New Roman" w:cs="Times New Roman"/>
          <w:sz w:val="28"/>
          <w:szCs w:val="28"/>
          <w:lang w:val="uk-UA"/>
        </w:rPr>
        <w:t>x=</w:t>
      </w:r>
      <w:proofErr w:type="spellStart"/>
      <w:r w:rsidRPr="008B454E">
        <w:rPr>
          <w:rStyle w:val="katex-mathml"/>
          <w:rFonts w:ascii="Times New Roman" w:hAnsi="Times New Roman" w:cs="Times New Roman"/>
          <w:sz w:val="28"/>
          <w:szCs w:val="28"/>
          <w:lang w:val="uk-UA"/>
        </w:rPr>
        <w:t>r</w:t>
      </w:r>
      <w:r w:rsidRPr="008B454E">
        <w:rPr>
          <w:rStyle w:val="katex-mathml"/>
          <w:rFonts w:ascii="Cambria Math" w:hAnsi="Cambria Math" w:cs="Cambria Math"/>
          <w:sz w:val="28"/>
          <w:szCs w:val="28"/>
          <w:lang w:val="uk-UA"/>
        </w:rPr>
        <w:t>⋅</w:t>
      </w:r>
      <w:r w:rsidRPr="008B454E">
        <w:rPr>
          <w:rStyle w:val="katex-mathml"/>
          <w:rFonts w:ascii="Times New Roman" w:hAnsi="Times New Roman" w:cs="Times New Roman"/>
          <w:sz w:val="28"/>
          <w:szCs w:val="28"/>
          <w:lang w:val="uk-UA"/>
        </w:rPr>
        <w:t>cos</w:t>
      </w:r>
      <w:proofErr w:type="spellEnd"/>
      <w:r w:rsidRPr="008B454E">
        <w:rPr>
          <w:rStyle w:val="katex-mathml"/>
          <w:rFonts w:ascii="Times New Roman" w:hAnsi="Times New Roman" w:cs="Times New Roman"/>
          <w:sz w:val="28"/>
          <w:szCs w:val="28"/>
          <w:lang w:val="uk-UA"/>
        </w:rPr>
        <w:t>(θ),</w:t>
      </w:r>
    </w:p>
    <w:p w:rsidR="008B454E" w:rsidRDefault="008B454E" w:rsidP="008B454E">
      <w:pPr>
        <w:spacing w:after="0" w:line="240" w:lineRule="auto"/>
        <w:jc w:val="center"/>
        <w:rPr>
          <w:rStyle w:val="katex-mathml"/>
          <w:rFonts w:ascii="Times New Roman" w:hAnsi="Times New Roman" w:cs="Times New Roman"/>
          <w:sz w:val="28"/>
          <w:szCs w:val="28"/>
          <w:lang w:val="uk-UA"/>
        </w:rPr>
      </w:pPr>
      <w:r w:rsidRPr="008B454E">
        <w:rPr>
          <w:rStyle w:val="katex-mathml"/>
          <w:rFonts w:ascii="Times New Roman" w:hAnsi="Times New Roman" w:cs="Times New Roman"/>
          <w:sz w:val="28"/>
          <w:szCs w:val="28"/>
          <w:lang w:val="uk-UA"/>
        </w:rPr>
        <w:t>y=</w:t>
      </w:r>
      <w:proofErr w:type="spellStart"/>
      <w:r w:rsidRPr="008B454E">
        <w:rPr>
          <w:rStyle w:val="katex-mathml"/>
          <w:rFonts w:ascii="Times New Roman" w:hAnsi="Times New Roman" w:cs="Times New Roman"/>
          <w:sz w:val="28"/>
          <w:szCs w:val="28"/>
          <w:lang w:val="uk-UA"/>
        </w:rPr>
        <w:t>r</w:t>
      </w:r>
      <w:r w:rsidRPr="008B454E">
        <w:rPr>
          <w:rStyle w:val="katex-mathml"/>
          <w:rFonts w:ascii="Cambria Math" w:hAnsi="Cambria Math" w:cs="Cambria Math"/>
          <w:sz w:val="28"/>
          <w:szCs w:val="28"/>
          <w:lang w:val="uk-UA"/>
        </w:rPr>
        <w:t>⋅</w:t>
      </w:r>
      <w:r w:rsidRPr="008B454E">
        <w:rPr>
          <w:rStyle w:val="katex-mathml"/>
          <w:rFonts w:ascii="Times New Roman" w:hAnsi="Times New Roman" w:cs="Times New Roman"/>
          <w:sz w:val="28"/>
          <w:szCs w:val="28"/>
          <w:lang w:val="uk-UA"/>
        </w:rPr>
        <w:t>sin</w:t>
      </w:r>
      <w:proofErr w:type="spellEnd"/>
      <w:r w:rsidRPr="008B454E">
        <w:rPr>
          <w:rStyle w:val="katex-mathml"/>
          <w:rFonts w:ascii="Times New Roman" w:hAnsi="Times New Roman" w:cs="Times New Roman"/>
          <w:sz w:val="28"/>
          <w:szCs w:val="28"/>
          <w:lang w:val="uk-UA"/>
        </w:rPr>
        <w:t>(θ)</w:t>
      </w:r>
    </w:p>
    <w:p w:rsidR="008B454E" w:rsidRPr="008B454E" w:rsidRDefault="008B454E" w:rsidP="008B454E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454E">
        <w:rPr>
          <w:sz w:val="28"/>
          <w:szCs w:val="28"/>
          <w:lang w:val="uk-UA"/>
        </w:rPr>
        <w:t xml:space="preserve">де </w:t>
      </w:r>
      <w:r w:rsidRPr="008B454E">
        <w:rPr>
          <w:rStyle w:val="katex-mathml"/>
          <w:sz w:val="28"/>
          <w:szCs w:val="28"/>
          <w:lang w:val="uk-UA"/>
        </w:rPr>
        <w:t>r</w:t>
      </w:r>
      <w:r w:rsidRPr="008B454E">
        <w:rPr>
          <w:sz w:val="28"/>
          <w:szCs w:val="28"/>
          <w:lang w:val="uk-UA"/>
        </w:rPr>
        <w:t xml:space="preserve"> </w:t>
      </w:r>
      <w:r w:rsidRPr="00E9447A">
        <w:rPr>
          <w:sz w:val="28"/>
          <w:szCs w:val="28"/>
          <w:lang w:val="uk-UA"/>
        </w:rPr>
        <w:t>–</w:t>
      </w:r>
      <w:r w:rsidRPr="008B454E">
        <w:rPr>
          <w:sz w:val="28"/>
          <w:szCs w:val="28"/>
          <w:lang w:val="uk-UA"/>
        </w:rPr>
        <w:t xml:space="preserve"> радіус, </w:t>
      </w:r>
      <w:r w:rsidRPr="008B454E">
        <w:rPr>
          <w:rStyle w:val="katex-mathml"/>
          <w:sz w:val="28"/>
          <w:szCs w:val="28"/>
          <w:lang w:val="uk-UA"/>
        </w:rPr>
        <w:t>θ</w:t>
      </w:r>
      <w:r w:rsidRPr="008B454E">
        <w:rPr>
          <w:sz w:val="28"/>
          <w:szCs w:val="28"/>
          <w:lang w:val="uk-UA"/>
        </w:rPr>
        <w:t xml:space="preserve"> </w:t>
      </w:r>
      <w:r w:rsidRPr="00E9447A">
        <w:rPr>
          <w:sz w:val="28"/>
          <w:szCs w:val="28"/>
          <w:lang w:val="uk-UA"/>
        </w:rPr>
        <w:t>–</w:t>
      </w:r>
      <w:r w:rsidRPr="008B454E">
        <w:rPr>
          <w:sz w:val="28"/>
          <w:szCs w:val="28"/>
          <w:lang w:val="uk-UA"/>
        </w:rPr>
        <w:t xml:space="preserve"> кут сегмента.</w:t>
      </w:r>
    </w:p>
    <w:p w:rsidR="008B454E" w:rsidRPr="008B454E" w:rsidRDefault="008B454E" w:rsidP="008B454E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54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Синтаксис</w:t>
      </w:r>
    </w:p>
    <w:p w:rsidR="008B454E" w:rsidRDefault="008B454E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454E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454E">
        <w:rPr>
          <w:rStyle w:val="hljs-variable"/>
          <w:rFonts w:ascii="Times New Roman" w:hAnsi="Times New Roman" w:cs="Times New Roman"/>
          <w:sz w:val="28"/>
          <w:szCs w:val="28"/>
          <w:lang w:val="uk-UA"/>
        </w:rPr>
        <w:t>THRE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CircleGeometry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radius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segments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thetaStar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thetaLength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)</w:t>
      </w:r>
    </w:p>
    <w:p w:rsidR="008B454E" w:rsidRPr="008B454E" w:rsidRDefault="008B454E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610"/>
        <w:gridCol w:w="4055"/>
        <w:gridCol w:w="2277"/>
      </w:tblGrid>
      <w:tr w:rsidR="008B454E" w:rsidRPr="008B454E" w:rsidTr="008B45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 замовчуванням</w:t>
            </w:r>
          </w:p>
        </w:tc>
      </w:tr>
      <w:tr w:rsidR="008B454E" w:rsidRPr="008B454E" w:rsidTr="008B45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454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radi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</w:t>
            </w:r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ус кола</w:t>
            </w:r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B454E" w:rsidRPr="008B454E" w:rsidTr="008B45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454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seg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сегментів (чим більше, тим плавніше)</w:t>
            </w:r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B454E" w:rsidRPr="008B454E" w:rsidTr="008B45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454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thetaSt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(радіани)</w:t>
            </w:r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й кут для побудови кола</w:t>
            </w:r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B454E" w:rsidRPr="008B454E" w:rsidTr="008B45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454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thetaLeng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(радіани)</w:t>
            </w:r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дуги, яку займає коло</w:t>
            </w:r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π</w:t>
            </w:r>
          </w:p>
        </w:tc>
      </w:tr>
    </w:tbl>
    <w:p w:rsidR="008B454E" w:rsidRDefault="008B454E" w:rsidP="008B454E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:rsidR="008B454E" w:rsidRDefault="008B454E" w:rsidP="008B454E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  <w:r w:rsidRPr="008B454E">
        <w:rPr>
          <w:rStyle w:val="a3"/>
          <w:sz w:val="28"/>
          <w:szCs w:val="28"/>
          <w:lang w:val="uk-UA"/>
        </w:rPr>
        <w:t>Приклад: повне коло радіусом 2</w:t>
      </w:r>
    </w:p>
    <w:p w:rsidR="008B454E" w:rsidRPr="008B454E" w:rsidRDefault="008B454E" w:rsidP="008B454E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454E" w:rsidRDefault="008B454E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454E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circleGeometry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454E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454E">
        <w:rPr>
          <w:rStyle w:val="hljs-variable"/>
          <w:rFonts w:ascii="Times New Roman" w:hAnsi="Times New Roman" w:cs="Times New Roman"/>
          <w:sz w:val="28"/>
          <w:szCs w:val="28"/>
          <w:lang w:val="uk-UA"/>
        </w:rPr>
        <w:t>THRE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CircleGeometry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uk-UA"/>
        </w:rPr>
        <w:t>2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uk-UA"/>
        </w:rPr>
        <w:t>32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);</w:t>
      </w:r>
    </w:p>
    <w:p w:rsidR="008B454E" w:rsidRDefault="008B454E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</w:p>
    <w:p w:rsidR="001A79AC" w:rsidRPr="001A79AC" w:rsidRDefault="001A79AC" w:rsidP="008B454E">
      <w:pPr>
        <w:pStyle w:val="HTML0"/>
        <w:jc w:val="both"/>
        <w:rPr>
          <w:rStyle w:val="HTML"/>
          <w:rFonts w:ascii="Times New Roman" w:hAnsi="Times New Roman" w:cs="Times New Roman"/>
          <w:b/>
          <w:sz w:val="28"/>
          <w:szCs w:val="28"/>
          <w:lang w:val="uk-UA"/>
        </w:rPr>
      </w:pPr>
      <w:r w:rsidRPr="001A79AC">
        <w:rPr>
          <w:rStyle w:val="HTML"/>
          <w:rFonts w:ascii="Times New Roman" w:hAnsi="Times New Roman" w:cs="Times New Roman"/>
          <w:b/>
          <w:sz w:val="28"/>
          <w:szCs w:val="28"/>
          <w:lang w:val="uk-UA"/>
        </w:rPr>
        <w:t>СЛАЙД 11</w:t>
      </w:r>
    </w:p>
    <w:p w:rsidR="001A79AC" w:rsidRPr="008B454E" w:rsidRDefault="001A79AC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</w:p>
    <w:p w:rsidR="008B454E" w:rsidRDefault="008B454E" w:rsidP="008B454E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  <w:r w:rsidRPr="008B454E">
        <w:rPr>
          <w:rStyle w:val="a3"/>
          <w:sz w:val="28"/>
          <w:szCs w:val="28"/>
          <w:lang w:val="uk-UA"/>
        </w:rPr>
        <w:t>Приклад: півколо (дуга 180°)</w:t>
      </w:r>
    </w:p>
    <w:p w:rsidR="008B454E" w:rsidRPr="008B454E" w:rsidRDefault="008B454E" w:rsidP="008B454E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454E" w:rsidRPr="008B454E" w:rsidRDefault="008B454E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454E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semicircleGeometry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454E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454E">
        <w:rPr>
          <w:rStyle w:val="hljs-variable"/>
          <w:rFonts w:ascii="Times New Roman" w:hAnsi="Times New Roman" w:cs="Times New Roman"/>
          <w:sz w:val="28"/>
          <w:szCs w:val="28"/>
          <w:lang w:val="uk-UA"/>
        </w:rPr>
        <w:t>THRE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CircleGeometry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uk-UA"/>
        </w:rPr>
        <w:t>2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uk-UA"/>
        </w:rPr>
        <w:t>32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uk-UA"/>
        </w:rPr>
        <w:t>0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454E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Math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8B454E">
        <w:rPr>
          <w:rStyle w:val="hljs-property"/>
          <w:rFonts w:ascii="Times New Roman" w:hAnsi="Times New Roman" w:cs="Times New Roman"/>
          <w:sz w:val="28"/>
          <w:szCs w:val="28"/>
          <w:lang w:val="uk-UA"/>
        </w:rPr>
        <w:t>PI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);</w:t>
      </w:r>
    </w:p>
    <w:p w:rsidR="008B454E" w:rsidRPr="008B454E" w:rsidRDefault="008B454E" w:rsidP="008B4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454E" w:rsidRPr="008B454E" w:rsidRDefault="008B454E" w:rsidP="008B454E">
      <w:pPr>
        <w:pStyle w:val="3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8B454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2. </w:t>
      </w:r>
      <w:proofErr w:type="spellStart"/>
      <w:r w:rsidRPr="008B454E">
        <w:rPr>
          <w:rStyle w:val="HTML"/>
          <w:rFonts w:ascii="Times New Roman" w:eastAsiaTheme="majorEastAsia" w:hAnsi="Times New Roman" w:cs="Times New Roman"/>
          <w:b/>
          <w:color w:val="auto"/>
          <w:sz w:val="28"/>
          <w:szCs w:val="28"/>
          <w:lang w:val="uk-UA"/>
        </w:rPr>
        <w:t>THREE.CircleBufferGeometry</w:t>
      </w:r>
      <w:proofErr w:type="spellEnd"/>
    </w:p>
    <w:p w:rsidR="008B454E" w:rsidRDefault="008B454E" w:rsidP="008B454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CircleBufferGeometry</w:t>
      </w:r>
      <w:proofErr w:type="spellEnd"/>
      <w:r w:rsidRPr="008B454E">
        <w:rPr>
          <w:sz w:val="28"/>
          <w:szCs w:val="28"/>
          <w:lang w:val="uk-UA"/>
        </w:rPr>
        <w:t xml:space="preserve"> </w:t>
      </w:r>
      <w:r w:rsidRPr="00E9447A">
        <w:rPr>
          <w:sz w:val="28"/>
          <w:szCs w:val="28"/>
          <w:lang w:val="uk-UA"/>
        </w:rPr>
        <w:t>–</w:t>
      </w:r>
      <w:r w:rsidRPr="008B454E">
        <w:rPr>
          <w:sz w:val="28"/>
          <w:szCs w:val="28"/>
          <w:lang w:val="uk-UA"/>
        </w:rPr>
        <w:t xml:space="preserve"> це </w:t>
      </w:r>
      <w:r w:rsidRPr="008B454E">
        <w:rPr>
          <w:rStyle w:val="a3"/>
          <w:sz w:val="28"/>
          <w:szCs w:val="28"/>
          <w:lang w:val="uk-UA"/>
        </w:rPr>
        <w:t>оптимізована версія</w:t>
      </w:r>
      <w:r w:rsidRPr="008B454E">
        <w:rPr>
          <w:sz w:val="28"/>
          <w:szCs w:val="28"/>
          <w:lang w:val="uk-UA"/>
        </w:rPr>
        <w:t xml:space="preserve">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CircleGeometry</w:t>
      </w:r>
      <w:proofErr w:type="spellEnd"/>
      <w:r w:rsidRPr="008B454E">
        <w:rPr>
          <w:sz w:val="28"/>
          <w:szCs w:val="28"/>
          <w:lang w:val="uk-UA"/>
        </w:rPr>
        <w:t xml:space="preserve">. Вона використовує </w:t>
      </w:r>
      <w:proofErr w:type="spellStart"/>
      <w:r w:rsidRPr="008B454E">
        <w:rPr>
          <w:rStyle w:val="a3"/>
          <w:sz w:val="28"/>
          <w:szCs w:val="28"/>
          <w:lang w:val="uk-UA"/>
        </w:rPr>
        <w:t>BufferGeometry</w:t>
      </w:r>
      <w:proofErr w:type="spellEnd"/>
      <w:r w:rsidRPr="008B454E">
        <w:rPr>
          <w:sz w:val="28"/>
          <w:szCs w:val="28"/>
          <w:lang w:val="uk-UA"/>
        </w:rPr>
        <w:t>, що зменшує кількість пам’яті та підвищує продуктивність, особливо при великій кількості об’єктів.</w:t>
      </w:r>
    </w:p>
    <w:p w:rsidR="008B454E" w:rsidRPr="008B454E" w:rsidRDefault="008B454E" w:rsidP="008B454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8B454E" w:rsidRPr="008B454E" w:rsidRDefault="008B454E" w:rsidP="008B454E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54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Синтаксис</w:t>
      </w:r>
    </w:p>
    <w:p w:rsidR="008B454E" w:rsidRDefault="008B454E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454E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454E">
        <w:rPr>
          <w:rStyle w:val="hljs-variable"/>
          <w:rFonts w:ascii="Times New Roman" w:hAnsi="Times New Roman" w:cs="Times New Roman"/>
          <w:sz w:val="28"/>
          <w:szCs w:val="28"/>
          <w:lang w:val="uk-UA"/>
        </w:rPr>
        <w:t>THRE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CircleBufferGeometry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radius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segments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thetaStar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thetaLength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)</w:t>
      </w:r>
    </w:p>
    <w:p w:rsidR="008B454E" w:rsidRPr="008B454E" w:rsidRDefault="008B454E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</w:p>
    <w:p w:rsidR="008B454E" w:rsidRDefault="008B454E" w:rsidP="008B454E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454E">
        <w:rPr>
          <w:sz w:val="28"/>
          <w:szCs w:val="28"/>
          <w:lang w:val="uk-UA"/>
        </w:rPr>
        <w:t xml:space="preserve">Параметри такі ж, як і у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CircleGeometry</w:t>
      </w:r>
      <w:r w:rsidRPr="008B454E">
        <w:rPr>
          <w:sz w:val="28"/>
          <w:szCs w:val="28"/>
          <w:lang w:val="uk-UA"/>
        </w:rPr>
        <w:t>.</w:t>
      </w:r>
      <w:proofErr w:type="spellEnd"/>
    </w:p>
    <w:p w:rsidR="008B454E" w:rsidRPr="008B454E" w:rsidRDefault="008B454E" w:rsidP="008B454E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454E">
        <w:rPr>
          <w:rStyle w:val="a3"/>
          <w:sz w:val="28"/>
          <w:szCs w:val="28"/>
          <w:lang w:val="uk-UA"/>
        </w:rPr>
        <w:t>Перевага:</w:t>
      </w:r>
      <w:r w:rsidRPr="008B454E">
        <w:rPr>
          <w:sz w:val="28"/>
          <w:szCs w:val="28"/>
          <w:lang w:val="uk-UA"/>
        </w:rPr>
        <w:t xml:space="preserve"> швидший </w:t>
      </w:r>
      <w:proofErr w:type="spellStart"/>
      <w:r w:rsidRPr="008B454E">
        <w:rPr>
          <w:sz w:val="28"/>
          <w:szCs w:val="28"/>
          <w:lang w:val="uk-UA"/>
        </w:rPr>
        <w:t>рендер</w:t>
      </w:r>
      <w:proofErr w:type="spellEnd"/>
      <w:r w:rsidRPr="008B454E">
        <w:rPr>
          <w:sz w:val="28"/>
          <w:szCs w:val="28"/>
          <w:lang w:val="uk-UA"/>
        </w:rPr>
        <w:t>, менше витрат GPU.</w:t>
      </w:r>
    </w:p>
    <w:p w:rsidR="008B454E" w:rsidRPr="008B454E" w:rsidRDefault="008B454E" w:rsidP="008B454E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454E">
        <w:rPr>
          <w:rStyle w:val="a3"/>
          <w:sz w:val="28"/>
          <w:szCs w:val="28"/>
          <w:lang w:val="uk-UA"/>
        </w:rPr>
        <w:t>Приклад:</w:t>
      </w:r>
    </w:p>
    <w:p w:rsidR="008B454E" w:rsidRPr="008B454E" w:rsidRDefault="008B454E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454E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circleBuffer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454E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454E">
        <w:rPr>
          <w:rStyle w:val="hljs-variable"/>
          <w:rFonts w:ascii="Times New Roman" w:hAnsi="Times New Roman" w:cs="Times New Roman"/>
          <w:sz w:val="28"/>
          <w:szCs w:val="28"/>
          <w:lang w:val="uk-UA"/>
        </w:rPr>
        <w:t>THRE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CircleBufferGeometry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uk-UA"/>
        </w:rPr>
        <w:t>3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uk-UA"/>
        </w:rPr>
        <w:t>64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);</w:t>
      </w:r>
    </w:p>
    <w:p w:rsidR="008B454E" w:rsidRPr="008B454E" w:rsidRDefault="008B454E" w:rsidP="008B4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454E" w:rsidRPr="008B454E" w:rsidRDefault="008B454E" w:rsidP="008B454E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54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3. Порівняння </w:t>
      </w:r>
      <w:proofErr w:type="spellStart"/>
      <w:r w:rsidRPr="008B454E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>CircleGeometry</w:t>
      </w:r>
      <w:proofErr w:type="spellEnd"/>
      <w:r w:rsidRPr="008B454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і </w:t>
      </w:r>
      <w:proofErr w:type="spellStart"/>
      <w:r w:rsidRPr="008B454E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>CircleBufferGeometry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3210"/>
        <w:gridCol w:w="3714"/>
      </w:tblGrid>
      <w:tr w:rsidR="008B454E" w:rsidRPr="008B454E" w:rsidTr="008B45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ритерій</w:t>
            </w:r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B45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CircleGeomet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B45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CircleBufferGeometry</w:t>
            </w:r>
            <w:proofErr w:type="spellEnd"/>
          </w:p>
        </w:tc>
      </w:tr>
      <w:tr w:rsidR="008B454E" w:rsidRPr="008B454E" w:rsidTr="008B45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’ять</w:t>
            </w:r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е</w:t>
            </w:r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ше</w:t>
            </w:r>
          </w:p>
        </w:tc>
      </w:tr>
      <w:tr w:rsidR="008B454E" w:rsidRPr="008B454E" w:rsidTr="008B45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видкість </w:t>
            </w:r>
            <w:proofErr w:type="spellStart"/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дер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ше</w:t>
            </w:r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е</w:t>
            </w:r>
          </w:p>
        </w:tc>
      </w:tr>
      <w:tr w:rsidR="008B454E" w:rsidRPr="008B454E" w:rsidTr="008B45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та доступу до вершин</w:t>
            </w:r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ока (можна напряму змінювати </w:t>
            </w:r>
            <w:proofErr w:type="spellStart"/>
            <w:r w:rsidRPr="008B454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vertices</w:t>
            </w:r>
            <w:proofErr w:type="spellEnd"/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зька (використовуються </w:t>
            </w:r>
            <w:proofErr w:type="spellStart"/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uffer</w:t>
            </w:r>
            <w:proofErr w:type="spellEnd"/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трибути)</w:t>
            </w:r>
          </w:p>
        </w:tc>
      </w:tr>
      <w:tr w:rsidR="008B454E" w:rsidRPr="008B454E" w:rsidTr="008B45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навчання та простих сцен</w:t>
            </w:r>
          </w:p>
        </w:tc>
        <w:tc>
          <w:tcPr>
            <w:tcW w:w="0" w:type="auto"/>
            <w:vAlign w:val="center"/>
            <w:hideMark/>
          </w:tcPr>
          <w:p w:rsidR="008B454E" w:rsidRPr="008B454E" w:rsidRDefault="008B454E" w:rsidP="008B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реальних </w:t>
            </w:r>
            <w:proofErr w:type="spellStart"/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8B4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великих сцен</w:t>
            </w:r>
          </w:p>
        </w:tc>
      </w:tr>
    </w:tbl>
    <w:p w:rsidR="008B454E" w:rsidRPr="008B454E" w:rsidRDefault="008B454E" w:rsidP="008B4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454E" w:rsidRPr="008B454E" w:rsidRDefault="008B454E" w:rsidP="008B454E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54E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4. Поради для практичного використання</w:t>
      </w:r>
    </w:p>
    <w:p w:rsidR="008B454E" w:rsidRPr="008B454E" w:rsidRDefault="008B454E" w:rsidP="008B454E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454E">
        <w:rPr>
          <w:rStyle w:val="a3"/>
          <w:sz w:val="28"/>
          <w:szCs w:val="28"/>
          <w:lang w:val="uk-UA"/>
        </w:rPr>
        <w:t>Кількість сегментів</w:t>
      </w:r>
    </w:p>
    <w:p w:rsidR="008B454E" w:rsidRPr="008B454E" w:rsidRDefault="008B454E" w:rsidP="008B454E">
      <w:pPr>
        <w:pStyle w:val="a4"/>
        <w:numPr>
          <w:ilvl w:val="1"/>
          <w:numId w:val="2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454E">
        <w:rPr>
          <w:sz w:val="28"/>
          <w:szCs w:val="28"/>
          <w:lang w:val="uk-UA"/>
        </w:rPr>
        <w:t xml:space="preserve">Для плавного кола: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segments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&gt;= 32</w:t>
      </w:r>
      <w:r w:rsidRPr="008B454E">
        <w:rPr>
          <w:sz w:val="28"/>
          <w:szCs w:val="28"/>
          <w:lang w:val="uk-UA"/>
        </w:rPr>
        <w:t>.</w:t>
      </w:r>
    </w:p>
    <w:p w:rsidR="008B454E" w:rsidRPr="008B454E" w:rsidRDefault="008B454E" w:rsidP="008B454E">
      <w:pPr>
        <w:pStyle w:val="a4"/>
        <w:numPr>
          <w:ilvl w:val="1"/>
          <w:numId w:val="2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454E">
        <w:rPr>
          <w:sz w:val="28"/>
          <w:szCs w:val="28"/>
          <w:lang w:val="uk-UA"/>
        </w:rPr>
        <w:t xml:space="preserve">Для швидкого </w:t>
      </w:r>
      <w:proofErr w:type="spellStart"/>
      <w:r w:rsidRPr="008B454E">
        <w:rPr>
          <w:sz w:val="28"/>
          <w:szCs w:val="28"/>
          <w:lang w:val="uk-UA"/>
        </w:rPr>
        <w:t>рендеру</w:t>
      </w:r>
      <w:proofErr w:type="spellEnd"/>
      <w:r w:rsidRPr="008B454E">
        <w:rPr>
          <w:sz w:val="28"/>
          <w:szCs w:val="28"/>
          <w:lang w:val="uk-UA"/>
        </w:rPr>
        <w:t xml:space="preserve"> (малий вплив на якість):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segments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= 8-16</w:t>
      </w:r>
      <w:r w:rsidRPr="008B454E">
        <w:rPr>
          <w:sz w:val="28"/>
          <w:szCs w:val="28"/>
          <w:lang w:val="uk-UA"/>
        </w:rPr>
        <w:t>.</w:t>
      </w:r>
    </w:p>
    <w:p w:rsidR="008B454E" w:rsidRPr="008B454E" w:rsidRDefault="008B454E" w:rsidP="008B454E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454E">
        <w:rPr>
          <w:rStyle w:val="a3"/>
          <w:sz w:val="28"/>
          <w:szCs w:val="28"/>
          <w:lang w:val="uk-UA"/>
        </w:rPr>
        <w:t xml:space="preserve">Використовуйте </w:t>
      </w:r>
      <w:proofErr w:type="spellStart"/>
      <w:r w:rsidRPr="008B454E">
        <w:rPr>
          <w:rStyle w:val="a3"/>
          <w:sz w:val="28"/>
          <w:szCs w:val="28"/>
          <w:lang w:val="uk-UA"/>
        </w:rPr>
        <w:t>DoubleSide</w:t>
      </w:r>
      <w:proofErr w:type="spellEnd"/>
    </w:p>
    <w:p w:rsidR="008B454E" w:rsidRPr="008B454E" w:rsidRDefault="008B454E" w:rsidP="008B454E">
      <w:pPr>
        <w:pStyle w:val="a4"/>
        <w:numPr>
          <w:ilvl w:val="1"/>
          <w:numId w:val="2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454E">
        <w:rPr>
          <w:sz w:val="28"/>
          <w:szCs w:val="28"/>
          <w:lang w:val="uk-UA"/>
        </w:rPr>
        <w:t>За замовчуванням коло видно лише з однієї сторони.</w:t>
      </w:r>
    </w:p>
    <w:p w:rsidR="008B454E" w:rsidRPr="008B454E" w:rsidRDefault="008B454E" w:rsidP="008B454E">
      <w:pPr>
        <w:pStyle w:val="HTML0"/>
        <w:numPr>
          <w:ilvl w:val="0"/>
          <w:numId w:val="20"/>
        </w:numPr>
        <w:tabs>
          <w:tab w:val="clear" w:pos="720"/>
        </w:tabs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material.</w:t>
      </w:r>
      <w:r w:rsidRPr="008B454E">
        <w:rPr>
          <w:rStyle w:val="hljs-property"/>
          <w:rFonts w:ascii="Times New Roman" w:hAnsi="Times New Roman" w:cs="Times New Roman"/>
          <w:sz w:val="28"/>
          <w:szCs w:val="28"/>
          <w:lang w:val="uk-UA"/>
        </w:rPr>
        <w:t>side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B454E">
        <w:rPr>
          <w:rStyle w:val="hljs-variable"/>
          <w:rFonts w:ascii="Times New Roman" w:hAnsi="Times New Roman" w:cs="Times New Roman"/>
          <w:sz w:val="28"/>
          <w:szCs w:val="28"/>
          <w:lang w:val="uk-UA"/>
        </w:rPr>
        <w:t>THRE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8B454E">
        <w:rPr>
          <w:rStyle w:val="hljs-property"/>
          <w:rFonts w:ascii="Times New Roman" w:hAnsi="Times New Roman" w:cs="Times New Roman"/>
          <w:sz w:val="28"/>
          <w:szCs w:val="28"/>
          <w:lang w:val="uk-UA"/>
        </w:rPr>
        <w:t>DoubleSide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;</w:t>
      </w:r>
    </w:p>
    <w:p w:rsidR="008B454E" w:rsidRPr="008B454E" w:rsidRDefault="008B454E" w:rsidP="008B454E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454E">
        <w:rPr>
          <w:rStyle w:val="a3"/>
          <w:sz w:val="28"/>
          <w:szCs w:val="28"/>
          <w:lang w:val="uk-UA"/>
        </w:rPr>
        <w:t>Створення дуг</w:t>
      </w:r>
    </w:p>
    <w:p w:rsidR="008B454E" w:rsidRPr="008B454E" w:rsidRDefault="008B454E" w:rsidP="008B454E">
      <w:pPr>
        <w:pStyle w:val="a4"/>
        <w:numPr>
          <w:ilvl w:val="1"/>
          <w:numId w:val="2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454E">
        <w:rPr>
          <w:sz w:val="28"/>
          <w:szCs w:val="28"/>
          <w:lang w:val="uk-UA"/>
        </w:rPr>
        <w:t xml:space="preserve">Параметри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thetaStart</w:t>
      </w:r>
      <w:proofErr w:type="spellEnd"/>
      <w:r w:rsidRPr="008B454E">
        <w:rPr>
          <w:sz w:val="28"/>
          <w:szCs w:val="28"/>
          <w:lang w:val="uk-UA"/>
        </w:rPr>
        <w:t xml:space="preserve"> та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uk-UA"/>
        </w:rPr>
        <w:t>thetaLength</w:t>
      </w:r>
      <w:proofErr w:type="spellEnd"/>
      <w:r w:rsidRPr="008B454E">
        <w:rPr>
          <w:sz w:val="28"/>
          <w:szCs w:val="28"/>
          <w:lang w:val="uk-UA"/>
        </w:rPr>
        <w:t xml:space="preserve"> дозволяють робити сегменти кола, кільця або частини диска.</w:t>
      </w:r>
    </w:p>
    <w:p w:rsidR="008B454E" w:rsidRPr="008B454E" w:rsidRDefault="008B454E" w:rsidP="008B454E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454E">
        <w:rPr>
          <w:rStyle w:val="a3"/>
          <w:sz w:val="28"/>
          <w:szCs w:val="28"/>
          <w:lang w:val="uk-UA"/>
        </w:rPr>
        <w:t>Застосування текстур та анімацій</w:t>
      </w:r>
    </w:p>
    <w:p w:rsidR="008B454E" w:rsidRPr="008B454E" w:rsidRDefault="008B454E" w:rsidP="008B454E">
      <w:pPr>
        <w:pStyle w:val="a4"/>
        <w:numPr>
          <w:ilvl w:val="1"/>
          <w:numId w:val="2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454E">
        <w:rPr>
          <w:sz w:val="28"/>
          <w:szCs w:val="28"/>
          <w:lang w:val="uk-UA"/>
        </w:rPr>
        <w:t>Можна нанести текстуру або колірний градієнт, обертати коло чи прив’язувати до об’єктів сцени.</w:t>
      </w:r>
    </w:p>
    <w:p w:rsidR="00E9447A" w:rsidRDefault="00E9447A" w:rsidP="008B4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79AC" w:rsidRPr="001A79AC" w:rsidRDefault="001A79AC" w:rsidP="008B45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79AC">
        <w:rPr>
          <w:rFonts w:ascii="Times New Roman" w:hAnsi="Times New Roman" w:cs="Times New Roman"/>
          <w:b/>
          <w:sz w:val="28"/>
          <w:szCs w:val="28"/>
          <w:lang w:val="uk-UA"/>
        </w:rPr>
        <w:t>СЛАЙД 12</w:t>
      </w:r>
    </w:p>
    <w:p w:rsidR="001A79AC" w:rsidRPr="008B454E" w:rsidRDefault="001A79AC" w:rsidP="008B4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447A" w:rsidRPr="008B454E" w:rsidRDefault="00E9447A" w:rsidP="008B454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8B454E">
        <w:rPr>
          <w:sz w:val="28"/>
          <w:szCs w:val="28"/>
        </w:rPr>
        <w:t xml:space="preserve">3. Приклад </w:t>
      </w:r>
      <w:proofErr w:type="spellStart"/>
      <w:r w:rsidRPr="008B454E">
        <w:rPr>
          <w:sz w:val="28"/>
          <w:szCs w:val="28"/>
        </w:rPr>
        <w:t>побудови</w:t>
      </w:r>
      <w:proofErr w:type="spellEnd"/>
      <w:r w:rsidRPr="008B454E">
        <w:rPr>
          <w:sz w:val="28"/>
          <w:szCs w:val="28"/>
        </w:rPr>
        <w:t xml:space="preserve"> простого кола</w:t>
      </w:r>
    </w:p>
    <w:p w:rsidR="00E9447A" w:rsidRPr="008B454E" w:rsidRDefault="00E9447A" w:rsidP="008B454E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B454E">
        <w:rPr>
          <w:rFonts w:ascii="Times New Roman" w:hAnsi="Times New Roman" w:cs="Times New Roman"/>
          <w:color w:val="auto"/>
          <w:sz w:val="28"/>
          <w:szCs w:val="28"/>
        </w:rPr>
        <w:t>Повний</w:t>
      </w:r>
      <w:proofErr w:type="spellEnd"/>
      <w:r w:rsidRPr="008B454E">
        <w:rPr>
          <w:rFonts w:ascii="Times New Roman" w:hAnsi="Times New Roman" w:cs="Times New Roman"/>
          <w:color w:val="auto"/>
          <w:sz w:val="28"/>
          <w:szCs w:val="28"/>
        </w:rPr>
        <w:t xml:space="preserve"> приклад: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454E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8B454E">
        <w:rPr>
          <w:rStyle w:val="hljs-meta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454E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html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ljs-tag"/>
          <w:rFonts w:ascii="Times New Roman" w:hAnsi="Times New Roman" w:cs="Times New Roman"/>
          <w:sz w:val="28"/>
          <w:szCs w:val="28"/>
          <w:lang w:val="en-US"/>
        </w:rPr>
        <w:t>&lt;</w:t>
      </w:r>
      <w:r w:rsidRPr="008B454E">
        <w:rPr>
          <w:rStyle w:val="hljs-name"/>
          <w:rFonts w:ascii="Times New Roman" w:hAnsi="Times New Roman" w:cs="Times New Roman"/>
          <w:sz w:val="28"/>
          <w:szCs w:val="28"/>
          <w:lang w:val="en-US"/>
        </w:rPr>
        <w:t>html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54E">
        <w:rPr>
          <w:rStyle w:val="hljs-attr"/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=</w:t>
      </w:r>
      <w:r w:rsidRPr="008B454E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8B454E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8B454E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ljs-tag"/>
          <w:rFonts w:ascii="Times New Roman" w:hAnsi="Times New Roman" w:cs="Times New Roman"/>
          <w:sz w:val="28"/>
          <w:szCs w:val="28"/>
          <w:lang w:val="en-US"/>
        </w:rPr>
        <w:t>&lt;</w:t>
      </w:r>
      <w:r w:rsidRPr="008B454E">
        <w:rPr>
          <w:rStyle w:val="hljs-name"/>
          <w:rFonts w:ascii="Times New Roman" w:hAnsi="Times New Roman" w:cs="Times New Roman"/>
          <w:sz w:val="28"/>
          <w:szCs w:val="28"/>
          <w:lang w:val="en-US"/>
        </w:rPr>
        <w:t>head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B454E">
        <w:rPr>
          <w:rStyle w:val="hljs-tag"/>
          <w:rFonts w:ascii="Times New Roman" w:hAnsi="Times New Roman" w:cs="Times New Roman"/>
          <w:sz w:val="28"/>
          <w:szCs w:val="28"/>
          <w:lang w:val="en-US"/>
        </w:rPr>
        <w:t>&lt;</w:t>
      </w:r>
      <w:r w:rsidRPr="008B454E">
        <w:rPr>
          <w:rStyle w:val="hljs-name"/>
          <w:rFonts w:ascii="Times New Roman" w:hAnsi="Times New Roman" w:cs="Times New Roman"/>
          <w:sz w:val="28"/>
          <w:szCs w:val="28"/>
          <w:lang w:val="en-US"/>
        </w:rPr>
        <w:t>meta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454E">
        <w:rPr>
          <w:rStyle w:val="hljs-attr"/>
          <w:rFonts w:ascii="Times New Roman" w:hAnsi="Times New Roman" w:cs="Times New Roman"/>
          <w:sz w:val="28"/>
          <w:szCs w:val="28"/>
          <w:lang w:val="en-US"/>
        </w:rPr>
        <w:t>charset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=</w:t>
      </w:r>
      <w:r w:rsidRPr="008B454E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utf-8"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B454E">
        <w:rPr>
          <w:rStyle w:val="hljs-tag"/>
          <w:rFonts w:ascii="Times New Roman" w:hAnsi="Times New Roman" w:cs="Times New Roman"/>
          <w:sz w:val="28"/>
          <w:szCs w:val="28"/>
          <w:lang w:val="en-US"/>
        </w:rPr>
        <w:t>&lt;</w:t>
      </w:r>
      <w:r w:rsidRPr="008B454E">
        <w:rPr>
          <w:rStyle w:val="hljs-name"/>
          <w:rFonts w:ascii="Times New Roman" w:hAnsi="Times New Roman" w:cs="Times New Roman"/>
          <w:sz w:val="28"/>
          <w:szCs w:val="28"/>
          <w:lang w:val="en-US"/>
        </w:rPr>
        <w:t>titl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</w:rPr>
        <w:t>Плоске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454E">
        <w:rPr>
          <w:rStyle w:val="HTML"/>
          <w:rFonts w:ascii="Times New Roman" w:hAnsi="Times New Roman" w:cs="Times New Roman"/>
          <w:sz w:val="28"/>
          <w:szCs w:val="28"/>
        </w:rPr>
        <w:t>коло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454E">
        <w:rPr>
          <w:rStyle w:val="HTML"/>
          <w:rFonts w:ascii="Times New Roman" w:hAnsi="Times New Roman" w:cs="Times New Roman"/>
          <w:sz w:val="28"/>
          <w:szCs w:val="28"/>
        </w:rPr>
        <w:t>у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Three.js</w:t>
      </w:r>
      <w:r w:rsidRPr="008B454E">
        <w:rPr>
          <w:rStyle w:val="hljs-tag"/>
          <w:rFonts w:ascii="Times New Roman" w:hAnsi="Times New Roman" w:cs="Times New Roman"/>
          <w:sz w:val="28"/>
          <w:szCs w:val="28"/>
          <w:lang w:val="en-US"/>
        </w:rPr>
        <w:t>&lt;/</w:t>
      </w:r>
      <w:r w:rsidRPr="008B454E">
        <w:rPr>
          <w:rStyle w:val="hljs-name"/>
          <w:rFonts w:ascii="Times New Roman" w:hAnsi="Times New Roman" w:cs="Times New Roman"/>
          <w:sz w:val="28"/>
          <w:szCs w:val="28"/>
          <w:lang w:val="en-US"/>
        </w:rPr>
        <w:t>titl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E9447A" w:rsidRPr="008B454E" w:rsidRDefault="00E9447A" w:rsidP="008B454E">
      <w:pPr>
        <w:pStyle w:val="HTML0"/>
        <w:jc w:val="both"/>
        <w:rPr>
          <w:rStyle w:val="language-css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B454E">
        <w:rPr>
          <w:rStyle w:val="hljs-tag"/>
          <w:rFonts w:ascii="Times New Roman" w:hAnsi="Times New Roman" w:cs="Times New Roman"/>
          <w:sz w:val="28"/>
          <w:szCs w:val="28"/>
          <w:lang w:val="en-US"/>
        </w:rPr>
        <w:t>&lt;</w:t>
      </w:r>
      <w:r w:rsidRPr="008B454E">
        <w:rPr>
          <w:rStyle w:val="hljs-name"/>
          <w:rFonts w:ascii="Times New Roman" w:hAnsi="Times New Roman" w:cs="Times New Roman"/>
          <w:sz w:val="28"/>
          <w:szCs w:val="28"/>
          <w:lang w:val="en-US"/>
        </w:rPr>
        <w:t>styl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language-css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B454E">
        <w:rPr>
          <w:rStyle w:val="hljs-selector-tag"/>
          <w:rFonts w:ascii="Times New Roman" w:hAnsi="Times New Roman" w:cs="Times New Roman"/>
          <w:sz w:val="28"/>
          <w:szCs w:val="28"/>
          <w:lang w:val="en-US"/>
        </w:rPr>
        <w:t>body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Pr="008B454E">
        <w:rPr>
          <w:rStyle w:val="hljs-attribute"/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: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0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8B454E">
        <w:rPr>
          <w:rStyle w:val="hljs-attribute"/>
          <w:rFonts w:ascii="Times New Roman" w:hAnsi="Times New Roman" w:cs="Times New Roman"/>
          <w:sz w:val="28"/>
          <w:szCs w:val="28"/>
          <w:lang w:val="en-US"/>
        </w:rPr>
        <w:t>overflow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:hidden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8B454E">
        <w:rPr>
          <w:rStyle w:val="hljs-attribute"/>
          <w:rFonts w:ascii="Times New Roman" w:hAnsi="Times New Roman" w:cs="Times New Roman"/>
          <w:sz w:val="28"/>
          <w:szCs w:val="28"/>
          <w:lang w:val="en-US"/>
        </w:rPr>
        <w:t>background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: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#000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; }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B454E">
        <w:rPr>
          <w:rStyle w:val="hljs-tag"/>
          <w:rFonts w:ascii="Times New Roman" w:hAnsi="Times New Roman" w:cs="Times New Roman"/>
          <w:sz w:val="28"/>
          <w:szCs w:val="28"/>
          <w:lang w:val="en-US"/>
        </w:rPr>
        <w:t>&lt;/</w:t>
      </w:r>
      <w:r w:rsidRPr="008B454E">
        <w:rPr>
          <w:rStyle w:val="hljs-name"/>
          <w:rFonts w:ascii="Times New Roman" w:hAnsi="Times New Roman" w:cs="Times New Roman"/>
          <w:sz w:val="28"/>
          <w:szCs w:val="28"/>
          <w:lang w:val="en-US"/>
        </w:rPr>
        <w:t>styl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Three.js --&gt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B454E">
        <w:rPr>
          <w:rStyle w:val="hljs-tag"/>
          <w:rFonts w:ascii="Times New Roman" w:hAnsi="Times New Roman" w:cs="Times New Roman"/>
          <w:sz w:val="28"/>
          <w:szCs w:val="28"/>
          <w:lang w:val="en-US"/>
        </w:rPr>
        <w:t>&lt;</w:t>
      </w:r>
      <w:r w:rsidRPr="008B454E">
        <w:rPr>
          <w:rStyle w:val="hljs-name"/>
          <w:rFonts w:ascii="Times New Roman" w:hAnsi="Times New Roman" w:cs="Times New Roman"/>
          <w:sz w:val="28"/>
          <w:szCs w:val="28"/>
          <w:lang w:val="en-US"/>
        </w:rPr>
        <w:t>script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454E">
        <w:rPr>
          <w:rStyle w:val="hljs-attr"/>
          <w:rFonts w:ascii="Times New Roman" w:hAnsi="Times New Roman" w:cs="Times New Roman"/>
          <w:sz w:val="28"/>
          <w:szCs w:val="28"/>
          <w:lang w:val="en-US"/>
        </w:rPr>
        <w:t>src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=</w:t>
      </w:r>
      <w:r w:rsidRPr="008B454E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https://unpkg.com/three@0.118.0/build/three.min.js"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&gt;</w:t>
      </w:r>
      <w:r w:rsidRPr="008B454E">
        <w:rPr>
          <w:rStyle w:val="hljs-tag"/>
          <w:rFonts w:ascii="Times New Roman" w:hAnsi="Times New Roman" w:cs="Times New Roman"/>
          <w:sz w:val="28"/>
          <w:szCs w:val="28"/>
          <w:lang w:val="en-US"/>
        </w:rPr>
        <w:t>&lt;/</w:t>
      </w:r>
      <w:r w:rsidRPr="008B454E">
        <w:rPr>
          <w:rStyle w:val="hljs-name"/>
          <w:rFonts w:ascii="Times New Roman" w:hAnsi="Times New Roman" w:cs="Times New Roman"/>
          <w:sz w:val="28"/>
          <w:szCs w:val="28"/>
          <w:lang w:val="en-US"/>
        </w:rPr>
        <w:t>script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ljs-tag"/>
          <w:rFonts w:ascii="Times New Roman" w:hAnsi="Times New Roman" w:cs="Times New Roman"/>
          <w:sz w:val="28"/>
          <w:szCs w:val="28"/>
          <w:lang w:val="en-US"/>
        </w:rPr>
        <w:t>&lt;/</w:t>
      </w:r>
      <w:r w:rsidRPr="008B454E">
        <w:rPr>
          <w:rStyle w:val="hljs-name"/>
          <w:rFonts w:ascii="Times New Roman" w:hAnsi="Times New Roman" w:cs="Times New Roman"/>
          <w:sz w:val="28"/>
          <w:szCs w:val="28"/>
          <w:lang w:val="en-US"/>
        </w:rPr>
        <w:t>head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ljs-tag"/>
          <w:rFonts w:ascii="Times New Roman" w:hAnsi="Times New Roman" w:cs="Times New Roman"/>
          <w:sz w:val="28"/>
          <w:szCs w:val="28"/>
          <w:lang w:val="en-US"/>
        </w:rPr>
        <w:t>&lt;</w:t>
      </w:r>
      <w:r w:rsidRPr="008B454E">
        <w:rPr>
          <w:rStyle w:val="hljs-name"/>
          <w:rFonts w:ascii="Times New Roman" w:hAnsi="Times New Roman" w:cs="Times New Roman"/>
          <w:sz w:val="28"/>
          <w:szCs w:val="28"/>
          <w:lang w:val="en-US"/>
        </w:rPr>
        <w:t>body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E9447A" w:rsidRPr="008B454E" w:rsidRDefault="00E9447A" w:rsidP="008B454E">
      <w:pPr>
        <w:pStyle w:val="HTML0"/>
        <w:jc w:val="both"/>
        <w:rPr>
          <w:rStyle w:val="language-javascript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ljs-tag"/>
          <w:rFonts w:ascii="Times New Roman" w:hAnsi="Times New Roman" w:cs="Times New Roman"/>
          <w:sz w:val="28"/>
          <w:szCs w:val="28"/>
          <w:lang w:val="en-US"/>
        </w:rPr>
        <w:t>&lt;</w:t>
      </w:r>
      <w:r w:rsidRPr="008B454E">
        <w:rPr>
          <w:rStyle w:val="hljs-name"/>
          <w:rFonts w:ascii="Times New Roman" w:hAnsi="Times New Roman" w:cs="Times New Roman"/>
          <w:sz w:val="28"/>
          <w:szCs w:val="28"/>
          <w:lang w:val="en-US"/>
        </w:rPr>
        <w:t>script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// === 1. </w:t>
      </w:r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Сцена</w:t>
      </w:r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камера</w:t>
      </w:r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рендерер</w:t>
      </w:r>
      <w:proofErr w:type="spellEnd"/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===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454E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scene = </w:t>
      </w:r>
      <w:r w:rsidRPr="008B454E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new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54E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THRE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cene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()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454E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camera = </w:t>
      </w:r>
      <w:r w:rsidRPr="008B454E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new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54E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THRE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PerspectiveCamera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75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innerWidth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innerHeigh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0.1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100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camera.</w:t>
      </w:r>
      <w:r w:rsidRPr="008B454E">
        <w:rPr>
          <w:rStyle w:val="hljs-property"/>
          <w:rFonts w:ascii="Times New Roman" w:eastAsiaTheme="majorEastAsia" w:hAnsi="Times New Roman" w:cs="Times New Roman"/>
          <w:sz w:val="28"/>
          <w:szCs w:val="28"/>
          <w:lang w:val="en-US"/>
        </w:rPr>
        <w:t>position</w:t>
      </w:r>
      <w:proofErr w:type="gram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.</w:t>
      </w:r>
      <w:r w:rsidRPr="008B454E">
        <w:rPr>
          <w:rStyle w:val="hljs-property"/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5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454E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renderer = </w:t>
      </w:r>
      <w:r w:rsidRPr="008B454E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new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54E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THRE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WebGLRenderer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({</w:t>
      </w:r>
      <w:proofErr w:type="spellStart"/>
      <w:proofErr w:type="gramStart"/>
      <w:r w:rsidRPr="008B454E">
        <w:rPr>
          <w:rStyle w:val="hljs-attr"/>
          <w:rFonts w:ascii="Times New Roman" w:hAnsi="Times New Roman" w:cs="Times New Roman"/>
          <w:sz w:val="28"/>
          <w:szCs w:val="28"/>
          <w:lang w:val="en-US"/>
        </w:rPr>
        <w:t>antialias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:</w:t>
      </w:r>
      <w:r w:rsidRPr="008B454E">
        <w:rPr>
          <w:rStyle w:val="hljs-literal"/>
          <w:rFonts w:ascii="Times New Roman" w:hAnsi="Times New Roman" w:cs="Times New Roman"/>
          <w:sz w:val="28"/>
          <w:szCs w:val="28"/>
          <w:lang w:val="en-US"/>
        </w:rPr>
        <w:t>true</w:t>
      </w:r>
      <w:proofErr w:type="spellEnd"/>
      <w:proofErr w:type="gram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})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renderer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tSize</w:t>
      </w:r>
      <w:proofErr w:type="spellEnd"/>
      <w:proofErr w:type="gram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innerWidth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innerHeigh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454E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document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.</w:t>
      </w:r>
      <w:r w:rsidRPr="008B454E">
        <w:rPr>
          <w:rStyle w:val="hljs-property"/>
          <w:rFonts w:ascii="Times New Roman" w:eastAsiaTheme="majorEastAsia" w:hAnsi="Times New Roman" w:cs="Times New Roman"/>
          <w:sz w:val="28"/>
          <w:szCs w:val="28"/>
          <w:lang w:val="en-US"/>
        </w:rPr>
        <w:t>body</w:t>
      </w:r>
      <w:proofErr w:type="gram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appendChild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renderer.</w:t>
      </w:r>
      <w:r w:rsidRPr="008B454E">
        <w:rPr>
          <w:rStyle w:val="hljs-property"/>
          <w:rFonts w:ascii="Times New Roman" w:eastAsiaTheme="majorEastAsia" w:hAnsi="Times New Roman" w:cs="Times New Roman"/>
          <w:sz w:val="28"/>
          <w:szCs w:val="28"/>
          <w:lang w:val="en-US"/>
        </w:rPr>
        <w:t>domElemen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// === 2. </w:t>
      </w:r>
      <w:proofErr w:type="spellStart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===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454E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lastRenderedPageBreak/>
        <w:t>cons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light = </w:t>
      </w:r>
      <w:r w:rsidRPr="008B454E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new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54E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THRE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PointLigh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0xffffff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1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light.</w:t>
      </w:r>
      <w:r w:rsidRPr="008B454E">
        <w:rPr>
          <w:rStyle w:val="hljs-property"/>
          <w:rFonts w:ascii="Times New Roman" w:eastAsiaTheme="majorEastAsia" w:hAnsi="Times New Roman" w:cs="Times New Roman"/>
          <w:sz w:val="28"/>
          <w:szCs w:val="28"/>
          <w:lang w:val="en-US"/>
        </w:rPr>
        <w:t>position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B454E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3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3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3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scene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(light)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scene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B454E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new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54E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THRE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AmbientLigh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0xffffff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0.3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))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// === 3. </w:t>
      </w:r>
      <w:proofErr w:type="spellStart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кола</w:t>
      </w:r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===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454E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radius = 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2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454E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segments = 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64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454E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circleGeometry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B454E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new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54E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THRE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CircleGeometry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(radius, segments);</w:t>
      </w:r>
    </w:p>
    <w:p w:rsidR="00E9447A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:rsidR="00F35FE8" w:rsidRPr="00F35FE8" w:rsidRDefault="00F35FE8" w:rsidP="008B454E">
      <w:pPr>
        <w:pStyle w:val="HTML0"/>
        <w:jc w:val="both"/>
        <w:rPr>
          <w:rStyle w:val="HTML"/>
          <w:rFonts w:ascii="Times New Roman" w:hAnsi="Times New Roman" w:cs="Times New Roman"/>
          <w:b/>
          <w:sz w:val="28"/>
          <w:szCs w:val="28"/>
        </w:rPr>
      </w:pPr>
      <w:r w:rsidRPr="00F35FE8">
        <w:rPr>
          <w:rStyle w:val="HTML"/>
          <w:rFonts w:ascii="Times New Roman" w:hAnsi="Times New Roman" w:cs="Times New Roman"/>
          <w:b/>
          <w:sz w:val="28"/>
          <w:szCs w:val="28"/>
        </w:rPr>
        <w:t>СЛАЙД 13</w:t>
      </w:r>
    </w:p>
    <w:p w:rsidR="00F35FE8" w:rsidRPr="008B454E" w:rsidRDefault="00F35FE8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кольором</w:t>
      </w:r>
      <w:proofErr w:type="spellEnd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 xml:space="preserve"> і легким </w:t>
      </w:r>
      <w:proofErr w:type="spellStart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блиском</w:t>
      </w:r>
      <w:proofErr w:type="spellEnd"/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454E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circleMaterial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B454E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new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54E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THRE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MeshStandardMaterial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({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B454E">
        <w:rPr>
          <w:rStyle w:val="hljs-attr"/>
          <w:rFonts w:ascii="Times New Roman" w:hAnsi="Times New Roman" w:cs="Times New Roman"/>
          <w:sz w:val="28"/>
          <w:szCs w:val="28"/>
          <w:lang w:val="en-US"/>
        </w:rPr>
        <w:t>color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0x00ffff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,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B454E">
        <w:rPr>
          <w:rStyle w:val="hljs-attr"/>
          <w:rFonts w:ascii="Times New Roman" w:hAnsi="Times New Roman" w:cs="Times New Roman"/>
          <w:sz w:val="28"/>
          <w:szCs w:val="28"/>
          <w:lang w:val="en-US"/>
        </w:rPr>
        <w:t>metalness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0.3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,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B454E">
        <w:rPr>
          <w:rStyle w:val="hljs-attr"/>
          <w:rFonts w:ascii="Times New Roman" w:hAnsi="Times New Roman" w:cs="Times New Roman"/>
          <w:sz w:val="28"/>
          <w:szCs w:val="28"/>
          <w:lang w:val="en-US"/>
        </w:rPr>
        <w:t>roughness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0.4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,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B454E">
        <w:rPr>
          <w:rStyle w:val="hljs-attr"/>
          <w:rFonts w:ascii="Times New Roman" w:hAnsi="Times New Roman" w:cs="Times New Roman"/>
          <w:sz w:val="28"/>
          <w:szCs w:val="28"/>
          <w:lang w:val="en-US"/>
        </w:rPr>
        <w:t>sid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B454E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THRE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.</w:t>
      </w:r>
      <w:r w:rsidRPr="008B454E">
        <w:rPr>
          <w:rStyle w:val="hljs-property"/>
          <w:rFonts w:ascii="Times New Roman" w:eastAsiaTheme="majorEastAsia" w:hAnsi="Times New Roman" w:cs="Times New Roman"/>
          <w:sz w:val="28"/>
          <w:szCs w:val="28"/>
          <w:lang w:val="en-US"/>
        </w:rPr>
        <w:t>DoubleSide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щоб</w:t>
      </w:r>
      <w:proofErr w:type="spellEnd"/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коло</w:t>
      </w:r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було</w:t>
      </w:r>
      <w:proofErr w:type="spellEnd"/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видно</w:t>
      </w:r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з</w:t>
      </w:r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обох</w:t>
      </w:r>
      <w:proofErr w:type="spellEnd"/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боків</w:t>
      </w:r>
      <w:proofErr w:type="spellEnd"/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})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сітки</w:t>
      </w:r>
      <w:proofErr w:type="spellEnd"/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(Mesh)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454E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circle = </w:t>
      </w:r>
      <w:r w:rsidRPr="008B454E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new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54E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THRE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Mesh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circleGeometry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circleMaterial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scene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(circle)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// === 4. </w:t>
      </w:r>
      <w:proofErr w:type="spellStart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Анімація</w:t>
      </w:r>
      <w:proofErr w:type="spellEnd"/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===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function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B454E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animat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){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B454E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requestAnimationFrame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(animate)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circle.</w:t>
      </w:r>
      <w:r w:rsidRPr="008B454E">
        <w:rPr>
          <w:rStyle w:val="hljs-property"/>
          <w:rFonts w:ascii="Times New Roman" w:eastAsiaTheme="majorEastAsia" w:hAnsi="Times New Roman" w:cs="Times New Roman"/>
          <w:sz w:val="28"/>
          <w:szCs w:val="28"/>
          <w:lang w:val="en-US"/>
        </w:rPr>
        <w:t>rotation</w:t>
      </w:r>
      <w:proofErr w:type="gram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.</w:t>
      </w:r>
      <w:r w:rsidRPr="008B454E">
        <w:rPr>
          <w:rStyle w:val="hljs-property"/>
          <w:rFonts w:ascii="Times New Roman" w:eastAsiaTheme="majorEastAsia" w:hAnsi="Times New Roman" w:cs="Times New Roman"/>
          <w:sz w:val="28"/>
          <w:szCs w:val="28"/>
          <w:lang w:val="en-US"/>
        </w:rPr>
        <w:t>y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+= 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0.01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повільне</w:t>
      </w:r>
      <w:proofErr w:type="spellEnd"/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обертання</w:t>
      </w:r>
      <w:proofErr w:type="spellEnd"/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circle.</w:t>
      </w:r>
      <w:r w:rsidRPr="008B454E">
        <w:rPr>
          <w:rStyle w:val="hljs-property"/>
          <w:rFonts w:ascii="Times New Roman" w:eastAsiaTheme="majorEastAsia" w:hAnsi="Times New Roman" w:cs="Times New Roman"/>
          <w:sz w:val="28"/>
          <w:szCs w:val="28"/>
          <w:lang w:val="en-US"/>
        </w:rPr>
        <w:t>rotation</w:t>
      </w:r>
      <w:proofErr w:type="gram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.</w:t>
      </w:r>
      <w:r w:rsidRPr="008B454E">
        <w:rPr>
          <w:rStyle w:val="hljs-property"/>
          <w:rFonts w:ascii="Times New Roman" w:eastAsiaTheme="majorEastAsia" w:hAnsi="Times New Roman" w:cs="Times New Roman"/>
          <w:sz w:val="28"/>
          <w:szCs w:val="28"/>
          <w:lang w:val="en-US"/>
        </w:rPr>
        <w:t>x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+= </w:t>
      </w:r>
      <w:r w:rsidRPr="008B454E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0.005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renderer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render</w:t>
      </w:r>
      <w:proofErr w:type="spellEnd"/>
      <w:proofErr w:type="gram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(scene, camera)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}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454E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animate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// === 5. </w:t>
      </w:r>
      <w:proofErr w:type="spellStart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Масштабування</w:t>
      </w:r>
      <w:proofErr w:type="spellEnd"/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при</w:t>
      </w:r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зміні</w:t>
      </w:r>
      <w:proofErr w:type="spellEnd"/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54E">
        <w:rPr>
          <w:rStyle w:val="hljs-comment"/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8B454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===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454E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window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addEventListener</w:t>
      </w:r>
      <w:proofErr w:type="spellEnd"/>
      <w:proofErr w:type="gram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r w:rsidRPr="008B454E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resize'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B454E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>()=&gt;</w:t>
      </w: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{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camera.</w:t>
      </w:r>
      <w:r w:rsidRPr="008B454E">
        <w:rPr>
          <w:rStyle w:val="hljs-property"/>
          <w:rFonts w:ascii="Times New Roman" w:eastAsiaTheme="majorEastAsia" w:hAnsi="Times New Roman" w:cs="Times New Roman"/>
          <w:sz w:val="28"/>
          <w:szCs w:val="28"/>
          <w:lang w:val="en-US"/>
        </w:rPr>
        <w:t>aspect</w:t>
      </w:r>
      <w:proofErr w:type="spellEnd"/>
      <w:proofErr w:type="gram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innerWidth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innerHeigh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camera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updateProjectionMatrix</w:t>
      </w:r>
      <w:proofErr w:type="spellEnd"/>
      <w:proofErr w:type="gram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()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renderer.</w:t>
      </w:r>
      <w:r w:rsidRPr="008B454E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tSize</w:t>
      </w:r>
      <w:proofErr w:type="spellEnd"/>
      <w:proofErr w:type="gram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innerWidth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innerHeigh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8B454E">
        <w:rPr>
          <w:rStyle w:val="HTML"/>
          <w:rFonts w:ascii="Times New Roman" w:hAnsi="Times New Roman" w:cs="Times New Roman"/>
          <w:sz w:val="28"/>
          <w:szCs w:val="28"/>
        </w:rPr>
        <w:t>})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8B454E">
        <w:rPr>
          <w:rStyle w:val="hljs-tag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8B454E">
        <w:rPr>
          <w:rStyle w:val="hljs-name"/>
          <w:rFonts w:ascii="Times New Roman" w:hAnsi="Times New Roman" w:cs="Times New Roman"/>
          <w:sz w:val="28"/>
          <w:szCs w:val="28"/>
        </w:rPr>
        <w:t>script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</w:rPr>
        <w:t>&gt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8B454E">
        <w:rPr>
          <w:rStyle w:val="hljs-tag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8B454E">
        <w:rPr>
          <w:rStyle w:val="hljs-name"/>
          <w:rFonts w:ascii="Times New Roman" w:hAnsi="Times New Roman" w:cs="Times New Roman"/>
          <w:sz w:val="28"/>
          <w:szCs w:val="28"/>
        </w:rPr>
        <w:t>body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</w:rPr>
        <w:t>&gt;</w:t>
      </w:r>
    </w:p>
    <w:p w:rsidR="00E9447A" w:rsidRPr="008B454E" w:rsidRDefault="00E9447A" w:rsidP="008B454E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8B454E">
        <w:rPr>
          <w:rStyle w:val="hljs-tag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8B454E">
        <w:rPr>
          <w:rStyle w:val="hljs-name"/>
          <w:rFonts w:ascii="Times New Roman" w:hAnsi="Times New Roman" w:cs="Times New Roman"/>
          <w:sz w:val="28"/>
          <w:szCs w:val="28"/>
        </w:rPr>
        <w:t>html</w:t>
      </w:r>
      <w:proofErr w:type="spellEnd"/>
      <w:r w:rsidRPr="008B454E">
        <w:rPr>
          <w:rStyle w:val="HTML"/>
          <w:rFonts w:ascii="Times New Roman" w:hAnsi="Times New Roman" w:cs="Times New Roman"/>
          <w:sz w:val="28"/>
          <w:szCs w:val="28"/>
        </w:rPr>
        <w:t>&gt;</w:t>
      </w:r>
    </w:p>
    <w:p w:rsidR="00E9447A" w:rsidRDefault="00E9447A" w:rsidP="008B4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E8" w:rsidRPr="00F35FE8" w:rsidRDefault="00F35FE8" w:rsidP="008B45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FE8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F35FE8" w:rsidRPr="008B454E" w:rsidRDefault="00F35FE8" w:rsidP="008B4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54E" w:rsidRDefault="008B454E" w:rsidP="008B4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5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580129" wp14:editId="47315F8E">
            <wp:extent cx="5940425" cy="36988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4E" w:rsidRPr="00F66312" w:rsidRDefault="008B454E" w:rsidP="00F66312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F66312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Pr="00F6631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F6631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6631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F6631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6631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F66312" w:rsidRPr="00F66312">
        <w:rPr>
          <w:rFonts w:ascii="Times New Roman" w:hAnsi="Times New Roman" w:cs="Times New Roman"/>
          <w:sz w:val="28"/>
          <w:szCs w:val="28"/>
          <w:lang w:val="uk-UA"/>
        </w:rPr>
        <w:t>Приклад побудови простого кола</w:t>
      </w:r>
    </w:p>
    <w:p w:rsidR="008B454E" w:rsidRPr="00F66312" w:rsidRDefault="008B454E" w:rsidP="00F66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447A" w:rsidRPr="00F66312" w:rsidRDefault="00E9447A" w:rsidP="00F66312">
      <w:pPr>
        <w:pStyle w:val="2"/>
        <w:numPr>
          <w:ilvl w:val="1"/>
          <w:numId w:val="18"/>
        </w:numPr>
        <w:jc w:val="both"/>
        <w:rPr>
          <w:sz w:val="28"/>
          <w:szCs w:val="28"/>
          <w:lang w:val="uk-UA"/>
        </w:rPr>
      </w:pPr>
      <w:r w:rsidRPr="00F66312">
        <w:rPr>
          <w:sz w:val="28"/>
          <w:szCs w:val="28"/>
          <w:lang w:val="uk-UA"/>
        </w:rPr>
        <w:t>Пояснення код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4"/>
        <w:gridCol w:w="6281"/>
      </w:tblGrid>
      <w:tr w:rsidR="00E9447A" w:rsidRPr="00F66312" w:rsidTr="00E944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9447A" w:rsidRPr="00F66312" w:rsidRDefault="00E9447A" w:rsidP="00F663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6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рок</w:t>
            </w:r>
          </w:p>
        </w:tc>
        <w:tc>
          <w:tcPr>
            <w:tcW w:w="0" w:type="auto"/>
            <w:vAlign w:val="center"/>
            <w:hideMark/>
          </w:tcPr>
          <w:p w:rsidR="00E9447A" w:rsidRPr="00F66312" w:rsidRDefault="00E9447A" w:rsidP="00F663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6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Що відбувається</w:t>
            </w:r>
          </w:p>
        </w:tc>
      </w:tr>
      <w:tr w:rsidR="00E9447A" w:rsidRPr="00F66312" w:rsidTr="00E944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447A" w:rsidRPr="00F66312" w:rsidRDefault="00E9447A" w:rsidP="00F663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6312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Створення сцени, камери, </w:t>
            </w:r>
            <w:proofErr w:type="spellStart"/>
            <w:r w:rsidRPr="00F66312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рендерер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9447A" w:rsidRPr="00F66312" w:rsidRDefault="00E9447A" w:rsidP="00F663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6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а трійка для будь-якої програми Three.js.</w:t>
            </w:r>
          </w:p>
        </w:tc>
      </w:tr>
      <w:tr w:rsidR="00E9447A" w:rsidRPr="00F66312" w:rsidTr="00E944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447A" w:rsidRPr="00F66312" w:rsidRDefault="00E9447A" w:rsidP="00F663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6312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2. Освітлення</w:t>
            </w:r>
          </w:p>
        </w:tc>
        <w:tc>
          <w:tcPr>
            <w:tcW w:w="0" w:type="auto"/>
            <w:vAlign w:val="center"/>
            <w:hideMark/>
          </w:tcPr>
          <w:p w:rsidR="00E9447A" w:rsidRPr="00F66312" w:rsidRDefault="00E9447A" w:rsidP="00F663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6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о комбінацію точкового та навколишнього світла для гарного підсвічування площини.</w:t>
            </w:r>
          </w:p>
        </w:tc>
      </w:tr>
      <w:tr w:rsidR="00E9447A" w:rsidRPr="00F66312" w:rsidTr="00E944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447A" w:rsidRPr="00F66312" w:rsidRDefault="00E9447A" w:rsidP="00F663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6312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3. Створення кола</w:t>
            </w:r>
          </w:p>
        </w:tc>
        <w:tc>
          <w:tcPr>
            <w:tcW w:w="0" w:type="auto"/>
            <w:vAlign w:val="center"/>
            <w:hideMark/>
          </w:tcPr>
          <w:p w:rsidR="00E9447A" w:rsidRPr="00F66312" w:rsidRDefault="00E9447A" w:rsidP="00F663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6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кт створено через </w:t>
            </w:r>
            <w:proofErr w:type="spellStart"/>
            <w:r w:rsidRPr="00F66312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THREE.CircleGeometry</w:t>
            </w:r>
            <w:proofErr w:type="spellEnd"/>
            <w:r w:rsidRPr="00F66312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66312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radius</w:t>
            </w:r>
            <w:proofErr w:type="spellEnd"/>
            <w:r w:rsidRPr="00F66312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66312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segments</w:t>
            </w:r>
            <w:proofErr w:type="spellEnd"/>
            <w:r w:rsidRPr="00F66312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)</w:t>
            </w:r>
            <w:r w:rsidRPr="00F66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9447A" w:rsidRPr="00F66312" w:rsidTr="00E944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447A" w:rsidRPr="00F66312" w:rsidRDefault="00E9447A" w:rsidP="00F663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6312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4. Матеріал</w:t>
            </w:r>
          </w:p>
        </w:tc>
        <w:tc>
          <w:tcPr>
            <w:tcW w:w="0" w:type="auto"/>
            <w:vAlign w:val="center"/>
            <w:hideMark/>
          </w:tcPr>
          <w:p w:rsidR="00E9447A" w:rsidRPr="00F66312" w:rsidRDefault="00E9447A" w:rsidP="00F663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6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ється </w:t>
            </w:r>
            <w:proofErr w:type="spellStart"/>
            <w:r w:rsidRPr="00F66312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MeshStandardMaterial</w:t>
            </w:r>
            <w:proofErr w:type="spellEnd"/>
            <w:r w:rsidRPr="00F66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6312" w:rsidRPr="00F66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F66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гує на світло, має блиск і колір.</w:t>
            </w:r>
          </w:p>
        </w:tc>
      </w:tr>
      <w:tr w:rsidR="00E9447A" w:rsidRPr="00F66312" w:rsidTr="00E944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447A" w:rsidRPr="00F66312" w:rsidRDefault="00E9447A" w:rsidP="00F663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6312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5. Анімація</w:t>
            </w:r>
          </w:p>
        </w:tc>
        <w:tc>
          <w:tcPr>
            <w:tcW w:w="0" w:type="auto"/>
            <w:vAlign w:val="center"/>
            <w:hideMark/>
          </w:tcPr>
          <w:p w:rsidR="00E9447A" w:rsidRPr="00F66312" w:rsidRDefault="00E9447A" w:rsidP="00F663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6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</w:t>
            </w:r>
            <w:proofErr w:type="spellStart"/>
            <w:r w:rsidRPr="00F66312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animate</w:t>
            </w:r>
            <w:proofErr w:type="spellEnd"/>
            <w:r w:rsidRPr="00F66312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()</w:t>
            </w:r>
            <w:r w:rsidRPr="00F66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икається через </w:t>
            </w:r>
            <w:proofErr w:type="spellStart"/>
            <w:r w:rsidRPr="00F66312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requestAnimationFrame</w:t>
            </w:r>
            <w:proofErr w:type="spellEnd"/>
            <w:r w:rsidRPr="00F66312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()</w:t>
            </w:r>
            <w:r w:rsidRPr="00F66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лавно обертає коло.</w:t>
            </w:r>
          </w:p>
        </w:tc>
      </w:tr>
      <w:tr w:rsidR="00E9447A" w:rsidRPr="00F66312" w:rsidTr="00E944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447A" w:rsidRPr="00F66312" w:rsidRDefault="00E9447A" w:rsidP="00F663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6312">
              <w:rPr>
                <w:rStyle w:val="a3"/>
                <w:rFonts w:ascii="Times New Roman" w:hAnsi="Times New Roman" w:cs="Times New Roman"/>
                <w:sz w:val="28"/>
                <w:szCs w:val="28"/>
                <w:lang w:val="uk-UA"/>
              </w:rPr>
              <w:t>6. Масштабування</w:t>
            </w:r>
          </w:p>
        </w:tc>
        <w:tc>
          <w:tcPr>
            <w:tcW w:w="0" w:type="auto"/>
            <w:vAlign w:val="center"/>
            <w:hideMark/>
          </w:tcPr>
          <w:p w:rsidR="00E9447A" w:rsidRPr="00F66312" w:rsidRDefault="00E9447A" w:rsidP="00F663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6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обник </w:t>
            </w:r>
            <w:proofErr w:type="spellStart"/>
            <w:r w:rsidRPr="00F66312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resize</w:t>
            </w:r>
            <w:proofErr w:type="spellEnd"/>
            <w:r w:rsidRPr="00F66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рантує, що зображення не спотворюється при зміні розмірів вікна.</w:t>
            </w:r>
          </w:p>
        </w:tc>
      </w:tr>
    </w:tbl>
    <w:p w:rsidR="00E9447A" w:rsidRDefault="00E9447A" w:rsidP="00F663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FE8" w:rsidRPr="00F35FE8" w:rsidRDefault="00F35FE8" w:rsidP="00F6631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5FE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АЙД 15</w:t>
      </w:r>
    </w:p>
    <w:p w:rsidR="00F35FE8" w:rsidRPr="00F66312" w:rsidRDefault="00F35FE8" w:rsidP="00F663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447A" w:rsidRPr="00F66312" w:rsidRDefault="00E9447A" w:rsidP="00F66312">
      <w:pPr>
        <w:pStyle w:val="2"/>
        <w:jc w:val="both"/>
        <w:rPr>
          <w:sz w:val="28"/>
          <w:szCs w:val="28"/>
          <w:lang w:val="uk-UA"/>
        </w:rPr>
      </w:pPr>
      <w:r w:rsidRPr="00F66312">
        <w:rPr>
          <w:sz w:val="28"/>
          <w:szCs w:val="28"/>
          <w:lang w:val="uk-UA"/>
        </w:rPr>
        <w:t>5. Побудова частини кола (дуги)</w:t>
      </w:r>
    </w:p>
    <w:p w:rsidR="00F66312" w:rsidRDefault="00E9447A" w:rsidP="00F66312">
      <w:pPr>
        <w:pStyle w:val="a4"/>
        <w:ind w:firstLine="708"/>
        <w:jc w:val="both"/>
        <w:rPr>
          <w:sz w:val="28"/>
          <w:szCs w:val="28"/>
          <w:lang w:val="uk-UA"/>
        </w:rPr>
      </w:pPr>
      <w:r w:rsidRPr="00F66312">
        <w:rPr>
          <w:sz w:val="28"/>
          <w:szCs w:val="28"/>
          <w:lang w:val="uk-UA"/>
        </w:rPr>
        <w:t xml:space="preserve">Коло можна обрізати, якщо змінити параметр </w:t>
      </w:r>
      <w:proofErr w:type="spellStart"/>
      <w:r w:rsidRPr="00F66312">
        <w:rPr>
          <w:rStyle w:val="HTML"/>
          <w:rFonts w:ascii="Times New Roman" w:hAnsi="Times New Roman" w:cs="Times New Roman"/>
          <w:b/>
          <w:bCs/>
          <w:sz w:val="28"/>
          <w:szCs w:val="28"/>
          <w:lang w:val="uk-UA"/>
        </w:rPr>
        <w:t>thetaLength</w:t>
      </w:r>
      <w:r w:rsidRPr="00F66312">
        <w:rPr>
          <w:sz w:val="28"/>
          <w:szCs w:val="28"/>
          <w:lang w:val="uk-UA"/>
        </w:rPr>
        <w:t>.</w:t>
      </w:r>
      <w:proofErr w:type="spellEnd"/>
    </w:p>
    <w:p w:rsidR="00E9447A" w:rsidRPr="00F66312" w:rsidRDefault="00E9447A" w:rsidP="00F66312">
      <w:pPr>
        <w:pStyle w:val="a4"/>
        <w:jc w:val="both"/>
        <w:rPr>
          <w:sz w:val="28"/>
          <w:szCs w:val="28"/>
          <w:lang w:val="uk-UA"/>
        </w:rPr>
      </w:pPr>
      <w:r w:rsidRPr="00F66312">
        <w:rPr>
          <w:sz w:val="28"/>
          <w:szCs w:val="28"/>
          <w:lang w:val="uk-UA"/>
        </w:rPr>
        <w:t xml:space="preserve">Наприклад, створимо </w:t>
      </w:r>
      <w:r w:rsidRPr="00F66312">
        <w:rPr>
          <w:rStyle w:val="a3"/>
          <w:sz w:val="28"/>
          <w:szCs w:val="28"/>
          <w:lang w:val="uk-UA"/>
        </w:rPr>
        <w:t>півколо (дугу 180°):</w:t>
      </w:r>
    </w:p>
    <w:p w:rsidR="00E9447A" w:rsidRDefault="00E9447A" w:rsidP="00F66312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6312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F66312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6312">
        <w:rPr>
          <w:rStyle w:val="HTML"/>
          <w:rFonts w:ascii="Times New Roman" w:hAnsi="Times New Roman" w:cs="Times New Roman"/>
          <w:sz w:val="28"/>
          <w:szCs w:val="28"/>
          <w:lang w:val="uk-UA"/>
        </w:rPr>
        <w:t>semicircle</w:t>
      </w:r>
      <w:proofErr w:type="spellEnd"/>
      <w:r w:rsidRPr="00F66312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F66312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F66312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6312">
        <w:rPr>
          <w:rStyle w:val="hljs-variable"/>
          <w:rFonts w:ascii="Times New Roman" w:hAnsi="Times New Roman" w:cs="Times New Roman"/>
          <w:sz w:val="28"/>
          <w:szCs w:val="28"/>
          <w:lang w:val="uk-UA"/>
        </w:rPr>
        <w:t>THREE</w:t>
      </w:r>
      <w:r w:rsidRPr="00F66312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F66312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CircleGeometry</w:t>
      </w:r>
      <w:proofErr w:type="spellEnd"/>
      <w:r w:rsidRPr="00F66312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r w:rsidRPr="00F66312">
        <w:rPr>
          <w:rStyle w:val="hljs-number"/>
          <w:rFonts w:ascii="Times New Roman" w:hAnsi="Times New Roman" w:cs="Times New Roman"/>
          <w:sz w:val="28"/>
          <w:szCs w:val="28"/>
          <w:lang w:val="uk-UA"/>
        </w:rPr>
        <w:t>2</w:t>
      </w:r>
      <w:r w:rsidRPr="00F66312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66312">
        <w:rPr>
          <w:rStyle w:val="hljs-number"/>
          <w:rFonts w:ascii="Times New Roman" w:hAnsi="Times New Roman" w:cs="Times New Roman"/>
          <w:sz w:val="28"/>
          <w:szCs w:val="28"/>
          <w:lang w:val="uk-UA"/>
        </w:rPr>
        <w:t>32</w:t>
      </w:r>
      <w:r w:rsidRPr="00F66312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66312">
        <w:rPr>
          <w:rStyle w:val="hljs-number"/>
          <w:rFonts w:ascii="Times New Roman" w:hAnsi="Times New Roman" w:cs="Times New Roman"/>
          <w:sz w:val="28"/>
          <w:szCs w:val="28"/>
          <w:lang w:val="uk-UA"/>
        </w:rPr>
        <w:t>0</w:t>
      </w:r>
      <w:r w:rsidRPr="00F66312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66312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Math</w:t>
      </w:r>
      <w:r w:rsidRPr="00F66312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F66312">
        <w:rPr>
          <w:rStyle w:val="hljs-property"/>
          <w:rFonts w:ascii="Times New Roman" w:eastAsiaTheme="majorEastAsia" w:hAnsi="Times New Roman" w:cs="Times New Roman"/>
          <w:sz w:val="28"/>
          <w:szCs w:val="28"/>
          <w:lang w:val="uk-UA"/>
        </w:rPr>
        <w:t>PI</w:t>
      </w:r>
      <w:proofErr w:type="spellEnd"/>
      <w:r w:rsidRPr="00F66312">
        <w:rPr>
          <w:rStyle w:val="HTML"/>
          <w:rFonts w:ascii="Times New Roman" w:hAnsi="Times New Roman" w:cs="Times New Roman"/>
          <w:sz w:val="28"/>
          <w:szCs w:val="28"/>
          <w:lang w:val="uk-UA"/>
        </w:rPr>
        <w:t>);</w:t>
      </w:r>
    </w:p>
    <w:p w:rsidR="006E13BA" w:rsidRPr="00F66312" w:rsidRDefault="006E13BA" w:rsidP="00F66312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</w:p>
    <w:p w:rsidR="00E9447A" w:rsidRDefault="00E9447A" w:rsidP="00F6631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6312">
        <w:rPr>
          <w:sz w:val="28"/>
          <w:szCs w:val="28"/>
          <w:lang w:val="uk-UA"/>
        </w:rPr>
        <w:t>Це створює об’єкт, який охоплює лише половину кола.</w:t>
      </w:r>
    </w:p>
    <w:p w:rsidR="006E13BA" w:rsidRPr="00F66312" w:rsidRDefault="006E13BA" w:rsidP="00F6631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9447A" w:rsidRPr="00F66312" w:rsidRDefault="006E13BA" w:rsidP="00F66312">
      <w:pPr>
        <w:spacing w:after="0" w:line="240" w:lineRule="auto"/>
        <w:rPr>
          <w:sz w:val="28"/>
          <w:szCs w:val="28"/>
        </w:rPr>
      </w:pPr>
      <w:r w:rsidRPr="006E13BA">
        <w:rPr>
          <w:sz w:val="28"/>
          <w:szCs w:val="28"/>
        </w:rPr>
        <w:drawing>
          <wp:inline distT="0" distB="0" distL="0" distR="0" wp14:anchorId="5582B0CA" wp14:editId="51F99774">
            <wp:extent cx="5811061" cy="30674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12" w:rsidRDefault="006E13BA" w:rsidP="00F66312">
      <w:pPr>
        <w:spacing w:after="0" w:line="240" w:lineRule="auto"/>
        <w:rPr>
          <w:sz w:val="28"/>
          <w:szCs w:val="28"/>
        </w:rPr>
      </w:pPr>
      <w:r w:rsidRPr="00F66312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Pr="00F6631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6631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F6631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6631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6312">
        <w:rPr>
          <w:rFonts w:ascii="Times New Roman" w:hAnsi="Times New Roman" w:cs="Times New Roman"/>
          <w:sz w:val="28"/>
          <w:szCs w:val="28"/>
          <w:lang w:val="uk-UA"/>
        </w:rPr>
        <w:t>Побудова частини кола (дуги)</w:t>
      </w:r>
    </w:p>
    <w:p w:rsidR="006E13BA" w:rsidRDefault="006E13BA" w:rsidP="006D132B">
      <w:pPr>
        <w:spacing w:after="0" w:line="240" w:lineRule="auto"/>
        <w:rPr>
          <w:sz w:val="28"/>
          <w:szCs w:val="28"/>
        </w:rPr>
      </w:pPr>
    </w:p>
    <w:p w:rsidR="006E13BA" w:rsidRPr="00F35FE8" w:rsidRDefault="00F35FE8" w:rsidP="006D13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5FE8">
        <w:rPr>
          <w:rFonts w:ascii="Times New Roman" w:hAnsi="Times New Roman" w:cs="Times New Roman"/>
          <w:b/>
          <w:sz w:val="28"/>
          <w:szCs w:val="28"/>
          <w:lang w:val="uk-UA"/>
        </w:rPr>
        <w:t>СЛАЙД 16</w:t>
      </w:r>
    </w:p>
    <w:p w:rsidR="00F35FE8" w:rsidRPr="006451CF" w:rsidRDefault="00F35FE8" w:rsidP="006D1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447A" w:rsidRPr="006451CF" w:rsidRDefault="00E9447A" w:rsidP="006D132B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451CF">
        <w:rPr>
          <w:sz w:val="28"/>
          <w:szCs w:val="28"/>
          <w:lang w:val="uk-UA"/>
        </w:rPr>
        <w:t>6. Відображення сітки кола</w:t>
      </w:r>
    </w:p>
    <w:p w:rsidR="006451CF" w:rsidRDefault="00E9447A" w:rsidP="006D132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451CF">
        <w:rPr>
          <w:sz w:val="28"/>
          <w:szCs w:val="28"/>
          <w:lang w:val="uk-UA"/>
        </w:rPr>
        <w:t>Іноді потрібно побачити структуру трикутників, з яких складається коло.</w:t>
      </w:r>
    </w:p>
    <w:p w:rsidR="00E9447A" w:rsidRDefault="00E9447A" w:rsidP="006D132B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451CF">
        <w:rPr>
          <w:sz w:val="28"/>
          <w:szCs w:val="28"/>
          <w:lang w:val="uk-UA"/>
        </w:rPr>
        <w:t xml:space="preserve">Для цього замість </w:t>
      </w:r>
      <w:proofErr w:type="spellStart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>Mesh</w:t>
      </w:r>
      <w:proofErr w:type="spellEnd"/>
      <w:r w:rsidRPr="006451CF">
        <w:rPr>
          <w:sz w:val="28"/>
          <w:szCs w:val="28"/>
          <w:lang w:val="uk-UA"/>
        </w:rPr>
        <w:t xml:space="preserve"> можна використати </w:t>
      </w:r>
      <w:proofErr w:type="spellStart"/>
      <w:r w:rsidRPr="006451CF">
        <w:rPr>
          <w:rStyle w:val="HTML"/>
          <w:rFonts w:ascii="Times New Roman" w:hAnsi="Times New Roman" w:cs="Times New Roman"/>
          <w:b/>
          <w:bCs/>
          <w:sz w:val="28"/>
          <w:szCs w:val="28"/>
          <w:lang w:val="uk-UA"/>
        </w:rPr>
        <w:t>LineSegments</w:t>
      </w:r>
      <w:proofErr w:type="spellEnd"/>
      <w:r w:rsidRPr="006451CF">
        <w:rPr>
          <w:sz w:val="28"/>
          <w:szCs w:val="28"/>
          <w:lang w:val="uk-UA"/>
        </w:rPr>
        <w:t xml:space="preserve"> з </w:t>
      </w:r>
      <w:proofErr w:type="spellStart"/>
      <w:r w:rsidRPr="006451CF">
        <w:rPr>
          <w:rStyle w:val="HTML"/>
          <w:rFonts w:ascii="Times New Roman" w:hAnsi="Times New Roman" w:cs="Times New Roman"/>
          <w:b/>
          <w:bCs/>
          <w:sz w:val="28"/>
          <w:szCs w:val="28"/>
          <w:lang w:val="uk-UA"/>
        </w:rPr>
        <w:t>WireframeGeometry</w:t>
      </w:r>
      <w:proofErr w:type="spellEnd"/>
      <w:r w:rsidRPr="006451CF">
        <w:rPr>
          <w:sz w:val="28"/>
          <w:szCs w:val="28"/>
          <w:lang w:val="uk-UA"/>
        </w:rPr>
        <w:t>:</w:t>
      </w:r>
    </w:p>
    <w:p w:rsidR="006451CF" w:rsidRPr="006451CF" w:rsidRDefault="006451CF" w:rsidP="006D132B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9447A" w:rsidRPr="006451CF" w:rsidRDefault="00E9447A" w:rsidP="006D132B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51CF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>wireGeometry</w:t>
      </w:r>
      <w:proofErr w:type="spellEnd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6451CF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51CF">
        <w:rPr>
          <w:rStyle w:val="hljs-variable"/>
          <w:rFonts w:ascii="Times New Roman" w:hAnsi="Times New Roman" w:cs="Times New Roman"/>
          <w:sz w:val="28"/>
          <w:szCs w:val="28"/>
          <w:lang w:val="uk-UA"/>
        </w:rPr>
        <w:t>THREE</w:t>
      </w:r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6451CF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WireframeGeometry</w:t>
      </w:r>
      <w:proofErr w:type="spellEnd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>circleGeometry</w:t>
      </w:r>
      <w:proofErr w:type="spellEnd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>);</w:t>
      </w:r>
    </w:p>
    <w:p w:rsidR="00E9447A" w:rsidRPr="006451CF" w:rsidRDefault="00E9447A" w:rsidP="006D132B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51CF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>wireMaterial</w:t>
      </w:r>
      <w:proofErr w:type="spellEnd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6451CF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51CF">
        <w:rPr>
          <w:rStyle w:val="hljs-variable"/>
          <w:rFonts w:ascii="Times New Roman" w:hAnsi="Times New Roman" w:cs="Times New Roman"/>
          <w:sz w:val="28"/>
          <w:szCs w:val="28"/>
          <w:lang w:val="uk-UA"/>
        </w:rPr>
        <w:t>THREE</w:t>
      </w:r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6451CF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LineBasicMaterial</w:t>
      </w:r>
      <w:proofErr w:type="spellEnd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({ </w:t>
      </w:r>
      <w:proofErr w:type="spellStart"/>
      <w:r w:rsidRPr="006451CF">
        <w:rPr>
          <w:rStyle w:val="hljs-attr"/>
          <w:rFonts w:ascii="Times New Roman" w:hAnsi="Times New Roman" w:cs="Times New Roman"/>
          <w:sz w:val="28"/>
          <w:szCs w:val="28"/>
          <w:lang w:val="uk-UA"/>
        </w:rPr>
        <w:t>color</w:t>
      </w:r>
      <w:proofErr w:type="spellEnd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451CF">
        <w:rPr>
          <w:rStyle w:val="hljs-number"/>
          <w:rFonts w:ascii="Times New Roman" w:hAnsi="Times New Roman" w:cs="Times New Roman"/>
          <w:sz w:val="28"/>
          <w:szCs w:val="28"/>
          <w:lang w:val="uk-UA"/>
        </w:rPr>
        <w:t>0xffffff</w:t>
      </w:r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});</w:t>
      </w:r>
    </w:p>
    <w:p w:rsidR="00E9447A" w:rsidRPr="006451CF" w:rsidRDefault="00E9447A" w:rsidP="006D132B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51CF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>wireCircle</w:t>
      </w:r>
      <w:proofErr w:type="spellEnd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6451CF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51CF">
        <w:rPr>
          <w:rStyle w:val="hljs-variable"/>
          <w:rFonts w:ascii="Times New Roman" w:hAnsi="Times New Roman" w:cs="Times New Roman"/>
          <w:sz w:val="28"/>
          <w:szCs w:val="28"/>
          <w:lang w:val="uk-UA"/>
        </w:rPr>
        <w:t>THREE</w:t>
      </w:r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6451CF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LineSegments</w:t>
      </w:r>
      <w:proofErr w:type="spellEnd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>wireGeometry</w:t>
      </w:r>
      <w:proofErr w:type="spellEnd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>wireMaterial</w:t>
      </w:r>
      <w:proofErr w:type="spellEnd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>);</w:t>
      </w:r>
    </w:p>
    <w:p w:rsidR="00E9447A" w:rsidRPr="006451CF" w:rsidRDefault="00E9447A" w:rsidP="006D132B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>scene.</w:t>
      </w:r>
      <w:r w:rsidRPr="006451CF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>wireCircle</w:t>
      </w:r>
      <w:proofErr w:type="spellEnd"/>
      <w:r w:rsidRPr="006451CF">
        <w:rPr>
          <w:rStyle w:val="HTML"/>
          <w:rFonts w:ascii="Times New Roman" w:hAnsi="Times New Roman" w:cs="Times New Roman"/>
          <w:sz w:val="28"/>
          <w:szCs w:val="28"/>
          <w:lang w:val="uk-UA"/>
        </w:rPr>
        <w:t>);</w:t>
      </w:r>
    </w:p>
    <w:p w:rsidR="00E9447A" w:rsidRDefault="00E9447A" w:rsidP="006D1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51CF" w:rsidRDefault="006451CF" w:rsidP="006D1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1CF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7BF4526" wp14:editId="5DA641FE">
            <wp:extent cx="5163271" cy="2867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CF" w:rsidRDefault="006451CF" w:rsidP="006D132B">
      <w:pPr>
        <w:spacing w:after="0" w:line="240" w:lineRule="auto"/>
        <w:rPr>
          <w:sz w:val="28"/>
          <w:szCs w:val="28"/>
        </w:rPr>
      </w:pPr>
      <w:r w:rsidRPr="00F66312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Pr="00F6631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6D132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6631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F6631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6631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6D132B" w:rsidRPr="006451CF">
        <w:rPr>
          <w:rFonts w:ascii="Times New Roman" w:hAnsi="Times New Roman" w:cs="Times New Roman"/>
          <w:sz w:val="28"/>
          <w:szCs w:val="28"/>
          <w:lang w:val="uk-UA"/>
        </w:rPr>
        <w:t>. Відображення сітки кола</w:t>
      </w:r>
    </w:p>
    <w:p w:rsidR="006451CF" w:rsidRDefault="006451CF" w:rsidP="00B96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61EE" w:rsidRPr="002361EE" w:rsidRDefault="002361EE" w:rsidP="00B96F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61EE">
        <w:rPr>
          <w:rFonts w:ascii="Times New Roman" w:hAnsi="Times New Roman" w:cs="Times New Roman"/>
          <w:b/>
          <w:sz w:val="28"/>
          <w:szCs w:val="28"/>
          <w:lang w:val="uk-UA"/>
        </w:rPr>
        <w:t>СЛАЙД 17</w:t>
      </w:r>
    </w:p>
    <w:p w:rsidR="002361EE" w:rsidRPr="00B96FD0" w:rsidRDefault="002361EE" w:rsidP="00B96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447A" w:rsidRPr="00B96FD0" w:rsidRDefault="00E9447A" w:rsidP="00B96FD0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96FD0">
        <w:rPr>
          <w:sz w:val="28"/>
          <w:szCs w:val="28"/>
          <w:lang w:val="uk-UA"/>
        </w:rPr>
        <w:t>7. Додавання текстури</w:t>
      </w:r>
    </w:p>
    <w:p w:rsidR="00E9447A" w:rsidRDefault="00E9447A" w:rsidP="00B96FD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96FD0">
        <w:rPr>
          <w:sz w:val="28"/>
          <w:szCs w:val="28"/>
          <w:lang w:val="uk-UA"/>
        </w:rPr>
        <w:t>Коло можна зробити більш реалістичним, якщо нанести на нього зображення (текстуру):</w:t>
      </w:r>
    </w:p>
    <w:p w:rsidR="00B96FD0" w:rsidRPr="00B96FD0" w:rsidRDefault="00B96FD0" w:rsidP="00B96FD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E9447A" w:rsidRPr="00B96FD0" w:rsidRDefault="00E9447A" w:rsidP="00B96FD0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6FD0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textureLoader</w:t>
      </w:r>
      <w:proofErr w:type="spellEnd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B96FD0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6FD0">
        <w:rPr>
          <w:rStyle w:val="hljs-variable"/>
          <w:rFonts w:ascii="Times New Roman" w:hAnsi="Times New Roman" w:cs="Times New Roman"/>
          <w:sz w:val="28"/>
          <w:szCs w:val="28"/>
          <w:lang w:val="uk-UA"/>
        </w:rPr>
        <w:t>THREE</w:t>
      </w:r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B96FD0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TextureLoader</w:t>
      </w:r>
      <w:proofErr w:type="spellEnd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();</w:t>
      </w:r>
    </w:p>
    <w:p w:rsidR="00E9447A" w:rsidRPr="00B96FD0" w:rsidRDefault="00E9447A" w:rsidP="00B96FD0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6FD0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texture</w:t>
      </w:r>
      <w:proofErr w:type="spellEnd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= textureLoader.</w:t>
      </w:r>
      <w:r w:rsidRPr="00B96FD0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load</w:t>
      </w:r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r w:rsidRPr="00B96FD0">
        <w:rPr>
          <w:rStyle w:val="hljs-string"/>
          <w:rFonts w:ascii="Times New Roman" w:hAnsi="Times New Roman" w:cs="Times New Roman"/>
          <w:sz w:val="28"/>
          <w:szCs w:val="28"/>
          <w:lang w:val="uk-UA"/>
        </w:rPr>
        <w:t>'https://threejs.org/examples/textures/uv_grid_opengl.jpg'</w:t>
      </w:r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);</w:t>
      </w:r>
    </w:p>
    <w:p w:rsidR="00E9447A" w:rsidRPr="00B96FD0" w:rsidRDefault="00E9447A" w:rsidP="00B96FD0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</w:p>
    <w:p w:rsidR="00E9447A" w:rsidRPr="00B96FD0" w:rsidRDefault="00E9447A" w:rsidP="00B96FD0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6FD0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texturedMaterial</w:t>
      </w:r>
      <w:proofErr w:type="spellEnd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B96FD0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6FD0">
        <w:rPr>
          <w:rStyle w:val="hljs-variable"/>
          <w:rFonts w:ascii="Times New Roman" w:hAnsi="Times New Roman" w:cs="Times New Roman"/>
          <w:sz w:val="28"/>
          <w:szCs w:val="28"/>
          <w:lang w:val="uk-UA"/>
        </w:rPr>
        <w:t>THREE</w:t>
      </w:r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B96FD0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MeshStandardMaterial</w:t>
      </w:r>
      <w:proofErr w:type="spellEnd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({</w:t>
      </w:r>
    </w:p>
    <w:p w:rsidR="00E9447A" w:rsidRPr="00B96FD0" w:rsidRDefault="00E9447A" w:rsidP="00B96FD0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B96FD0">
        <w:rPr>
          <w:rStyle w:val="hljs-attr"/>
          <w:rFonts w:ascii="Times New Roman" w:hAnsi="Times New Roman" w:cs="Times New Roman"/>
          <w:sz w:val="28"/>
          <w:szCs w:val="28"/>
          <w:lang w:val="uk-UA"/>
        </w:rPr>
        <w:t>map</w:t>
      </w:r>
      <w:proofErr w:type="spellEnd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texture</w:t>
      </w:r>
      <w:proofErr w:type="spellEnd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,</w:t>
      </w:r>
    </w:p>
    <w:p w:rsidR="00E9447A" w:rsidRPr="00B96FD0" w:rsidRDefault="00E9447A" w:rsidP="00B96FD0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B96FD0">
        <w:rPr>
          <w:rStyle w:val="hljs-attr"/>
          <w:rFonts w:ascii="Times New Roman" w:hAnsi="Times New Roman" w:cs="Times New Roman"/>
          <w:sz w:val="28"/>
          <w:szCs w:val="28"/>
          <w:lang w:val="uk-UA"/>
        </w:rPr>
        <w:t>side</w:t>
      </w:r>
      <w:proofErr w:type="spellEnd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96FD0">
        <w:rPr>
          <w:rStyle w:val="hljs-variable"/>
          <w:rFonts w:ascii="Times New Roman" w:hAnsi="Times New Roman" w:cs="Times New Roman"/>
          <w:sz w:val="28"/>
          <w:szCs w:val="28"/>
          <w:lang w:val="uk-UA"/>
        </w:rPr>
        <w:t>THREE</w:t>
      </w:r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B96FD0">
        <w:rPr>
          <w:rStyle w:val="hljs-property"/>
          <w:rFonts w:ascii="Times New Roman" w:eastAsiaTheme="majorEastAsia" w:hAnsi="Times New Roman" w:cs="Times New Roman"/>
          <w:sz w:val="28"/>
          <w:szCs w:val="28"/>
          <w:lang w:val="uk-UA"/>
        </w:rPr>
        <w:t>DoubleSide</w:t>
      </w:r>
      <w:proofErr w:type="spellEnd"/>
    </w:p>
    <w:p w:rsidR="00E9447A" w:rsidRPr="00B96FD0" w:rsidRDefault="00E9447A" w:rsidP="00B96FD0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});</w:t>
      </w:r>
    </w:p>
    <w:p w:rsidR="00E9447A" w:rsidRPr="00B96FD0" w:rsidRDefault="00E9447A" w:rsidP="00B96FD0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</w:p>
    <w:p w:rsidR="00E9447A" w:rsidRPr="00B96FD0" w:rsidRDefault="00E9447A" w:rsidP="00B96FD0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6FD0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texturedCircle</w:t>
      </w:r>
      <w:proofErr w:type="spellEnd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B96FD0">
        <w:rPr>
          <w:rStyle w:val="hljs-keyword"/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6FD0">
        <w:rPr>
          <w:rStyle w:val="hljs-variable"/>
          <w:rFonts w:ascii="Times New Roman" w:hAnsi="Times New Roman" w:cs="Times New Roman"/>
          <w:sz w:val="28"/>
          <w:szCs w:val="28"/>
          <w:lang w:val="uk-UA"/>
        </w:rPr>
        <w:t>THREE</w:t>
      </w:r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r w:rsidRPr="00B96FD0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Mesh</w:t>
      </w:r>
      <w:proofErr w:type="spellEnd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circleGeometry</w:t>
      </w:r>
      <w:proofErr w:type="spellEnd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texturedMaterial</w:t>
      </w:r>
      <w:proofErr w:type="spellEnd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);</w:t>
      </w:r>
    </w:p>
    <w:p w:rsidR="00E9447A" w:rsidRPr="00B96FD0" w:rsidRDefault="00E9447A" w:rsidP="00B96FD0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scene.</w:t>
      </w:r>
      <w:r w:rsidRPr="00B96FD0">
        <w:rPr>
          <w:rStyle w:val="hljs-title"/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texturedCircle</w:t>
      </w:r>
      <w:proofErr w:type="spellEnd"/>
      <w:r w:rsidRPr="00B96FD0">
        <w:rPr>
          <w:rStyle w:val="HTML"/>
          <w:rFonts w:ascii="Times New Roman" w:hAnsi="Times New Roman" w:cs="Times New Roman"/>
          <w:sz w:val="28"/>
          <w:szCs w:val="28"/>
          <w:lang w:val="uk-UA"/>
        </w:rPr>
        <w:t>);</w:t>
      </w:r>
    </w:p>
    <w:p w:rsidR="00E9447A" w:rsidRDefault="00E9447A" w:rsidP="00B96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FD0" w:rsidRPr="00B96FD0" w:rsidRDefault="00B96FD0" w:rsidP="00B96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FD0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A5E775F" wp14:editId="05E5283B">
            <wp:extent cx="5830114" cy="41725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D0" w:rsidRDefault="00B96FD0" w:rsidP="00B96FD0">
      <w:pPr>
        <w:spacing w:after="0" w:line="240" w:lineRule="auto"/>
        <w:rPr>
          <w:sz w:val="28"/>
          <w:szCs w:val="28"/>
        </w:rPr>
      </w:pPr>
      <w:bookmarkStart w:id="0" w:name="_GoBack"/>
      <w:r w:rsidRPr="00F66312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Pr="00F6631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6631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F6631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6631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6451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96FD0">
        <w:rPr>
          <w:rFonts w:ascii="Times New Roman" w:hAnsi="Times New Roman" w:cs="Times New Roman"/>
          <w:sz w:val="28"/>
          <w:szCs w:val="28"/>
          <w:lang w:val="uk-UA"/>
        </w:rPr>
        <w:t>Додавання текстури</w:t>
      </w:r>
    </w:p>
    <w:bookmarkEnd w:id="0"/>
    <w:p w:rsidR="00B96FD0" w:rsidRDefault="00B96FD0" w:rsidP="00B96FD0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96FD0" w:rsidRDefault="00B96FD0" w:rsidP="00B96FD0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9447A" w:rsidRPr="00B96FD0" w:rsidRDefault="00E9447A" w:rsidP="00B96FD0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96FD0">
        <w:rPr>
          <w:sz w:val="28"/>
          <w:szCs w:val="28"/>
          <w:lang w:val="uk-UA"/>
        </w:rPr>
        <w:t xml:space="preserve">8. Застосування </w:t>
      </w:r>
      <w:proofErr w:type="spellStart"/>
      <w:r w:rsidRPr="00B96FD0">
        <w:rPr>
          <w:sz w:val="28"/>
          <w:szCs w:val="28"/>
          <w:lang w:val="uk-UA"/>
        </w:rPr>
        <w:t>CircleGeometry</w:t>
      </w:r>
      <w:proofErr w:type="spellEnd"/>
      <w:r w:rsidRPr="00B96FD0">
        <w:rPr>
          <w:sz w:val="28"/>
          <w:szCs w:val="28"/>
          <w:lang w:val="uk-UA"/>
        </w:rPr>
        <w:t xml:space="preserve"> у </w:t>
      </w:r>
      <w:proofErr w:type="spellStart"/>
      <w:r w:rsidRPr="00B96FD0">
        <w:rPr>
          <w:sz w:val="28"/>
          <w:szCs w:val="28"/>
          <w:lang w:val="uk-UA"/>
        </w:rPr>
        <w:t>проєктах</w:t>
      </w:r>
      <w:proofErr w:type="spellEnd"/>
    </w:p>
    <w:p w:rsidR="00E9447A" w:rsidRPr="00B96FD0" w:rsidRDefault="00E9447A" w:rsidP="00B96FD0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96FD0">
        <w:rPr>
          <w:sz w:val="28"/>
          <w:szCs w:val="28"/>
          <w:lang w:val="uk-UA"/>
        </w:rPr>
        <w:t>Коло часто використовується для:</w:t>
      </w:r>
    </w:p>
    <w:p w:rsidR="00E9447A" w:rsidRPr="00B96FD0" w:rsidRDefault="00E9447A" w:rsidP="00B96FD0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96FD0">
        <w:rPr>
          <w:rStyle w:val="a3"/>
          <w:sz w:val="28"/>
          <w:szCs w:val="28"/>
          <w:lang w:val="uk-UA"/>
        </w:rPr>
        <w:t>Планетарних дисків</w:t>
      </w:r>
      <w:r w:rsidRPr="00B96FD0">
        <w:rPr>
          <w:sz w:val="28"/>
          <w:szCs w:val="28"/>
          <w:lang w:val="uk-UA"/>
        </w:rPr>
        <w:t xml:space="preserve"> (наприклад, орбіта або поверхня планети).</w:t>
      </w:r>
    </w:p>
    <w:p w:rsidR="00E9447A" w:rsidRPr="00B96FD0" w:rsidRDefault="00E9447A" w:rsidP="00B96FD0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96FD0">
        <w:rPr>
          <w:rStyle w:val="a3"/>
          <w:sz w:val="28"/>
          <w:szCs w:val="28"/>
          <w:lang w:val="uk-UA"/>
        </w:rPr>
        <w:t>Основи для об’єктів</w:t>
      </w:r>
      <w:r w:rsidRPr="00B96FD0">
        <w:rPr>
          <w:sz w:val="28"/>
          <w:szCs w:val="28"/>
          <w:lang w:val="uk-UA"/>
        </w:rPr>
        <w:t xml:space="preserve"> (наприклад, майданчик під моделлю).</w:t>
      </w:r>
    </w:p>
    <w:p w:rsidR="00E9447A" w:rsidRPr="00B96FD0" w:rsidRDefault="00E9447A" w:rsidP="00B96FD0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B96FD0">
        <w:rPr>
          <w:rStyle w:val="a3"/>
          <w:sz w:val="28"/>
          <w:szCs w:val="28"/>
          <w:lang w:val="uk-UA"/>
        </w:rPr>
        <w:t>Інтерфейсних</w:t>
      </w:r>
      <w:proofErr w:type="spellEnd"/>
      <w:r w:rsidRPr="00B96FD0">
        <w:rPr>
          <w:rStyle w:val="a3"/>
          <w:sz w:val="28"/>
          <w:szCs w:val="28"/>
          <w:lang w:val="uk-UA"/>
        </w:rPr>
        <w:t xml:space="preserve"> елементів</w:t>
      </w:r>
      <w:r w:rsidRPr="00B96FD0">
        <w:rPr>
          <w:sz w:val="28"/>
          <w:szCs w:val="28"/>
          <w:lang w:val="uk-UA"/>
        </w:rPr>
        <w:t xml:space="preserve"> (наприклад, приціли, кругові лічильники).</w:t>
      </w:r>
    </w:p>
    <w:p w:rsidR="00E9447A" w:rsidRPr="00B96FD0" w:rsidRDefault="00E9447A" w:rsidP="00B96FD0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96FD0">
        <w:rPr>
          <w:rStyle w:val="a3"/>
          <w:sz w:val="28"/>
          <w:szCs w:val="28"/>
          <w:lang w:val="uk-UA"/>
        </w:rPr>
        <w:t>Декоративних ефектів</w:t>
      </w:r>
      <w:r w:rsidRPr="00B96FD0">
        <w:rPr>
          <w:sz w:val="28"/>
          <w:szCs w:val="28"/>
          <w:lang w:val="uk-UA"/>
        </w:rPr>
        <w:t xml:space="preserve"> у сцені (аура, магічні символи, кола світла).</w:t>
      </w:r>
    </w:p>
    <w:p w:rsidR="00E9447A" w:rsidRPr="00B96FD0" w:rsidRDefault="00E9447A" w:rsidP="00B96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447A" w:rsidRPr="00B96FD0" w:rsidRDefault="00B96FD0" w:rsidP="00B96FD0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9447A" w:rsidRPr="00B96FD0">
        <w:rPr>
          <w:sz w:val="28"/>
          <w:szCs w:val="28"/>
          <w:lang w:val="uk-UA"/>
        </w:rPr>
        <w:t>. Висновки</w:t>
      </w:r>
    </w:p>
    <w:p w:rsidR="00E9447A" w:rsidRPr="00B96FD0" w:rsidRDefault="00E9447A" w:rsidP="00B96FD0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B96FD0">
        <w:rPr>
          <w:rStyle w:val="a3"/>
          <w:sz w:val="28"/>
          <w:szCs w:val="28"/>
          <w:lang w:val="uk-UA"/>
        </w:rPr>
        <w:t>CircleGeometry</w:t>
      </w:r>
      <w:proofErr w:type="spellEnd"/>
      <w:r w:rsidRPr="00B96FD0">
        <w:rPr>
          <w:sz w:val="28"/>
          <w:szCs w:val="28"/>
          <w:lang w:val="uk-UA"/>
        </w:rPr>
        <w:t xml:space="preserve"> дозволяє створювати плоскі круглі об’єкти у Three.js.</w:t>
      </w:r>
    </w:p>
    <w:p w:rsidR="00E9447A" w:rsidRPr="00B96FD0" w:rsidRDefault="00E9447A" w:rsidP="00B96FD0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96FD0">
        <w:rPr>
          <w:sz w:val="28"/>
          <w:szCs w:val="28"/>
          <w:lang w:val="uk-UA"/>
        </w:rPr>
        <w:t>З його допомогою можна побудувати як повне коло, так і довільну дугу.</w:t>
      </w:r>
    </w:p>
    <w:p w:rsidR="00E9447A" w:rsidRPr="00B96FD0" w:rsidRDefault="00E9447A" w:rsidP="00B96FD0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96FD0">
        <w:rPr>
          <w:sz w:val="28"/>
          <w:szCs w:val="28"/>
          <w:lang w:val="uk-UA"/>
        </w:rPr>
        <w:t xml:space="preserve">Для </w:t>
      </w:r>
      <w:proofErr w:type="spellStart"/>
      <w:r w:rsidRPr="00B96FD0">
        <w:rPr>
          <w:sz w:val="28"/>
          <w:szCs w:val="28"/>
          <w:lang w:val="uk-UA"/>
        </w:rPr>
        <w:t>фотореалістичного</w:t>
      </w:r>
      <w:proofErr w:type="spellEnd"/>
      <w:r w:rsidRPr="00B96FD0">
        <w:rPr>
          <w:sz w:val="28"/>
          <w:szCs w:val="28"/>
          <w:lang w:val="uk-UA"/>
        </w:rPr>
        <w:t xml:space="preserve"> вигляду можна використовувати </w:t>
      </w:r>
      <w:r w:rsidRPr="00B96FD0">
        <w:rPr>
          <w:rStyle w:val="a3"/>
          <w:sz w:val="28"/>
          <w:szCs w:val="28"/>
          <w:lang w:val="uk-UA"/>
        </w:rPr>
        <w:t>текстури</w:t>
      </w:r>
      <w:r w:rsidRPr="00B96FD0">
        <w:rPr>
          <w:sz w:val="28"/>
          <w:szCs w:val="28"/>
          <w:lang w:val="uk-UA"/>
        </w:rPr>
        <w:t xml:space="preserve"> та </w:t>
      </w:r>
      <w:r w:rsidRPr="00B96FD0">
        <w:rPr>
          <w:rStyle w:val="a3"/>
          <w:sz w:val="28"/>
          <w:szCs w:val="28"/>
          <w:lang w:val="uk-UA"/>
        </w:rPr>
        <w:t>матеріали зі світлом</w:t>
      </w:r>
      <w:r w:rsidRPr="00B96FD0">
        <w:rPr>
          <w:sz w:val="28"/>
          <w:szCs w:val="28"/>
          <w:lang w:val="uk-UA"/>
        </w:rPr>
        <w:t>.</w:t>
      </w:r>
    </w:p>
    <w:p w:rsidR="00E9447A" w:rsidRPr="00B96FD0" w:rsidRDefault="00E9447A" w:rsidP="00265577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outlineLvl w:val="1"/>
        <w:rPr>
          <w:sz w:val="28"/>
          <w:szCs w:val="28"/>
          <w:lang w:val="uk-UA"/>
        </w:rPr>
      </w:pPr>
      <w:r w:rsidRPr="00B96FD0">
        <w:rPr>
          <w:sz w:val="28"/>
          <w:szCs w:val="28"/>
          <w:lang w:val="uk-UA"/>
        </w:rPr>
        <w:t xml:space="preserve">Поєднання з </w:t>
      </w:r>
      <w:proofErr w:type="spellStart"/>
      <w:r w:rsidRPr="00B96FD0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WireframeGeometry</w:t>
      </w:r>
      <w:proofErr w:type="spellEnd"/>
      <w:r w:rsidRPr="00B96FD0">
        <w:rPr>
          <w:sz w:val="28"/>
          <w:szCs w:val="28"/>
          <w:lang w:val="uk-UA"/>
        </w:rPr>
        <w:t xml:space="preserve">, </w:t>
      </w:r>
      <w:proofErr w:type="spellStart"/>
      <w:r w:rsidRPr="00B96FD0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RingGeometry</w:t>
      </w:r>
      <w:proofErr w:type="spellEnd"/>
      <w:r w:rsidRPr="00B96FD0">
        <w:rPr>
          <w:sz w:val="28"/>
          <w:szCs w:val="28"/>
          <w:lang w:val="uk-UA"/>
        </w:rPr>
        <w:t xml:space="preserve">, </w:t>
      </w:r>
      <w:proofErr w:type="spellStart"/>
      <w:r w:rsidRPr="00B96FD0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MeshStandardMaterial</w:t>
      </w:r>
      <w:proofErr w:type="spellEnd"/>
      <w:r w:rsidRPr="00B96FD0">
        <w:rPr>
          <w:sz w:val="28"/>
          <w:szCs w:val="28"/>
          <w:lang w:val="uk-UA"/>
        </w:rPr>
        <w:t xml:space="preserve"> та </w:t>
      </w:r>
      <w:proofErr w:type="spellStart"/>
      <w:r w:rsidRPr="00B96FD0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PointLight</w:t>
      </w:r>
      <w:proofErr w:type="spellEnd"/>
      <w:r w:rsidRPr="00B96FD0">
        <w:rPr>
          <w:sz w:val="28"/>
          <w:szCs w:val="28"/>
          <w:lang w:val="uk-UA"/>
        </w:rPr>
        <w:t xml:space="preserve"> дає великі можливості для творчих 3D-сцен.</w:t>
      </w:r>
    </w:p>
    <w:sectPr w:rsidR="00E9447A" w:rsidRPr="00B96FD0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38" w:rsidRDefault="009A7838" w:rsidP="00D219AA">
      <w:pPr>
        <w:spacing w:after="0" w:line="240" w:lineRule="auto"/>
      </w:pPr>
      <w:r>
        <w:separator/>
      </w:r>
    </w:p>
  </w:endnote>
  <w:endnote w:type="continuationSeparator" w:id="0">
    <w:p w:rsidR="009A7838" w:rsidRDefault="009A7838" w:rsidP="00D2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38" w:rsidRDefault="009A7838" w:rsidP="00D219AA">
      <w:pPr>
        <w:spacing w:after="0" w:line="240" w:lineRule="auto"/>
      </w:pPr>
      <w:r>
        <w:separator/>
      </w:r>
    </w:p>
  </w:footnote>
  <w:footnote w:type="continuationSeparator" w:id="0">
    <w:p w:rsidR="009A7838" w:rsidRDefault="009A7838" w:rsidP="00D2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026776"/>
      <w:docPartObj>
        <w:docPartGallery w:val="Page Numbers (Top of Page)"/>
        <w:docPartUnique/>
      </w:docPartObj>
    </w:sdtPr>
    <w:sdtContent>
      <w:p w:rsidR="008B454E" w:rsidRDefault="008B45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EE">
          <w:rPr>
            <w:noProof/>
          </w:rPr>
          <w:t>19</w:t>
        </w:r>
        <w:r>
          <w:fldChar w:fldCharType="end"/>
        </w:r>
      </w:p>
    </w:sdtContent>
  </w:sdt>
  <w:p w:rsidR="008B454E" w:rsidRDefault="008B45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6AF"/>
    <w:multiLevelType w:val="multilevel"/>
    <w:tmpl w:val="C1E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6B89"/>
    <w:multiLevelType w:val="multilevel"/>
    <w:tmpl w:val="497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60D85"/>
    <w:multiLevelType w:val="multilevel"/>
    <w:tmpl w:val="9EF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96091"/>
    <w:multiLevelType w:val="multilevel"/>
    <w:tmpl w:val="CAA0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667F1"/>
    <w:multiLevelType w:val="multilevel"/>
    <w:tmpl w:val="92DE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2330B"/>
    <w:multiLevelType w:val="multilevel"/>
    <w:tmpl w:val="BCCE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325E0"/>
    <w:multiLevelType w:val="multilevel"/>
    <w:tmpl w:val="8006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A42A4"/>
    <w:multiLevelType w:val="multilevel"/>
    <w:tmpl w:val="BD5A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678A7"/>
    <w:multiLevelType w:val="multilevel"/>
    <w:tmpl w:val="B8B2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16E7F"/>
    <w:multiLevelType w:val="multilevel"/>
    <w:tmpl w:val="811C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642DD"/>
    <w:multiLevelType w:val="multilevel"/>
    <w:tmpl w:val="B636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62503"/>
    <w:multiLevelType w:val="multilevel"/>
    <w:tmpl w:val="2F28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46E34"/>
    <w:multiLevelType w:val="multilevel"/>
    <w:tmpl w:val="0A7C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939D9"/>
    <w:multiLevelType w:val="multilevel"/>
    <w:tmpl w:val="CD36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A5AD9"/>
    <w:multiLevelType w:val="multilevel"/>
    <w:tmpl w:val="161C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E66F3"/>
    <w:multiLevelType w:val="multilevel"/>
    <w:tmpl w:val="ACB2B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47D50"/>
    <w:multiLevelType w:val="multilevel"/>
    <w:tmpl w:val="6114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53120"/>
    <w:multiLevelType w:val="multilevel"/>
    <w:tmpl w:val="911A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B56489"/>
    <w:multiLevelType w:val="multilevel"/>
    <w:tmpl w:val="707C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F32C9"/>
    <w:multiLevelType w:val="multilevel"/>
    <w:tmpl w:val="F49A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19"/>
  </w:num>
  <w:num w:numId="10">
    <w:abstractNumId w:val="7"/>
  </w:num>
  <w:num w:numId="11">
    <w:abstractNumId w:val="14"/>
  </w:num>
  <w:num w:numId="12">
    <w:abstractNumId w:val="0"/>
  </w:num>
  <w:num w:numId="13">
    <w:abstractNumId w:val="16"/>
  </w:num>
  <w:num w:numId="14">
    <w:abstractNumId w:val="11"/>
  </w:num>
  <w:num w:numId="15">
    <w:abstractNumId w:val="9"/>
  </w:num>
  <w:num w:numId="16">
    <w:abstractNumId w:val="15"/>
  </w:num>
  <w:num w:numId="17">
    <w:abstractNumId w:val="13"/>
  </w:num>
  <w:num w:numId="18">
    <w:abstractNumId w:val="8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AA"/>
    <w:rsid w:val="000B4D03"/>
    <w:rsid w:val="001A79AC"/>
    <w:rsid w:val="001F3EFE"/>
    <w:rsid w:val="002361EE"/>
    <w:rsid w:val="00265D49"/>
    <w:rsid w:val="002F4C4C"/>
    <w:rsid w:val="00482360"/>
    <w:rsid w:val="00540F73"/>
    <w:rsid w:val="00575A88"/>
    <w:rsid w:val="005D6E77"/>
    <w:rsid w:val="006451CF"/>
    <w:rsid w:val="00695C59"/>
    <w:rsid w:val="006D132B"/>
    <w:rsid w:val="006E13BA"/>
    <w:rsid w:val="006E4DF8"/>
    <w:rsid w:val="007D6640"/>
    <w:rsid w:val="008207E4"/>
    <w:rsid w:val="008631CF"/>
    <w:rsid w:val="008B454E"/>
    <w:rsid w:val="008B77E5"/>
    <w:rsid w:val="00942463"/>
    <w:rsid w:val="009462E8"/>
    <w:rsid w:val="009A7838"/>
    <w:rsid w:val="00B96FD0"/>
    <w:rsid w:val="00C02F22"/>
    <w:rsid w:val="00C834D2"/>
    <w:rsid w:val="00D219AA"/>
    <w:rsid w:val="00E12A6D"/>
    <w:rsid w:val="00E93682"/>
    <w:rsid w:val="00E9447A"/>
    <w:rsid w:val="00EE79B5"/>
    <w:rsid w:val="00F0198A"/>
    <w:rsid w:val="00F35FE8"/>
    <w:rsid w:val="00F6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331E"/>
  <w15:chartTrackingRefBased/>
  <w15:docId w15:val="{DAC3E649-8510-47CA-B9BD-3AC0FA1B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19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219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5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9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19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D219AA"/>
    <w:rPr>
      <w:b/>
      <w:bCs/>
    </w:rPr>
  </w:style>
  <w:style w:type="paragraph" w:styleId="a4">
    <w:name w:val="Normal (Web)"/>
    <w:basedOn w:val="a"/>
    <w:uiPriority w:val="99"/>
    <w:unhideWhenUsed/>
    <w:rsid w:val="00D2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219AA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2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19AA"/>
  </w:style>
  <w:style w:type="paragraph" w:styleId="a7">
    <w:name w:val="footer"/>
    <w:basedOn w:val="a"/>
    <w:link w:val="a8"/>
    <w:uiPriority w:val="99"/>
    <w:unhideWhenUsed/>
    <w:rsid w:val="00D2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9AA"/>
  </w:style>
  <w:style w:type="character" w:customStyle="1" w:styleId="30">
    <w:name w:val="Заголовок 3 Знак"/>
    <w:basedOn w:val="a0"/>
    <w:link w:val="3"/>
    <w:uiPriority w:val="9"/>
    <w:semiHidden/>
    <w:rsid w:val="005D6E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5D6E77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942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42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942463"/>
  </w:style>
  <w:style w:type="character" w:customStyle="1" w:styleId="hljs-title">
    <w:name w:val="hljs-title"/>
    <w:basedOn w:val="a0"/>
    <w:rsid w:val="00942463"/>
  </w:style>
  <w:style w:type="character" w:customStyle="1" w:styleId="hljs-variable">
    <w:name w:val="hljs-variable"/>
    <w:basedOn w:val="a0"/>
    <w:rsid w:val="00942463"/>
  </w:style>
  <w:style w:type="character" w:customStyle="1" w:styleId="hljs-comment">
    <w:name w:val="hljs-comment"/>
    <w:basedOn w:val="a0"/>
    <w:rsid w:val="00942463"/>
  </w:style>
  <w:style w:type="character" w:customStyle="1" w:styleId="hljs-property">
    <w:name w:val="hljs-property"/>
    <w:basedOn w:val="a0"/>
    <w:rsid w:val="00942463"/>
  </w:style>
  <w:style w:type="character" w:customStyle="1" w:styleId="hljs-number">
    <w:name w:val="hljs-number"/>
    <w:basedOn w:val="a0"/>
    <w:rsid w:val="00942463"/>
  </w:style>
  <w:style w:type="character" w:customStyle="1" w:styleId="hljs-string">
    <w:name w:val="hljs-string"/>
    <w:basedOn w:val="a0"/>
    <w:rsid w:val="00942463"/>
  </w:style>
  <w:style w:type="paragraph" w:styleId="aa">
    <w:name w:val="Body Text"/>
    <w:basedOn w:val="a"/>
    <w:link w:val="ab"/>
    <w:uiPriority w:val="1"/>
    <w:qFormat/>
    <w:rsid w:val="00C834D2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uiPriority w:val="1"/>
    <w:rsid w:val="00C834D2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hljs-meta">
    <w:name w:val="hljs-meta"/>
    <w:basedOn w:val="a0"/>
    <w:rsid w:val="00E9447A"/>
  </w:style>
  <w:style w:type="character" w:customStyle="1" w:styleId="hljs-tag">
    <w:name w:val="hljs-tag"/>
    <w:basedOn w:val="a0"/>
    <w:rsid w:val="00E9447A"/>
  </w:style>
  <w:style w:type="character" w:customStyle="1" w:styleId="hljs-name">
    <w:name w:val="hljs-name"/>
    <w:basedOn w:val="a0"/>
    <w:rsid w:val="00E9447A"/>
  </w:style>
  <w:style w:type="character" w:customStyle="1" w:styleId="hljs-attr">
    <w:name w:val="hljs-attr"/>
    <w:basedOn w:val="a0"/>
    <w:rsid w:val="00E9447A"/>
  </w:style>
  <w:style w:type="character" w:customStyle="1" w:styleId="language-css">
    <w:name w:val="language-css"/>
    <w:basedOn w:val="a0"/>
    <w:rsid w:val="00E9447A"/>
  </w:style>
  <w:style w:type="character" w:customStyle="1" w:styleId="hljs-selector-tag">
    <w:name w:val="hljs-selector-tag"/>
    <w:basedOn w:val="a0"/>
    <w:rsid w:val="00E9447A"/>
  </w:style>
  <w:style w:type="character" w:customStyle="1" w:styleId="hljs-attribute">
    <w:name w:val="hljs-attribute"/>
    <w:basedOn w:val="a0"/>
    <w:rsid w:val="00E9447A"/>
  </w:style>
  <w:style w:type="character" w:customStyle="1" w:styleId="language-javascript">
    <w:name w:val="language-javascript"/>
    <w:basedOn w:val="a0"/>
    <w:rsid w:val="00E9447A"/>
  </w:style>
  <w:style w:type="character" w:customStyle="1" w:styleId="hljs-literal">
    <w:name w:val="hljs-literal"/>
    <w:basedOn w:val="a0"/>
    <w:rsid w:val="00E9447A"/>
  </w:style>
  <w:style w:type="character" w:customStyle="1" w:styleId="hljs-function">
    <w:name w:val="hljs-function"/>
    <w:basedOn w:val="a0"/>
    <w:rsid w:val="00E9447A"/>
  </w:style>
  <w:style w:type="character" w:customStyle="1" w:styleId="40">
    <w:name w:val="Заголовок 4 Знак"/>
    <w:basedOn w:val="a0"/>
    <w:link w:val="4"/>
    <w:uiPriority w:val="9"/>
    <w:semiHidden/>
    <w:rsid w:val="008B45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atex-mathml">
    <w:name w:val="katex-mathml"/>
    <w:basedOn w:val="a0"/>
    <w:rsid w:val="008B454E"/>
  </w:style>
  <w:style w:type="character" w:customStyle="1" w:styleId="mord">
    <w:name w:val="mord"/>
    <w:basedOn w:val="a0"/>
    <w:rsid w:val="008B454E"/>
  </w:style>
  <w:style w:type="character" w:customStyle="1" w:styleId="mrel">
    <w:name w:val="mrel"/>
    <w:basedOn w:val="a0"/>
    <w:rsid w:val="008B454E"/>
  </w:style>
  <w:style w:type="character" w:customStyle="1" w:styleId="mbin">
    <w:name w:val="mbin"/>
    <w:basedOn w:val="a0"/>
    <w:rsid w:val="008B454E"/>
  </w:style>
  <w:style w:type="character" w:customStyle="1" w:styleId="mop">
    <w:name w:val="mop"/>
    <w:basedOn w:val="a0"/>
    <w:rsid w:val="008B454E"/>
  </w:style>
  <w:style w:type="character" w:customStyle="1" w:styleId="mopen">
    <w:name w:val="mopen"/>
    <w:basedOn w:val="a0"/>
    <w:rsid w:val="008B454E"/>
  </w:style>
  <w:style w:type="character" w:customStyle="1" w:styleId="mclose">
    <w:name w:val="mclose"/>
    <w:basedOn w:val="a0"/>
    <w:rsid w:val="008B454E"/>
  </w:style>
  <w:style w:type="character" w:customStyle="1" w:styleId="mpunct">
    <w:name w:val="mpunct"/>
    <w:basedOn w:val="a0"/>
    <w:rsid w:val="008B4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C80F-52EA-48D6-B9F2-CE53246B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3388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25-10-08T06:14:00Z</dcterms:created>
  <dcterms:modified xsi:type="dcterms:W3CDTF">2025-10-08T20:42:00Z</dcterms:modified>
</cp:coreProperties>
</file>